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95871" w14:textId="15D4721E" w:rsidR="00A0147E" w:rsidRPr="00B26D63" w:rsidRDefault="009C7083" w:rsidP="002F3DB4">
      <w:pPr>
        <w:rPr>
          <w:rFonts w:ascii="ＭＳ 明朝" w:hAnsi="ＭＳ 明朝" w:cs="ＭＳ Ｐゴシック"/>
          <w:kern w:val="0"/>
          <w:sz w:val="24"/>
          <w:szCs w:val="24"/>
        </w:rPr>
      </w:pPr>
      <w:bookmarkStart w:id="0" w:name="_Hlk28272089"/>
      <w:r>
        <w:rPr>
          <w:rFonts w:ascii="ＭＳ 明朝" w:hAnsi="ＭＳ 明朝" w:cs="ＭＳ Ｐゴシック" w:hint="eastAsia"/>
          <w:noProof/>
          <w:kern w:val="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4C3C7" wp14:editId="00F017FA">
                <wp:simplePos x="0" y="0"/>
                <wp:positionH relativeFrom="column">
                  <wp:posOffset>-1194435</wp:posOffset>
                </wp:positionH>
                <wp:positionV relativeFrom="paragraph">
                  <wp:posOffset>-1155700</wp:posOffset>
                </wp:positionV>
                <wp:extent cx="7858125" cy="238125"/>
                <wp:effectExtent l="9525" t="6985" r="9525" b="12065"/>
                <wp:wrapNone/>
                <wp:docPr id="1496434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8125" cy="2381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3EB8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-94.05pt;margin-top:-91pt;width:618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" fillcolor="#0070c0">
                <v:fill color2="#003459" rotate="t" focus="100%" type="gradient"/>
                <v:textbox inset="5.85pt,.7pt,5.85pt,.7pt"/>
              </v:shape>
            </w:pict>
          </mc:Fallback>
        </mc:AlternateConten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様式第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</w:rPr>
        <w:t>１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号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</w:rPr>
        <w:t>（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第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</w:rPr>
        <w:t>７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条関係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</w:rPr>
        <w:t>）</w:t>
      </w:r>
    </w:p>
    <w:p w14:paraId="27F29522" w14:textId="77777777" w:rsidR="00A0147E" w:rsidRPr="00B26D63" w:rsidRDefault="00A0147E" w:rsidP="00A0147E">
      <w:pPr>
        <w:snapToGrid w:val="0"/>
        <w:ind w:firstLineChars="100" w:firstLine="210"/>
        <w:jc w:val="left"/>
      </w:pPr>
    </w:p>
    <w:p w14:paraId="20500807" w14:textId="77777777" w:rsidR="00A0147E" w:rsidRPr="00B26D63" w:rsidRDefault="00A0147E" w:rsidP="00FD2303">
      <w:pPr>
        <w:snapToGrid w:val="0"/>
        <w:ind w:firstLineChars="67" w:firstLine="141"/>
        <w:jc w:val="left"/>
      </w:pPr>
      <w:r w:rsidRPr="00B26D63">
        <w:rPr>
          <w:rFonts w:hint="eastAsia"/>
        </w:rPr>
        <w:t>社会福祉法人</w:t>
      </w:r>
    </w:p>
    <w:p w14:paraId="3950C3BE" w14:textId="77777777" w:rsidR="00A0147E" w:rsidRDefault="00A0147E" w:rsidP="00FD2303">
      <w:pPr>
        <w:snapToGrid w:val="0"/>
        <w:ind w:firstLineChars="100" w:firstLine="210"/>
        <w:jc w:val="left"/>
      </w:pPr>
      <w:r w:rsidRPr="00B26D63">
        <w:rPr>
          <w:rFonts w:hint="eastAsia"/>
        </w:rPr>
        <w:t>加古川市社会福祉協議会　理事長　様</w:t>
      </w:r>
    </w:p>
    <w:p w14:paraId="6A7229A3" w14:textId="77777777" w:rsidR="00016A95" w:rsidRPr="00B26D63" w:rsidRDefault="00016A95" w:rsidP="00A0147E">
      <w:pPr>
        <w:snapToGrid w:val="0"/>
        <w:ind w:firstLineChars="200" w:firstLine="420"/>
        <w:jc w:val="left"/>
      </w:pPr>
    </w:p>
    <w:p w14:paraId="38B43559" w14:textId="77777777" w:rsidR="00A0147E" w:rsidRDefault="00A0147E" w:rsidP="000F3230">
      <w:pPr>
        <w:snapToGrid w:val="0"/>
        <w:spacing w:beforeLines="50" w:before="18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26D63">
        <w:rPr>
          <w:rFonts w:ascii="ＭＳ ゴシック" w:eastAsia="ＭＳ ゴシック" w:hAnsi="ＭＳ ゴシック" w:hint="eastAsia"/>
          <w:b/>
          <w:sz w:val="32"/>
          <w:szCs w:val="32"/>
        </w:rPr>
        <w:t>社会福祉活動助成金</w:t>
      </w:r>
      <w:r w:rsidR="00CE1594">
        <w:rPr>
          <w:rFonts w:ascii="ＭＳ ゴシック" w:eastAsia="ＭＳ ゴシック" w:hAnsi="ＭＳ ゴシック" w:hint="eastAsia"/>
          <w:b/>
          <w:sz w:val="32"/>
          <w:szCs w:val="32"/>
        </w:rPr>
        <w:t>（共募配分金）</w:t>
      </w:r>
      <w:r w:rsidRPr="00B26D63">
        <w:rPr>
          <w:rFonts w:ascii="ＭＳ ゴシック" w:eastAsia="ＭＳ ゴシック" w:hAnsi="ＭＳ ゴシック" w:hint="eastAsia"/>
          <w:b/>
          <w:sz w:val="32"/>
          <w:szCs w:val="32"/>
        </w:rPr>
        <w:t>要望書</w:t>
      </w:r>
    </w:p>
    <w:p w14:paraId="746F56B8" w14:textId="77777777" w:rsidR="00016A95" w:rsidRPr="000F3230" w:rsidRDefault="00016A95" w:rsidP="00016A95">
      <w:pPr>
        <w:snapToGrid w:val="0"/>
        <w:spacing w:beforeLines="50" w:before="180" w:line="2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6E5EC44E" w14:textId="26D7BF36" w:rsidR="00A0147E" w:rsidRDefault="005E096D" w:rsidP="005E096D">
      <w:pPr>
        <w:snapToGrid w:val="0"/>
        <w:spacing w:beforeLines="50" w:before="180"/>
        <w:ind w:firstLineChars="100" w:firstLine="261"/>
        <w:rPr>
          <w:sz w:val="24"/>
          <w:szCs w:val="24"/>
        </w:rPr>
      </w:pPr>
      <w:r>
        <w:rPr>
          <w:rFonts w:hint="eastAsia"/>
          <w:b/>
          <w:sz w:val="26"/>
          <w:szCs w:val="26"/>
          <w:u w:val="double"/>
        </w:rPr>
        <w:t>令和</w:t>
      </w:r>
      <w:r w:rsidR="00E91F52">
        <w:rPr>
          <w:rFonts w:hint="eastAsia"/>
          <w:b/>
          <w:sz w:val="26"/>
          <w:szCs w:val="26"/>
          <w:u w:val="double"/>
        </w:rPr>
        <w:t>7</w:t>
      </w:r>
      <w:r w:rsidR="00A0147E" w:rsidRPr="00B26D63">
        <w:rPr>
          <w:rFonts w:hint="eastAsia"/>
          <w:b/>
          <w:sz w:val="26"/>
          <w:szCs w:val="26"/>
          <w:u w:val="double"/>
        </w:rPr>
        <w:t>年度事業</w:t>
      </w:r>
      <w:r w:rsidR="00A0147E" w:rsidRPr="00B26D63">
        <w:rPr>
          <w:rFonts w:hint="eastAsia"/>
          <w:sz w:val="24"/>
          <w:szCs w:val="24"/>
        </w:rPr>
        <w:t>として下記のとおり社会福祉活動助成金を要望します。</w:t>
      </w:r>
    </w:p>
    <w:p w14:paraId="449DE117" w14:textId="77777777" w:rsidR="006A23C8" w:rsidRPr="000879E6" w:rsidRDefault="003C50C6" w:rsidP="00016A95">
      <w:pPr>
        <w:snapToGrid w:val="0"/>
        <w:spacing w:beforeLines="50" w:before="180" w:line="360" w:lineRule="auto"/>
        <w:ind w:firstLineChars="100" w:firstLine="220"/>
        <w:jc w:val="right"/>
        <w:rPr>
          <w:sz w:val="22"/>
        </w:rPr>
      </w:pPr>
      <w:r w:rsidRPr="000879E6">
        <w:rPr>
          <w:rFonts w:hint="eastAsia"/>
          <w:sz w:val="22"/>
        </w:rPr>
        <w:t>申請日　　　年　　　月　　　日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408"/>
        <w:gridCol w:w="427"/>
        <w:gridCol w:w="1134"/>
        <w:gridCol w:w="3064"/>
      </w:tblGrid>
      <w:tr w:rsidR="007F1714" w:rsidRPr="007F1714" w14:paraId="3B6AB270" w14:textId="77777777" w:rsidTr="00B8004B">
        <w:trPr>
          <w:trHeight w:val="1074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77D119D3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7F1714">
              <w:rPr>
                <w:rFonts w:ascii="ＭＳ 明朝" w:hAnsi="ＭＳ 明朝" w:hint="eastAsia"/>
                <w:sz w:val="14"/>
                <w:szCs w:val="16"/>
              </w:rPr>
              <w:t>（ふりがな）</w:t>
            </w:r>
          </w:p>
          <w:p w14:paraId="2BD8B821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F1714">
              <w:rPr>
                <w:rFonts w:ascii="ＭＳ 明朝" w:hAnsi="ＭＳ 明朝" w:hint="eastAsia"/>
                <w:sz w:val="22"/>
                <w:szCs w:val="24"/>
              </w:rPr>
              <w:t>法人名</w:t>
            </w:r>
          </w:p>
          <w:p w14:paraId="341C82DC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</w:rPr>
            </w:pPr>
            <w:r w:rsidRPr="007F1714">
              <w:rPr>
                <w:rFonts w:ascii="ＭＳ 明朝" w:hAnsi="ＭＳ 明朝" w:hint="eastAsia"/>
                <w:sz w:val="22"/>
                <w:szCs w:val="24"/>
              </w:rPr>
              <w:t>団体名</w:t>
            </w:r>
          </w:p>
        </w:tc>
        <w:tc>
          <w:tcPr>
            <w:tcW w:w="7033" w:type="dxa"/>
            <w:gridSpan w:val="4"/>
            <w:shd w:val="clear" w:color="auto" w:fill="auto"/>
            <w:vAlign w:val="center"/>
          </w:tcPr>
          <w:p w14:paraId="44D50697" w14:textId="77777777" w:rsidR="007F1714" w:rsidRPr="007F1714" w:rsidRDefault="007F1714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F1714" w:rsidRPr="007F1714" w14:paraId="51E6D3A1" w14:textId="77777777" w:rsidTr="00B8004B">
        <w:trPr>
          <w:trHeight w:val="975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074C3587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</w:rPr>
            </w:pPr>
            <w:r w:rsidRPr="007F1714">
              <w:rPr>
                <w:rFonts w:ascii="ＭＳ 明朝" w:hAnsi="ＭＳ 明朝" w:hint="eastAsia"/>
                <w:sz w:val="22"/>
                <w:szCs w:val="24"/>
              </w:rPr>
              <w:t>所在地</w:t>
            </w:r>
          </w:p>
        </w:tc>
        <w:tc>
          <w:tcPr>
            <w:tcW w:w="7033" w:type="dxa"/>
            <w:gridSpan w:val="4"/>
            <w:shd w:val="clear" w:color="auto" w:fill="auto"/>
          </w:tcPr>
          <w:p w14:paraId="11AE306C" w14:textId="77777777" w:rsidR="007F1714" w:rsidRDefault="007F1714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〒</w:t>
            </w:r>
          </w:p>
          <w:p w14:paraId="6284516F" w14:textId="77777777" w:rsidR="007F1714" w:rsidRPr="007F1714" w:rsidRDefault="007F1714" w:rsidP="007F1714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093503FE" w14:textId="77777777" w:rsidR="007F1714" w:rsidRPr="007F1714" w:rsidRDefault="007F1714" w:rsidP="007F1714">
            <w:pPr>
              <w:snapToGrid w:val="0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加古川市</w:t>
            </w:r>
          </w:p>
        </w:tc>
      </w:tr>
      <w:tr w:rsidR="00381D28" w:rsidRPr="007F1714" w14:paraId="14903377" w14:textId="77777777" w:rsidTr="00F40F87">
        <w:trPr>
          <w:trHeight w:val="848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1F51B5B6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7F1714">
              <w:rPr>
                <w:rFonts w:ascii="ＭＳ 明朝" w:hAnsi="ＭＳ 明朝" w:hint="eastAsia"/>
                <w:sz w:val="14"/>
                <w:szCs w:val="16"/>
              </w:rPr>
              <w:t>（ふりがな）</w:t>
            </w:r>
          </w:p>
          <w:p w14:paraId="1CB4C203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</w:rPr>
            </w:pPr>
            <w:r w:rsidRPr="007F1714"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283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D83BE16" w14:textId="77777777" w:rsidR="00381D28" w:rsidRPr="007F1714" w:rsidRDefault="00381D28" w:rsidP="00750346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03965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7F1714">
              <w:rPr>
                <w:rFonts w:ascii="ＭＳ 明朝" w:hAnsi="ＭＳ 明朝" w:hint="eastAsia"/>
                <w:sz w:val="14"/>
                <w:szCs w:val="16"/>
              </w:rPr>
              <w:t>（ふりがな）</w:t>
            </w:r>
          </w:p>
          <w:p w14:paraId="4946A4A4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</w:rPr>
            </w:pPr>
            <w:r w:rsidRPr="007F1714"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6271653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81D28" w:rsidRPr="007F1714" w14:paraId="7E7515EE" w14:textId="77777777" w:rsidTr="00F40F87">
        <w:trPr>
          <w:trHeight w:val="689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7B131061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bookmarkStart w:id="1" w:name="_Hlk95738103"/>
            <w:r w:rsidRPr="007F1714"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2408" w:type="dxa"/>
            <w:tcBorders>
              <w:right w:val="single" w:sz="4" w:space="0" w:color="FFFFFF"/>
            </w:tcBorders>
            <w:shd w:val="clear" w:color="auto" w:fill="auto"/>
          </w:tcPr>
          <w:p w14:paraId="25684344" w14:textId="77777777" w:rsidR="00381D28" w:rsidRPr="007F1714" w:rsidRDefault="007F1714" w:rsidP="00750346">
            <w:pPr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2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BE93C14" w14:textId="77777777" w:rsidR="00381D28" w:rsidRPr="007F1714" w:rsidRDefault="00381D28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B2A3D5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F</w:t>
            </w:r>
            <w:r w:rsidRPr="007F1714">
              <w:rPr>
                <w:rFonts w:ascii="ＭＳ 明朝" w:hAnsi="ＭＳ 明朝"/>
                <w:sz w:val="22"/>
              </w:rPr>
              <w:t>AX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943F0AE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bookmarkEnd w:id="1"/>
      <w:tr w:rsidR="00381D28" w:rsidRPr="007F1714" w14:paraId="2191118A" w14:textId="77777777" w:rsidTr="00F40F87">
        <w:trPr>
          <w:trHeight w:val="696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6CD739AE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7033" w:type="dxa"/>
            <w:gridSpan w:val="4"/>
            <w:shd w:val="clear" w:color="auto" w:fill="auto"/>
            <w:vAlign w:val="center"/>
          </w:tcPr>
          <w:p w14:paraId="17CCA98C" w14:textId="77777777" w:rsidR="00381D28" w:rsidRPr="007F1714" w:rsidRDefault="00381D28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81D28" w:rsidRPr="007F1714" w14:paraId="2BBBBDF2" w14:textId="77777777" w:rsidTr="00F40F87">
        <w:trPr>
          <w:trHeight w:val="696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555A9F04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2835" w:type="dxa"/>
            <w:gridSpan w:val="2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0934C06" w14:textId="77777777" w:rsidR="00381D28" w:rsidRPr="007F1714" w:rsidRDefault="00381D28" w:rsidP="00750346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84769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団体構成人数</w:t>
            </w:r>
          </w:p>
        </w:tc>
        <w:tc>
          <w:tcPr>
            <w:tcW w:w="3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8810D" w14:textId="77777777" w:rsidR="00381D28" w:rsidRPr="007F1714" w:rsidRDefault="00381D28" w:rsidP="00750346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7F1714" w:rsidRPr="007F1714" w14:paraId="5DF3D1D4" w14:textId="77777777" w:rsidTr="007F1714">
        <w:trPr>
          <w:trHeight w:val="1841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5C72A7E2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団体の</w:t>
            </w:r>
          </w:p>
          <w:p w14:paraId="359F6111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設立</w:t>
            </w:r>
            <w:r w:rsidRPr="007F1714">
              <w:rPr>
                <w:rFonts w:ascii="ＭＳ 明朝" w:hAnsi="ＭＳ 明朝"/>
                <w:sz w:val="22"/>
              </w:rPr>
              <w:t>目的</w:t>
            </w:r>
          </w:p>
        </w:tc>
        <w:tc>
          <w:tcPr>
            <w:tcW w:w="7033" w:type="dxa"/>
            <w:gridSpan w:val="4"/>
            <w:shd w:val="clear" w:color="auto" w:fill="auto"/>
          </w:tcPr>
          <w:p w14:paraId="3E5BAC75" w14:textId="77777777" w:rsidR="007F1714" w:rsidRPr="007F1714" w:rsidRDefault="007F1714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F1714" w:rsidRPr="007F1714" w14:paraId="56FB7DA9" w14:textId="77777777" w:rsidTr="007F1714">
        <w:trPr>
          <w:trHeight w:val="3793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6DC59D3C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団体の</w:t>
            </w:r>
          </w:p>
          <w:p w14:paraId="512E043A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主な活動内容</w:t>
            </w:r>
          </w:p>
        </w:tc>
        <w:tc>
          <w:tcPr>
            <w:tcW w:w="7033" w:type="dxa"/>
            <w:gridSpan w:val="4"/>
            <w:shd w:val="clear" w:color="auto" w:fill="auto"/>
          </w:tcPr>
          <w:p w14:paraId="6D65019B" w14:textId="77777777" w:rsidR="007F1714" w:rsidRPr="007F1714" w:rsidRDefault="007F1714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9109B08" w14:textId="77777777" w:rsidR="00750346" w:rsidRPr="007F1714" w:rsidRDefault="00750346" w:rsidP="00750346">
      <w:pPr>
        <w:rPr>
          <w:rFonts w:ascii="ＭＳ 明朝" w:hAnsi="ＭＳ 明朝"/>
          <w:vanish/>
        </w:rPr>
      </w:pPr>
      <w:bookmarkStart w:id="2" w:name="_Hlk95739243"/>
    </w:p>
    <w:tbl>
      <w:tblPr>
        <w:tblpPr w:leftFromText="142" w:rightFromText="142" w:vertAnchor="page" w:horzAnchor="margin" w:tblpX="99" w:tblpY="1825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3320"/>
        <w:gridCol w:w="1384"/>
        <w:gridCol w:w="1977"/>
      </w:tblGrid>
      <w:tr w:rsidR="00437C98" w:rsidRPr="007F1714" w14:paraId="6F6717BF" w14:textId="77777777" w:rsidTr="00027AEB">
        <w:trPr>
          <w:trHeight w:val="839"/>
        </w:trPr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14:paraId="5D184531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lastRenderedPageBreak/>
              <w:t>事業名</w:t>
            </w:r>
          </w:p>
        </w:tc>
        <w:tc>
          <w:tcPr>
            <w:tcW w:w="4025" w:type="pct"/>
            <w:gridSpan w:val="3"/>
            <w:tcBorders>
              <w:right w:val="single" w:sz="4" w:space="0" w:color="auto"/>
            </w:tcBorders>
            <w:vAlign w:val="center"/>
          </w:tcPr>
          <w:p w14:paraId="072346FD" w14:textId="77777777" w:rsidR="00437C98" w:rsidRPr="007F1714" w:rsidRDefault="00437C98" w:rsidP="00027AEB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437C98" w:rsidRPr="007F1714" w14:paraId="2AE15DDD" w14:textId="77777777" w:rsidTr="007F1714">
        <w:trPr>
          <w:trHeight w:val="1262"/>
        </w:trPr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14:paraId="6106F14C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事業目的</w:t>
            </w:r>
          </w:p>
        </w:tc>
        <w:tc>
          <w:tcPr>
            <w:tcW w:w="4025" w:type="pct"/>
            <w:gridSpan w:val="3"/>
            <w:tcBorders>
              <w:right w:val="single" w:sz="4" w:space="0" w:color="auto"/>
            </w:tcBorders>
          </w:tcPr>
          <w:p w14:paraId="6263D4A3" w14:textId="77777777" w:rsidR="00437C98" w:rsidRPr="007F1714" w:rsidRDefault="00437C98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37C98" w:rsidRPr="007F1714" w14:paraId="10D452A3" w14:textId="77777777" w:rsidTr="007F1714">
        <w:trPr>
          <w:trHeight w:val="1947"/>
        </w:trPr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14:paraId="22DAA94D" w14:textId="77777777" w:rsidR="00F40F87" w:rsidRPr="007F1714" w:rsidRDefault="00F40F87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具体的な</w:t>
            </w:r>
          </w:p>
          <w:p w14:paraId="399DA36C" w14:textId="77777777" w:rsidR="00F40F87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事業内容</w:t>
            </w:r>
          </w:p>
          <w:p w14:paraId="6F9345C4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25" w:type="pct"/>
            <w:gridSpan w:val="3"/>
            <w:tcBorders>
              <w:right w:val="single" w:sz="4" w:space="0" w:color="auto"/>
            </w:tcBorders>
          </w:tcPr>
          <w:p w14:paraId="7FE860BE" w14:textId="77777777" w:rsidR="00437C98" w:rsidRPr="007F1714" w:rsidRDefault="00437C98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37C98" w:rsidRPr="007F1714" w14:paraId="1EE121C8" w14:textId="77777777" w:rsidTr="007F1714">
        <w:trPr>
          <w:trHeight w:val="1721"/>
        </w:trPr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14:paraId="3C72E333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助成金を要望する理由</w:t>
            </w:r>
          </w:p>
        </w:tc>
        <w:tc>
          <w:tcPr>
            <w:tcW w:w="4025" w:type="pct"/>
            <w:gridSpan w:val="3"/>
            <w:tcBorders>
              <w:right w:val="single" w:sz="4" w:space="0" w:color="auto"/>
            </w:tcBorders>
          </w:tcPr>
          <w:p w14:paraId="1E82E6E8" w14:textId="77777777" w:rsidR="00437C98" w:rsidRPr="007F1714" w:rsidRDefault="00437C98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37C98" w:rsidRPr="007F1714" w14:paraId="65751439" w14:textId="77777777" w:rsidTr="00027AEB">
        <w:trPr>
          <w:trHeight w:val="609"/>
        </w:trPr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14:paraId="3DD9C4C8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新規・継続</w:t>
            </w:r>
          </w:p>
        </w:tc>
        <w:tc>
          <w:tcPr>
            <w:tcW w:w="4025" w:type="pct"/>
            <w:gridSpan w:val="3"/>
            <w:tcBorders>
              <w:right w:val="single" w:sz="4" w:space="0" w:color="auto"/>
            </w:tcBorders>
            <w:vAlign w:val="center"/>
          </w:tcPr>
          <w:p w14:paraId="665EFF4D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・新規事業　　・継続事業（配分実績なし・配分実績あり）</w:t>
            </w:r>
          </w:p>
        </w:tc>
      </w:tr>
      <w:tr w:rsidR="00437C98" w:rsidRPr="007F1714" w14:paraId="4C94CBD2" w14:textId="77777777" w:rsidTr="00035DA1">
        <w:trPr>
          <w:trHeight w:val="631"/>
        </w:trPr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14:paraId="5795B415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主な利用者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252A809E" w14:textId="77777777" w:rsidR="00437C98" w:rsidRPr="007F1714" w:rsidRDefault="00437C98" w:rsidP="00027AEB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6A94F1F5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利用者人数</w:t>
            </w:r>
          </w:p>
        </w:tc>
        <w:tc>
          <w:tcPr>
            <w:tcW w:w="1191" w:type="pct"/>
            <w:tcBorders>
              <w:right w:val="single" w:sz="4" w:space="0" w:color="auto"/>
            </w:tcBorders>
            <w:vAlign w:val="center"/>
          </w:tcPr>
          <w:p w14:paraId="6F13258F" w14:textId="77777777" w:rsidR="00437C98" w:rsidRPr="007F1714" w:rsidRDefault="00437C98" w:rsidP="00027AEB">
            <w:pPr>
              <w:snapToGrid w:val="0"/>
              <w:ind w:right="44"/>
              <w:jc w:val="right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bookmarkEnd w:id="2"/>
    <w:p w14:paraId="035C0E49" w14:textId="77777777" w:rsidR="00016A95" w:rsidRPr="007F1714" w:rsidRDefault="000F5B54" w:rsidP="000F5B54">
      <w:pPr>
        <w:snapToGrid w:val="0"/>
        <w:spacing w:beforeLines="50" w:before="180"/>
        <w:rPr>
          <w:rFonts w:ascii="ＭＳ 明朝" w:hAnsi="ＭＳ 明朝"/>
          <w:b/>
          <w:bCs/>
          <w:sz w:val="28"/>
          <w:szCs w:val="28"/>
        </w:rPr>
      </w:pPr>
      <w:r w:rsidRPr="007F1714">
        <w:rPr>
          <w:rFonts w:ascii="ＭＳ 明朝" w:hAnsi="ＭＳ 明朝" w:hint="eastAsia"/>
          <w:b/>
          <w:bCs/>
          <w:sz w:val="28"/>
          <w:szCs w:val="28"/>
        </w:rPr>
        <w:t>助成を要望する事業について</w:t>
      </w:r>
    </w:p>
    <w:p w14:paraId="7D9CB592" w14:textId="77777777" w:rsidR="000879E6" w:rsidRPr="007F1714" w:rsidRDefault="000879E6" w:rsidP="005E096D">
      <w:pPr>
        <w:snapToGrid w:val="0"/>
        <w:spacing w:beforeLines="50" w:before="180"/>
        <w:ind w:firstLineChars="100" w:firstLine="240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="108" w:tblpY="26"/>
        <w:tblOverlap w:val="never"/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2694"/>
      </w:tblGrid>
      <w:tr w:rsidR="00016A95" w:rsidRPr="007F1714" w14:paraId="2C5EC428" w14:textId="77777777" w:rsidTr="00B2619F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EA4EF" w14:textId="77777777" w:rsidR="00016A95" w:rsidRPr="007F1714" w:rsidRDefault="00016A95" w:rsidP="00437C98">
            <w:pPr>
              <w:snapToGrid w:val="0"/>
              <w:ind w:right="-2"/>
              <w:jc w:val="center"/>
              <w:rPr>
                <w:rFonts w:ascii="ＭＳ 明朝" w:hAnsi="ＭＳ 明朝"/>
                <w:bCs/>
                <w:sz w:val="22"/>
              </w:rPr>
            </w:pPr>
            <w:bookmarkStart w:id="3" w:name="_Hlk30083643"/>
            <w:r w:rsidRPr="007F1714">
              <w:rPr>
                <w:rFonts w:ascii="ＭＳ 明朝" w:hAnsi="ＭＳ 明朝" w:hint="eastAsia"/>
                <w:bCs/>
                <w:sz w:val="22"/>
              </w:rPr>
              <w:t>助成要望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719E" w14:textId="77777777" w:rsidR="00016A95" w:rsidRPr="007F1714" w:rsidRDefault="00016A95" w:rsidP="000879E6">
            <w:pPr>
              <w:snapToGrid w:val="0"/>
              <w:ind w:right="72"/>
              <w:jc w:val="right"/>
              <w:rPr>
                <w:rFonts w:ascii="ＭＳ 明朝" w:hAnsi="ＭＳ 明朝"/>
                <w:bCs/>
                <w:sz w:val="22"/>
              </w:rPr>
            </w:pPr>
            <w:r w:rsidRPr="007F1714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57990" w14:textId="77777777" w:rsidR="00016A95" w:rsidRPr="007F1714" w:rsidRDefault="00016A95" w:rsidP="00437C98">
            <w:pPr>
              <w:snapToGrid w:val="0"/>
              <w:ind w:right="-2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事業費総額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7DF" w14:textId="77777777" w:rsidR="00016A95" w:rsidRPr="007F1714" w:rsidRDefault="00016A95" w:rsidP="00437C98">
            <w:pPr>
              <w:snapToGrid w:val="0"/>
              <w:ind w:right="-2"/>
              <w:jc w:val="right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bookmarkEnd w:id="3"/>
    </w:tbl>
    <w:p w14:paraId="4A980CD2" w14:textId="77777777" w:rsidR="00A0147E" w:rsidRPr="007F1714" w:rsidRDefault="00A0147E" w:rsidP="00A0147E">
      <w:pPr>
        <w:snapToGrid w:val="0"/>
        <w:rPr>
          <w:rFonts w:ascii="ＭＳ 明朝" w:hAnsi="ＭＳ 明朝"/>
          <w:sz w:val="22"/>
        </w:rPr>
      </w:pPr>
    </w:p>
    <w:p w14:paraId="4630A968" w14:textId="77777777" w:rsidR="00A0147E" w:rsidRPr="007F1714" w:rsidRDefault="00016A95" w:rsidP="00016A95">
      <w:pPr>
        <w:snapToGrid w:val="0"/>
        <w:rPr>
          <w:rFonts w:ascii="ＭＳ 明朝" w:hAnsi="ＭＳ 明朝"/>
          <w:sz w:val="22"/>
        </w:rPr>
      </w:pPr>
      <w:r w:rsidRPr="007F1714">
        <w:rPr>
          <w:rFonts w:ascii="ＭＳ 明朝" w:hAnsi="ＭＳ 明朝" w:hint="eastAsia"/>
          <w:sz w:val="22"/>
        </w:rPr>
        <w:t>収支予算概要</w:t>
      </w:r>
      <w:r w:rsidR="00A0147E" w:rsidRPr="007F1714">
        <w:rPr>
          <w:rFonts w:ascii="ＭＳ 明朝" w:hAnsi="ＭＳ 明朝" w:hint="eastAsia"/>
          <w:sz w:val="22"/>
        </w:rPr>
        <w:t xml:space="preserve">　　　　　　　　　　　　　　　　　　　　　　　　　　　　（単位：円）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672"/>
        <w:gridCol w:w="1588"/>
      </w:tblGrid>
      <w:tr w:rsidR="00E108ED" w:rsidRPr="007F1714" w14:paraId="0D188FBE" w14:textId="77777777" w:rsidTr="00027AEB">
        <w:trPr>
          <w:trHeight w:val="496"/>
        </w:trPr>
        <w:tc>
          <w:tcPr>
            <w:tcW w:w="1701" w:type="dxa"/>
            <w:vAlign w:val="center"/>
          </w:tcPr>
          <w:p w14:paraId="53DFE1CF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収入項目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4EE692AC" w14:textId="77777777" w:rsidR="00E108ED" w:rsidRPr="007F1714" w:rsidRDefault="000879E6" w:rsidP="00E108E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金</w:t>
            </w:r>
            <w:r w:rsidR="00B2619F" w:rsidRPr="007F1714">
              <w:rPr>
                <w:rFonts w:ascii="ＭＳ 明朝" w:hAnsi="ＭＳ 明朝" w:hint="eastAsia"/>
                <w:sz w:val="22"/>
              </w:rPr>
              <w:t xml:space="preserve">　</w:t>
            </w:r>
            <w:r w:rsidRPr="007F1714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E95AD78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支出項目</w:t>
            </w:r>
          </w:p>
        </w:tc>
        <w:tc>
          <w:tcPr>
            <w:tcW w:w="1672" w:type="dxa"/>
            <w:vAlign w:val="center"/>
          </w:tcPr>
          <w:p w14:paraId="4F2CBE64" w14:textId="77777777" w:rsidR="00E108ED" w:rsidRPr="007F1714" w:rsidRDefault="000879E6" w:rsidP="00E108E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金</w:t>
            </w:r>
            <w:r w:rsidR="00B2619F" w:rsidRPr="007F1714">
              <w:rPr>
                <w:rFonts w:ascii="ＭＳ 明朝" w:hAnsi="ＭＳ 明朝" w:hint="eastAsia"/>
                <w:sz w:val="22"/>
              </w:rPr>
              <w:t xml:space="preserve">　</w:t>
            </w:r>
            <w:r w:rsidRPr="007F1714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1588" w:type="dxa"/>
            <w:vAlign w:val="center"/>
          </w:tcPr>
          <w:p w14:paraId="0290EE74" w14:textId="77777777" w:rsidR="00E108ED" w:rsidRPr="007F1714" w:rsidRDefault="00B95B7E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内</w:t>
            </w:r>
            <w:r w:rsidR="00B2619F" w:rsidRPr="007F1714">
              <w:rPr>
                <w:rFonts w:ascii="ＭＳ 明朝" w:hAnsi="ＭＳ 明朝" w:hint="eastAsia"/>
                <w:sz w:val="22"/>
              </w:rPr>
              <w:t xml:space="preserve">　</w:t>
            </w:r>
            <w:r w:rsidRPr="007F1714">
              <w:rPr>
                <w:rFonts w:ascii="ＭＳ 明朝" w:hAnsi="ＭＳ 明朝" w:hint="eastAsia"/>
                <w:sz w:val="22"/>
              </w:rPr>
              <w:t>容</w:t>
            </w:r>
          </w:p>
        </w:tc>
      </w:tr>
      <w:tr w:rsidR="00E108ED" w:rsidRPr="007F1714" w14:paraId="257F2813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024F16F7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1714">
              <w:rPr>
                <w:rFonts w:ascii="ＭＳ 明朝" w:hAnsi="ＭＳ 明朝" w:hint="eastAsia"/>
                <w:sz w:val="20"/>
                <w:szCs w:val="20"/>
              </w:rPr>
              <w:t>福祉活動助成金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F30A8E9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8CCBD27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1816831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C8716B6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08ED" w:rsidRPr="007F1714" w14:paraId="51CE5A06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1A312038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1714"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69ADCA79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B3D84C2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121AE989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D7DE531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08ED" w:rsidRPr="007F1714" w14:paraId="049A38FC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74606E1F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26D8237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E2941A3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FC7D2E4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FF27C60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08ED" w:rsidRPr="007F1714" w14:paraId="1E0631AF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2B88C150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86CE285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43AD498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1FFAA19D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D16C811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08ED" w:rsidRPr="007F1714" w14:paraId="15BF1D3C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6EACC3A3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74DA45D7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4B62C3C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BCBDFA1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74ED145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08ED" w:rsidRPr="007F1714" w14:paraId="17DFFC5A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5FD1401E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79959703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ACF3F4E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BBC7EDB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95B8A94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609E3" w:rsidRPr="007F1714" w14:paraId="5F16AB17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06E0BF19" w14:textId="77777777" w:rsidR="00A609E3" w:rsidRPr="007F1714" w:rsidRDefault="00A609E3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770FD09C" w14:textId="77777777" w:rsidR="00A609E3" w:rsidRPr="007F1714" w:rsidRDefault="00A609E3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4C2E928" w14:textId="77777777" w:rsidR="00A609E3" w:rsidRPr="007F1714" w:rsidRDefault="00A609E3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3477805E" w14:textId="77777777" w:rsidR="00A609E3" w:rsidRPr="007F1714" w:rsidRDefault="00A609E3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7847202" w14:textId="77777777" w:rsidR="00A609E3" w:rsidRPr="007F1714" w:rsidRDefault="00A609E3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08ED" w:rsidRPr="007F1714" w14:paraId="2483AD16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03AE6E92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55D48904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5993E36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672" w:type="dxa"/>
            <w:vAlign w:val="center"/>
          </w:tcPr>
          <w:p w14:paraId="72F47CB3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2860CC20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A93E714" w14:textId="77777777" w:rsidR="00A0147E" w:rsidRPr="007F1714" w:rsidRDefault="00A0147E" w:rsidP="00A0147E">
      <w:pPr>
        <w:snapToGrid w:val="0"/>
        <w:ind w:firstLineChars="200" w:firstLine="442"/>
        <w:jc w:val="center"/>
        <w:rPr>
          <w:rFonts w:ascii="ＭＳ 明朝" w:hAnsi="ＭＳ 明朝"/>
          <w:b/>
          <w:sz w:val="22"/>
          <w:u w:val="wave"/>
        </w:rPr>
      </w:pPr>
    </w:p>
    <w:p w14:paraId="4714CC0C" w14:textId="77777777" w:rsidR="00185637" w:rsidRPr="007F1714" w:rsidRDefault="00A609E3" w:rsidP="004E0919">
      <w:pPr>
        <w:rPr>
          <w:rFonts w:ascii="ＭＳ 明朝" w:hAnsi="ＭＳ 明朝" w:cs="ＭＳ Ｐゴシック"/>
          <w:kern w:val="0"/>
          <w:sz w:val="24"/>
          <w:szCs w:val="24"/>
          <w:lang w:val="ja-JP"/>
        </w:rPr>
      </w:pPr>
      <w:r w:rsidRPr="007F1714">
        <w:rPr>
          <w:rFonts w:ascii="ＭＳ 明朝" w:hAnsi="ＭＳ 明朝" w:hint="eastAsia"/>
        </w:rPr>
        <w:t>※自己資金は、総事業費の3/10以上であること。</w:t>
      </w:r>
      <w:bookmarkEnd w:id="0"/>
    </w:p>
    <w:sectPr w:rsidR="00185637" w:rsidRPr="007F1714" w:rsidSect="0036767F">
      <w:pgSz w:w="11906" w:h="16838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BE782" w14:textId="77777777" w:rsidR="0036767F" w:rsidRDefault="0036767F" w:rsidP="00B61235">
      <w:r>
        <w:separator/>
      </w:r>
    </w:p>
  </w:endnote>
  <w:endnote w:type="continuationSeparator" w:id="0">
    <w:p w14:paraId="4049E882" w14:textId="77777777" w:rsidR="0036767F" w:rsidRDefault="0036767F" w:rsidP="00B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DE23D" w14:textId="77777777" w:rsidR="0036767F" w:rsidRDefault="0036767F" w:rsidP="00B61235">
      <w:r>
        <w:separator/>
      </w:r>
    </w:p>
  </w:footnote>
  <w:footnote w:type="continuationSeparator" w:id="0">
    <w:p w14:paraId="6D92116E" w14:textId="77777777" w:rsidR="0036767F" w:rsidRDefault="0036767F" w:rsidP="00B6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F93075"/>
    <w:multiLevelType w:val="hybridMultilevel"/>
    <w:tmpl w:val="15C0DEA4"/>
    <w:lvl w:ilvl="0" w:tplc="F99ECE90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0155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none [3204]">
      <v:fill color="none [3204]" color2="fill darken(118)" rotate="t" method="linear sigma" focus="100%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CE"/>
    <w:rsid w:val="00001FCE"/>
    <w:rsid w:val="0000246A"/>
    <w:rsid w:val="0000263F"/>
    <w:rsid w:val="0000325A"/>
    <w:rsid w:val="00003850"/>
    <w:rsid w:val="00003A5D"/>
    <w:rsid w:val="00003B7D"/>
    <w:rsid w:val="00003D23"/>
    <w:rsid w:val="000051DD"/>
    <w:rsid w:val="000054C0"/>
    <w:rsid w:val="0000665A"/>
    <w:rsid w:val="00006D82"/>
    <w:rsid w:val="000071E4"/>
    <w:rsid w:val="00007955"/>
    <w:rsid w:val="000079AF"/>
    <w:rsid w:val="00007C2C"/>
    <w:rsid w:val="00007CB8"/>
    <w:rsid w:val="00010380"/>
    <w:rsid w:val="000107E6"/>
    <w:rsid w:val="00011275"/>
    <w:rsid w:val="000113B7"/>
    <w:rsid w:val="00011E3F"/>
    <w:rsid w:val="00012B2B"/>
    <w:rsid w:val="00012D30"/>
    <w:rsid w:val="00012E4B"/>
    <w:rsid w:val="000136F5"/>
    <w:rsid w:val="00013720"/>
    <w:rsid w:val="0001430C"/>
    <w:rsid w:val="0001456B"/>
    <w:rsid w:val="00014B61"/>
    <w:rsid w:val="00014D86"/>
    <w:rsid w:val="000157CA"/>
    <w:rsid w:val="00015C6E"/>
    <w:rsid w:val="00016205"/>
    <w:rsid w:val="00016A95"/>
    <w:rsid w:val="00016BD8"/>
    <w:rsid w:val="00016C51"/>
    <w:rsid w:val="00016E69"/>
    <w:rsid w:val="000173D9"/>
    <w:rsid w:val="00017573"/>
    <w:rsid w:val="00017718"/>
    <w:rsid w:val="0001778B"/>
    <w:rsid w:val="00020020"/>
    <w:rsid w:val="00020408"/>
    <w:rsid w:val="000204B1"/>
    <w:rsid w:val="000206B0"/>
    <w:rsid w:val="00021765"/>
    <w:rsid w:val="000221DC"/>
    <w:rsid w:val="00022689"/>
    <w:rsid w:val="0002292E"/>
    <w:rsid w:val="00022FDA"/>
    <w:rsid w:val="00023B9F"/>
    <w:rsid w:val="00023BF0"/>
    <w:rsid w:val="00024448"/>
    <w:rsid w:val="000252B7"/>
    <w:rsid w:val="000257C0"/>
    <w:rsid w:val="000263E5"/>
    <w:rsid w:val="00026B7E"/>
    <w:rsid w:val="00026C63"/>
    <w:rsid w:val="000270AA"/>
    <w:rsid w:val="00027389"/>
    <w:rsid w:val="000279DA"/>
    <w:rsid w:val="000279E2"/>
    <w:rsid w:val="00027AEB"/>
    <w:rsid w:val="00027E80"/>
    <w:rsid w:val="000301DB"/>
    <w:rsid w:val="00030C64"/>
    <w:rsid w:val="00031E42"/>
    <w:rsid w:val="000320BC"/>
    <w:rsid w:val="00032265"/>
    <w:rsid w:val="00033316"/>
    <w:rsid w:val="00033640"/>
    <w:rsid w:val="000341E4"/>
    <w:rsid w:val="000358EC"/>
    <w:rsid w:val="00035DA1"/>
    <w:rsid w:val="00036196"/>
    <w:rsid w:val="00036C47"/>
    <w:rsid w:val="00037144"/>
    <w:rsid w:val="00040763"/>
    <w:rsid w:val="0004079E"/>
    <w:rsid w:val="00041313"/>
    <w:rsid w:val="0004151C"/>
    <w:rsid w:val="00041753"/>
    <w:rsid w:val="000419D8"/>
    <w:rsid w:val="00041CAB"/>
    <w:rsid w:val="00042023"/>
    <w:rsid w:val="0004250F"/>
    <w:rsid w:val="000429F1"/>
    <w:rsid w:val="00042D58"/>
    <w:rsid w:val="00043FE5"/>
    <w:rsid w:val="0004442E"/>
    <w:rsid w:val="00045792"/>
    <w:rsid w:val="000458F6"/>
    <w:rsid w:val="00045B0F"/>
    <w:rsid w:val="00046A81"/>
    <w:rsid w:val="00047093"/>
    <w:rsid w:val="00047192"/>
    <w:rsid w:val="00050044"/>
    <w:rsid w:val="00050501"/>
    <w:rsid w:val="00051E52"/>
    <w:rsid w:val="000521A1"/>
    <w:rsid w:val="000526DF"/>
    <w:rsid w:val="000533A0"/>
    <w:rsid w:val="00053C6C"/>
    <w:rsid w:val="000540C5"/>
    <w:rsid w:val="00055AD0"/>
    <w:rsid w:val="00055D6C"/>
    <w:rsid w:val="000564D4"/>
    <w:rsid w:val="00056AA4"/>
    <w:rsid w:val="00056EA4"/>
    <w:rsid w:val="000608D3"/>
    <w:rsid w:val="00061664"/>
    <w:rsid w:val="000618EA"/>
    <w:rsid w:val="00061D71"/>
    <w:rsid w:val="000626D6"/>
    <w:rsid w:val="00063D1B"/>
    <w:rsid w:val="00063FDC"/>
    <w:rsid w:val="0006416B"/>
    <w:rsid w:val="000646B2"/>
    <w:rsid w:val="00065126"/>
    <w:rsid w:val="0006591D"/>
    <w:rsid w:val="00065AB0"/>
    <w:rsid w:val="00065C7D"/>
    <w:rsid w:val="000662B4"/>
    <w:rsid w:val="000667E9"/>
    <w:rsid w:val="000668F8"/>
    <w:rsid w:val="00067BD5"/>
    <w:rsid w:val="00067D22"/>
    <w:rsid w:val="0007027B"/>
    <w:rsid w:val="000707C6"/>
    <w:rsid w:val="00070AD1"/>
    <w:rsid w:val="00070F0D"/>
    <w:rsid w:val="00070FEA"/>
    <w:rsid w:val="00071059"/>
    <w:rsid w:val="000710C1"/>
    <w:rsid w:val="00071AB3"/>
    <w:rsid w:val="00071E7A"/>
    <w:rsid w:val="00072262"/>
    <w:rsid w:val="00072510"/>
    <w:rsid w:val="000732D7"/>
    <w:rsid w:val="000741FE"/>
    <w:rsid w:val="0007454F"/>
    <w:rsid w:val="00074732"/>
    <w:rsid w:val="000749EA"/>
    <w:rsid w:val="00075864"/>
    <w:rsid w:val="000766AA"/>
    <w:rsid w:val="000774D2"/>
    <w:rsid w:val="00077A37"/>
    <w:rsid w:val="00077DC0"/>
    <w:rsid w:val="00080033"/>
    <w:rsid w:val="0008034C"/>
    <w:rsid w:val="00080EE4"/>
    <w:rsid w:val="00081297"/>
    <w:rsid w:val="00082621"/>
    <w:rsid w:val="0008282A"/>
    <w:rsid w:val="00083BA9"/>
    <w:rsid w:val="00083E29"/>
    <w:rsid w:val="00084CE2"/>
    <w:rsid w:val="00084F3C"/>
    <w:rsid w:val="00084F88"/>
    <w:rsid w:val="00086E7A"/>
    <w:rsid w:val="000871B6"/>
    <w:rsid w:val="000872D8"/>
    <w:rsid w:val="00087803"/>
    <w:rsid w:val="000879E6"/>
    <w:rsid w:val="0009015C"/>
    <w:rsid w:val="000921D9"/>
    <w:rsid w:val="000929A2"/>
    <w:rsid w:val="000939E7"/>
    <w:rsid w:val="00093BD3"/>
    <w:rsid w:val="00093C2F"/>
    <w:rsid w:val="00094AED"/>
    <w:rsid w:val="00094EAA"/>
    <w:rsid w:val="00095310"/>
    <w:rsid w:val="00095574"/>
    <w:rsid w:val="00097CBB"/>
    <w:rsid w:val="000A0A18"/>
    <w:rsid w:val="000A221C"/>
    <w:rsid w:val="000A296C"/>
    <w:rsid w:val="000A5063"/>
    <w:rsid w:val="000A559D"/>
    <w:rsid w:val="000A60AD"/>
    <w:rsid w:val="000A683E"/>
    <w:rsid w:val="000A6D01"/>
    <w:rsid w:val="000A7144"/>
    <w:rsid w:val="000A71A0"/>
    <w:rsid w:val="000A7AD0"/>
    <w:rsid w:val="000A7F2A"/>
    <w:rsid w:val="000B07E8"/>
    <w:rsid w:val="000B0B8F"/>
    <w:rsid w:val="000B0F61"/>
    <w:rsid w:val="000B0FE5"/>
    <w:rsid w:val="000B1E7F"/>
    <w:rsid w:val="000B1F90"/>
    <w:rsid w:val="000B2D43"/>
    <w:rsid w:val="000B365F"/>
    <w:rsid w:val="000B370D"/>
    <w:rsid w:val="000B3B79"/>
    <w:rsid w:val="000B3C4A"/>
    <w:rsid w:val="000B4090"/>
    <w:rsid w:val="000B5076"/>
    <w:rsid w:val="000B5953"/>
    <w:rsid w:val="000B5C4E"/>
    <w:rsid w:val="000B7EF5"/>
    <w:rsid w:val="000C014B"/>
    <w:rsid w:val="000C088F"/>
    <w:rsid w:val="000C1299"/>
    <w:rsid w:val="000C13E5"/>
    <w:rsid w:val="000C1E24"/>
    <w:rsid w:val="000C20B9"/>
    <w:rsid w:val="000C29F1"/>
    <w:rsid w:val="000C3239"/>
    <w:rsid w:val="000C37DC"/>
    <w:rsid w:val="000C3D47"/>
    <w:rsid w:val="000C42D2"/>
    <w:rsid w:val="000C458A"/>
    <w:rsid w:val="000C4D4B"/>
    <w:rsid w:val="000C5432"/>
    <w:rsid w:val="000C5FA6"/>
    <w:rsid w:val="000C6738"/>
    <w:rsid w:val="000C6C50"/>
    <w:rsid w:val="000C6DA7"/>
    <w:rsid w:val="000C6F02"/>
    <w:rsid w:val="000C74A5"/>
    <w:rsid w:val="000D08DF"/>
    <w:rsid w:val="000D0AAF"/>
    <w:rsid w:val="000D0AE2"/>
    <w:rsid w:val="000D0BB0"/>
    <w:rsid w:val="000D1218"/>
    <w:rsid w:val="000D18FA"/>
    <w:rsid w:val="000D1C43"/>
    <w:rsid w:val="000D2224"/>
    <w:rsid w:val="000D22B3"/>
    <w:rsid w:val="000D2400"/>
    <w:rsid w:val="000D29BA"/>
    <w:rsid w:val="000D3037"/>
    <w:rsid w:val="000D34A3"/>
    <w:rsid w:val="000D3742"/>
    <w:rsid w:val="000D3C98"/>
    <w:rsid w:val="000D4167"/>
    <w:rsid w:val="000D43A1"/>
    <w:rsid w:val="000D4462"/>
    <w:rsid w:val="000D4F6C"/>
    <w:rsid w:val="000D5077"/>
    <w:rsid w:val="000D5454"/>
    <w:rsid w:val="000D5526"/>
    <w:rsid w:val="000D5818"/>
    <w:rsid w:val="000D6E1B"/>
    <w:rsid w:val="000D74E9"/>
    <w:rsid w:val="000D7947"/>
    <w:rsid w:val="000D7B10"/>
    <w:rsid w:val="000D7CFE"/>
    <w:rsid w:val="000E04AC"/>
    <w:rsid w:val="000E0572"/>
    <w:rsid w:val="000E09CA"/>
    <w:rsid w:val="000E0D0C"/>
    <w:rsid w:val="000E0D5B"/>
    <w:rsid w:val="000E1209"/>
    <w:rsid w:val="000E1920"/>
    <w:rsid w:val="000E19A7"/>
    <w:rsid w:val="000E3638"/>
    <w:rsid w:val="000E43D6"/>
    <w:rsid w:val="000E460F"/>
    <w:rsid w:val="000E465D"/>
    <w:rsid w:val="000E504C"/>
    <w:rsid w:val="000E5D08"/>
    <w:rsid w:val="000E6706"/>
    <w:rsid w:val="000F0164"/>
    <w:rsid w:val="000F0A1B"/>
    <w:rsid w:val="000F0EAD"/>
    <w:rsid w:val="000F12E5"/>
    <w:rsid w:val="000F284E"/>
    <w:rsid w:val="000F2E27"/>
    <w:rsid w:val="000F3051"/>
    <w:rsid w:val="000F3230"/>
    <w:rsid w:val="000F332C"/>
    <w:rsid w:val="000F351D"/>
    <w:rsid w:val="000F373F"/>
    <w:rsid w:val="000F376A"/>
    <w:rsid w:val="000F42DA"/>
    <w:rsid w:val="000F50B7"/>
    <w:rsid w:val="000F5A9A"/>
    <w:rsid w:val="000F5B54"/>
    <w:rsid w:val="000F6349"/>
    <w:rsid w:val="000F66B2"/>
    <w:rsid w:val="000F7855"/>
    <w:rsid w:val="00100589"/>
    <w:rsid w:val="001006D4"/>
    <w:rsid w:val="0010076A"/>
    <w:rsid w:val="00100D19"/>
    <w:rsid w:val="00101590"/>
    <w:rsid w:val="001030AF"/>
    <w:rsid w:val="00103D96"/>
    <w:rsid w:val="00104329"/>
    <w:rsid w:val="0010470C"/>
    <w:rsid w:val="00104717"/>
    <w:rsid w:val="0010518B"/>
    <w:rsid w:val="00105F72"/>
    <w:rsid w:val="001060AA"/>
    <w:rsid w:val="00106199"/>
    <w:rsid w:val="00106B8F"/>
    <w:rsid w:val="00107230"/>
    <w:rsid w:val="001077B3"/>
    <w:rsid w:val="00110AB6"/>
    <w:rsid w:val="0011167A"/>
    <w:rsid w:val="00112009"/>
    <w:rsid w:val="00112173"/>
    <w:rsid w:val="001132B0"/>
    <w:rsid w:val="001132D7"/>
    <w:rsid w:val="001135C4"/>
    <w:rsid w:val="00113719"/>
    <w:rsid w:val="00113D3F"/>
    <w:rsid w:val="0011489C"/>
    <w:rsid w:val="001163A7"/>
    <w:rsid w:val="0012074D"/>
    <w:rsid w:val="001208EC"/>
    <w:rsid w:val="0012137E"/>
    <w:rsid w:val="00122BCD"/>
    <w:rsid w:val="00122C89"/>
    <w:rsid w:val="00123747"/>
    <w:rsid w:val="00123F62"/>
    <w:rsid w:val="001241BA"/>
    <w:rsid w:val="001242A1"/>
    <w:rsid w:val="0012460B"/>
    <w:rsid w:val="0012568C"/>
    <w:rsid w:val="00125908"/>
    <w:rsid w:val="00125FDA"/>
    <w:rsid w:val="00126181"/>
    <w:rsid w:val="00127373"/>
    <w:rsid w:val="00127DD9"/>
    <w:rsid w:val="001300B7"/>
    <w:rsid w:val="001300F4"/>
    <w:rsid w:val="00130BD8"/>
    <w:rsid w:val="0013181D"/>
    <w:rsid w:val="00131DFA"/>
    <w:rsid w:val="00132230"/>
    <w:rsid w:val="00132C77"/>
    <w:rsid w:val="0013334E"/>
    <w:rsid w:val="001338D6"/>
    <w:rsid w:val="0013463C"/>
    <w:rsid w:val="0013472F"/>
    <w:rsid w:val="001349F8"/>
    <w:rsid w:val="0013544A"/>
    <w:rsid w:val="0013568D"/>
    <w:rsid w:val="00135E9C"/>
    <w:rsid w:val="00136016"/>
    <w:rsid w:val="00136700"/>
    <w:rsid w:val="00136C19"/>
    <w:rsid w:val="00136CD3"/>
    <w:rsid w:val="00137487"/>
    <w:rsid w:val="00137557"/>
    <w:rsid w:val="00140195"/>
    <w:rsid w:val="001401A1"/>
    <w:rsid w:val="00140395"/>
    <w:rsid w:val="001413DB"/>
    <w:rsid w:val="001415F7"/>
    <w:rsid w:val="001424A8"/>
    <w:rsid w:val="001424AF"/>
    <w:rsid w:val="00142661"/>
    <w:rsid w:val="00142827"/>
    <w:rsid w:val="0014294D"/>
    <w:rsid w:val="00142AEC"/>
    <w:rsid w:val="00142F01"/>
    <w:rsid w:val="0014311D"/>
    <w:rsid w:val="00143AAA"/>
    <w:rsid w:val="00143DA5"/>
    <w:rsid w:val="00144453"/>
    <w:rsid w:val="00144FED"/>
    <w:rsid w:val="0014509A"/>
    <w:rsid w:val="00145270"/>
    <w:rsid w:val="001453BD"/>
    <w:rsid w:val="0014644A"/>
    <w:rsid w:val="00147F9F"/>
    <w:rsid w:val="00150467"/>
    <w:rsid w:val="00150677"/>
    <w:rsid w:val="00150F22"/>
    <w:rsid w:val="001519A1"/>
    <w:rsid w:val="00151C54"/>
    <w:rsid w:val="00151E77"/>
    <w:rsid w:val="00152089"/>
    <w:rsid w:val="00152AC4"/>
    <w:rsid w:val="001532BE"/>
    <w:rsid w:val="00153643"/>
    <w:rsid w:val="00153C48"/>
    <w:rsid w:val="00153D4E"/>
    <w:rsid w:val="00154245"/>
    <w:rsid w:val="0015472C"/>
    <w:rsid w:val="0015495D"/>
    <w:rsid w:val="00155149"/>
    <w:rsid w:val="00155347"/>
    <w:rsid w:val="0015596B"/>
    <w:rsid w:val="001566F6"/>
    <w:rsid w:val="00156E33"/>
    <w:rsid w:val="00160404"/>
    <w:rsid w:val="00160A95"/>
    <w:rsid w:val="00161821"/>
    <w:rsid w:val="00162AD3"/>
    <w:rsid w:val="0016398A"/>
    <w:rsid w:val="00163C0E"/>
    <w:rsid w:val="00163F30"/>
    <w:rsid w:val="00163F76"/>
    <w:rsid w:val="001648BB"/>
    <w:rsid w:val="00165946"/>
    <w:rsid w:val="001660E5"/>
    <w:rsid w:val="0016653D"/>
    <w:rsid w:val="001668AF"/>
    <w:rsid w:val="00167CC0"/>
    <w:rsid w:val="00167CFC"/>
    <w:rsid w:val="00167DBF"/>
    <w:rsid w:val="00170027"/>
    <w:rsid w:val="00170914"/>
    <w:rsid w:val="00170B4A"/>
    <w:rsid w:val="00172463"/>
    <w:rsid w:val="0017261D"/>
    <w:rsid w:val="0017620B"/>
    <w:rsid w:val="00176756"/>
    <w:rsid w:val="00176C9C"/>
    <w:rsid w:val="0017781D"/>
    <w:rsid w:val="00177ADC"/>
    <w:rsid w:val="00180493"/>
    <w:rsid w:val="0018084A"/>
    <w:rsid w:val="0018090C"/>
    <w:rsid w:val="00180DBE"/>
    <w:rsid w:val="001814B5"/>
    <w:rsid w:val="00181984"/>
    <w:rsid w:val="00181F69"/>
    <w:rsid w:val="00182539"/>
    <w:rsid w:val="00182AB8"/>
    <w:rsid w:val="00183002"/>
    <w:rsid w:val="00183450"/>
    <w:rsid w:val="001839A6"/>
    <w:rsid w:val="001845E2"/>
    <w:rsid w:val="00184625"/>
    <w:rsid w:val="00184E16"/>
    <w:rsid w:val="00185220"/>
    <w:rsid w:val="00185259"/>
    <w:rsid w:val="00185637"/>
    <w:rsid w:val="00185653"/>
    <w:rsid w:val="0018573A"/>
    <w:rsid w:val="00185A8B"/>
    <w:rsid w:val="00185D71"/>
    <w:rsid w:val="00186C72"/>
    <w:rsid w:val="00186D3C"/>
    <w:rsid w:val="00187DA8"/>
    <w:rsid w:val="001900D2"/>
    <w:rsid w:val="001926D7"/>
    <w:rsid w:val="00192E2D"/>
    <w:rsid w:val="001930B2"/>
    <w:rsid w:val="00193C3C"/>
    <w:rsid w:val="00193C8D"/>
    <w:rsid w:val="00193D80"/>
    <w:rsid w:val="0019405A"/>
    <w:rsid w:val="00195648"/>
    <w:rsid w:val="00195CF1"/>
    <w:rsid w:val="00195FAB"/>
    <w:rsid w:val="0019635A"/>
    <w:rsid w:val="0019653A"/>
    <w:rsid w:val="001965C0"/>
    <w:rsid w:val="001965F6"/>
    <w:rsid w:val="00196C1D"/>
    <w:rsid w:val="00197877"/>
    <w:rsid w:val="00197A68"/>
    <w:rsid w:val="001A01F9"/>
    <w:rsid w:val="001A1688"/>
    <w:rsid w:val="001A2651"/>
    <w:rsid w:val="001A294A"/>
    <w:rsid w:val="001A2BB1"/>
    <w:rsid w:val="001A30DD"/>
    <w:rsid w:val="001A327E"/>
    <w:rsid w:val="001A3F16"/>
    <w:rsid w:val="001A3FD4"/>
    <w:rsid w:val="001A410D"/>
    <w:rsid w:val="001A5158"/>
    <w:rsid w:val="001A557B"/>
    <w:rsid w:val="001A5584"/>
    <w:rsid w:val="001A5F17"/>
    <w:rsid w:val="001A618C"/>
    <w:rsid w:val="001A6508"/>
    <w:rsid w:val="001A6808"/>
    <w:rsid w:val="001A7309"/>
    <w:rsid w:val="001A74DD"/>
    <w:rsid w:val="001A764F"/>
    <w:rsid w:val="001A7806"/>
    <w:rsid w:val="001A7A95"/>
    <w:rsid w:val="001A7E9F"/>
    <w:rsid w:val="001B01AB"/>
    <w:rsid w:val="001B085F"/>
    <w:rsid w:val="001B0EF2"/>
    <w:rsid w:val="001B1BBB"/>
    <w:rsid w:val="001B1D71"/>
    <w:rsid w:val="001B29A1"/>
    <w:rsid w:val="001B2AB2"/>
    <w:rsid w:val="001B3169"/>
    <w:rsid w:val="001B4592"/>
    <w:rsid w:val="001B471B"/>
    <w:rsid w:val="001B4D54"/>
    <w:rsid w:val="001B4E02"/>
    <w:rsid w:val="001B5B23"/>
    <w:rsid w:val="001B5B4E"/>
    <w:rsid w:val="001B5B66"/>
    <w:rsid w:val="001B6688"/>
    <w:rsid w:val="001B6781"/>
    <w:rsid w:val="001B70EE"/>
    <w:rsid w:val="001B7752"/>
    <w:rsid w:val="001C0EBA"/>
    <w:rsid w:val="001C182E"/>
    <w:rsid w:val="001C28B0"/>
    <w:rsid w:val="001C2B1B"/>
    <w:rsid w:val="001C4CA0"/>
    <w:rsid w:val="001C4E67"/>
    <w:rsid w:val="001C547A"/>
    <w:rsid w:val="001C5511"/>
    <w:rsid w:val="001C5619"/>
    <w:rsid w:val="001C59D1"/>
    <w:rsid w:val="001C5B12"/>
    <w:rsid w:val="001C5C62"/>
    <w:rsid w:val="001C5E85"/>
    <w:rsid w:val="001C6FA6"/>
    <w:rsid w:val="001C7071"/>
    <w:rsid w:val="001C7195"/>
    <w:rsid w:val="001C7199"/>
    <w:rsid w:val="001C722F"/>
    <w:rsid w:val="001C75FA"/>
    <w:rsid w:val="001C7AA9"/>
    <w:rsid w:val="001D0092"/>
    <w:rsid w:val="001D0A4D"/>
    <w:rsid w:val="001D10B5"/>
    <w:rsid w:val="001D1835"/>
    <w:rsid w:val="001D1BC1"/>
    <w:rsid w:val="001D1C36"/>
    <w:rsid w:val="001D2073"/>
    <w:rsid w:val="001D3A69"/>
    <w:rsid w:val="001D4B90"/>
    <w:rsid w:val="001D4E2D"/>
    <w:rsid w:val="001D504F"/>
    <w:rsid w:val="001D5DC0"/>
    <w:rsid w:val="001D5EAD"/>
    <w:rsid w:val="001D6693"/>
    <w:rsid w:val="001D6930"/>
    <w:rsid w:val="001D72F8"/>
    <w:rsid w:val="001D755D"/>
    <w:rsid w:val="001D7AB3"/>
    <w:rsid w:val="001E03EE"/>
    <w:rsid w:val="001E06DE"/>
    <w:rsid w:val="001E18D4"/>
    <w:rsid w:val="001E1900"/>
    <w:rsid w:val="001E1B52"/>
    <w:rsid w:val="001E2063"/>
    <w:rsid w:val="001E2596"/>
    <w:rsid w:val="001E262D"/>
    <w:rsid w:val="001E2702"/>
    <w:rsid w:val="001E297C"/>
    <w:rsid w:val="001E30B7"/>
    <w:rsid w:val="001E4912"/>
    <w:rsid w:val="001E4D40"/>
    <w:rsid w:val="001E4DC5"/>
    <w:rsid w:val="001E5504"/>
    <w:rsid w:val="001E60ED"/>
    <w:rsid w:val="001E6933"/>
    <w:rsid w:val="001E69AB"/>
    <w:rsid w:val="001E6B30"/>
    <w:rsid w:val="001F00ED"/>
    <w:rsid w:val="001F0176"/>
    <w:rsid w:val="001F03B5"/>
    <w:rsid w:val="001F0C34"/>
    <w:rsid w:val="001F0DB4"/>
    <w:rsid w:val="001F2579"/>
    <w:rsid w:val="001F2CB2"/>
    <w:rsid w:val="001F3DC8"/>
    <w:rsid w:val="001F3ED9"/>
    <w:rsid w:val="001F42F1"/>
    <w:rsid w:val="001F4442"/>
    <w:rsid w:val="001F5123"/>
    <w:rsid w:val="001F5236"/>
    <w:rsid w:val="001F5335"/>
    <w:rsid w:val="001F591C"/>
    <w:rsid w:val="001F68C6"/>
    <w:rsid w:val="001F6C17"/>
    <w:rsid w:val="001F6C53"/>
    <w:rsid w:val="001F7543"/>
    <w:rsid w:val="001F79FE"/>
    <w:rsid w:val="001F7CCF"/>
    <w:rsid w:val="00200A22"/>
    <w:rsid w:val="002014F4"/>
    <w:rsid w:val="0020166E"/>
    <w:rsid w:val="00201806"/>
    <w:rsid w:val="00201894"/>
    <w:rsid w:val="00201C65"/>
    <w:rsid w:val="00202875"/>
    <w:rsid w:val="002035EA"/>
    <w:rsid w:val="00203A7F"/>
    <w:rsid w:val="00204037"/>
    <w:rsid w:val="0020471B"/>
    <w:rsid w:val="00204B54"/>
    <w:rsid w:val="00204C11"/>
    <w:rsid w:val="00205092"/>
    <w:rsid w:val="00205215"/>
    <w:rsid w:val="002064D2"/>
    <w:rsid w:val="00206E69"/>
    <w:rsid w:val="002108FD"/>
    <w:rsid w:val="002116DD"/>
    <w:rsid w:val="002127B0"/>
    <w:rsid w:val="00212AE9"/>
    <w:rsid w:val="00213B92"/>
    <w:rsid w:val="00214167"/>
    <w:rsid w:val="00214BFA"/>
    <w:rsid w:val="00214C18"/>
    <w:rsid w:val="00215573"/>
    <w:rsid w:val="00215D49"/>
    <w:rsid w:val="002164CC"/>
    <w:rsid w:val="0021686F"/>
    <w:rsid w:val="0021687F"/>
    <w:rsid w:val="002173B8"/>
    <w:rsid w:val="002178AF"/>
    <w:rsid w:val="00220668"/>
    <w:rsid w:val="00221174"/>
    <w:rsid w:val="002213AB"/>
    <w:rsid w:val="0022143C"/>
    <w:rsid w:val="0022143E"/>
    <w:rsid w:val="00222393"/>
    <w:rsid w:val="00222A7E"/>
    <w:rsid w:val="00223AA2"/>
    <w:rsid w:val="00224051"/>
    <w:rsid w:val="00224064"/>
    <w:rsid w:val="002253F8"/>
    <w:rsid w:val="00225633"/>
    <w:rsid w:val="002256F1"/>
    <w:rsid w:val="00225A15"/>
    <w:rsid w:val="002264F9"/>
    <w:rsid w:val="00226B79"/>
    <w:rsid w:val="00226D0C"/>
    <w:rsid w:val="00227ACE"/>
    <w:rsid w:val="00227DFF"/>
    <w:rsid w:val="00227E99"/>
    <w:rsid w:val="0023064C"/>
    <w:rsid w:val="002317E0"/>
    <w:rsid w:val="002318BF"/>
    <w:rsid w:val="00231932"/>
    <w:rsid w:val="002319C4"/>
    <w:rsid w:val="00231BE0"/>
    <w:rsid w:val="0023246D"/>
    <w:rsid w:val="00232772"/>
    <w:rsid w:val="0023298D"/>
    <w:rsid w:val="0023302A"/>
    <w:rsid w:val="0023321C"/>
    <w:rsid w:val="002336D7"/>
    <w:rsid w:val="00233F9D"/>
    <w:rsid w:val="00234993"/>
    <w:rsid w:val="00234C65"/>
    <w:rsid w:val="002357ED"/>
    <w:rsid w:val="0023633E"/>
    <w:rsid w:val="002365E4"/>
    <w:rsid w:val="00236899"/>
    <w:rsid w:val="00236DF4"/>
    <w:rsid w:val="00237139"/>
    <w:rsid w:val="0023795D"/>
    <w:rsid w:val="002379A2"/>
    <w:rsid w:val="00237BCB"/>
    <w:rsid w:val="002414E1"/>
    <w:rsid w:val="002415A5"/>
    <w:rsid w:val="00242260"/>
    <w:rsid w:val="00242749"/>
    <w:rsid w:val="002432ED"/>
    <w:rsid w:val="0024405D"/>
    <w:rsid w:val="00244149"/>
    <w:rsid w:val="00244D54"/>
    <w:rsid w:val="00244EC3"/>
    <w:rsid w:val="00244EE1"/>
    <w:rsid w:val="002451B2"/>
    <w:rsid w:val="002452D7"/>
    <w:rsid w:val="00245ADC"/>
    <w:rsid w:val="00245FC1"/>
    <w:rsid w:val="0024645D"/>
    <w:rsid w:val="0024650A"/>
    <w:rsid w:val="00247549"/>
    <w:rsid w:val="00250E6F"/>
    <w:rsid w:val="002510FF"/>
    <w:rsid w:val="00251421"/>
    <w:rsid w:val="002519AE"/>
    <w:rsid w:val="00251F4E"/>
    <w:rsid w:val="00252AEA"/>
    <w:rsid w:val="00252D6D"/>
    <w:rsid w:val="002530C3"/>
    <w:rsid w:val="00253832"/>
    <w:rsid w:val="002539AE"/>
    <w:rsid w:val="0025427C"/>
    <w:rsid w:val="00254FC7"/>
    <w:rsid w:val="0025517F"/>
    <w:rsid w:val="002556DC"/>
    <w:rsid w:val="0025674B"/>
    <w:rsid w:val="00256A0F"/>
    <w:rsid w:val="00256A12"/>
    <w:rsid w:val="00256C82"/>
    <w:rsid w:val="00257542"/>
    <w:rsid w:val="00257AEE"/>
    <w:rsid w:val="00260C15"/>
    <w:rsid w:val="002618A7"/>
    <w:rsid w:val="002619CC"/>
    <w:rsid w:val="00261EEC"/>
    <w:rsid w:val="002624DF"/>
    <w:rsid w:val="00263851"/>
    <w:rsid w:val="00263AFF"/>
    <w:rsid w:val="00263FC1"/>
    <w:rsid w:val="00266B38"/>
    <w:rsid w:val="0026754E"/>
    <w:rsid w:val="00267831"/>
    <w:rsid w:val="00267BF1"/>
    <w:rsid w:val="0027007B"/>
    <w:rsid w:val="00270890"/>
    <w:rsid w:val="00270A7E"/>
    <w:rsid w:val="0027132B"/>
    <w:rsid w:val="0027177C"/>
    <w:rsid w:val="002719FE"/>
    <w:rsid w:val="00272290"/>
    <w:rsid w:val="002723E0"/>
    <w:rsid w:val="002728E0"/>
    <w:rsid w:val="00273007"/>
    <w:rsid w:val="0027369E"/>
    <w:rsid w:val="00273A17"/>
    <w:rsid w:val="002743BC"/>
    <w:rsid w:val="0027532A"/>
    <w:rsid w:val="00275336"/>
    <w:rsid w:val="00275C4F"/>
    <w:rsid w:val="0027611F"/>
    <w:rsid w:val="00276898"/>
    <w:rsid w:val="00277B46"/>
    <w:rsid w:val="00277C1D"/>
    <w:rsid w:val="00277C88"/>
    <w:rsid w:val="00277D07"/>
    <w:rsid w:val="00280049"/>
    <w:rsid w:val="00280511"/>
    <w:rsid w:val="00280A9B"/>
    <w:rsid w:val="00281175"/>
    <w:rsid w:val="002815AC"/>
    <w:rsid w:val="00281AEB"/>
    <w:rsid w:val="00281E05"/>
    <w:rsid w:val="00281E16"/>
    <w:rsid w:val="00282B82"/>
    <w:rsid w:val="00283787"/>
    <w:rsid w:val="00283C18"/>
    <w:rsid w:val="0028424F"/>
    <w:rsid w:val="002846A0"/>
    <w:rsid w:val="002846AA"/>
    <w:rsid w:val="0028538D"/>
    <w:rsid w:val="00285495"/>
    <w:rsid w:val="002856D3"/>
    <w:rsid w:val="00285D14"/>
    <w:rsid w:val="00285FF7"/>
    <w:rsid w:val="00286429"/>
    <w:rsid w:val="00286575"/>
    <w:rsid w:val="0028721F"/>
    <w:rsid w:val="00287588"/>
    <w:rsid w:val="00287EE2"/>
    <w:rsid w:val="0029009E"/>
    <w:rsid w:val="002906D7"/>
    <w:rsid w:val="00291044"/>
    <w:rsid w:val="00291665"/>
    <w:rsid w:val="0029309C"/>
    <w:rsid w:val="00293252"/>
    <w:rsid w:val="00293786"/>
    <w:rsid w:val="0029389F"/>
    <w:rsid w:val="00294282"/>
    <w:rsid w:val="002948EB"/>
    <w:rsid w:val="0029491D"/>
    <w:rsid w:val="00294D9E"/>
    <w:rsid w:val="0029590E"/>
    <w:rsid w:val="002960D9"/>
    <w:rsid w:val="00296287"/>
    <w:rsid w:val="00296485"/>
    <w:rsid w:val="00296C06"/>
    <w:rsid w:val="00296D0A"/>
    <w:rsid w:val="00297136"/>
    <w:rsid w:val="002974B3"/>
    <w:rsid w:val="0029751C"/>
    <w:rsid w:val="00297537"/>
    <w:rsid w:val="002A0159"/>
    <w:rsid w:val="002A03DD"/>
    <w:rsid w:val="002A03F4"/>
    <w:rsid w:val="002A04EA"/>
    <w:rsid w:val="002A0642"/>
    <w:rsid w:val="002A0793"/>
    <w:rsid w:val="002A1818"/>
    <w:rsid w:val="002A1B9C"/>
    <w:rsid w:val="002A2034"/>
    <w:rsid w:val="002A213F"/>
    <w:rsid w:val="002A22F9"/>
    <w:rsid w:val="002A2924"/>
    <w:rsid w:val="002A2F92"/>
    <w:rsid w:val="002A3F18"/>
    <w:rsid w:val="002A3FA8"/>
    <w:rsid w:val="002A413E"/>
    <w:rsid w:val="002A4A6D"/>
    <w:rsid w:val="002A4AED"/>
    <w:rsid w:val="002A526A"/>
    <w:rsid w:val="002A52BB"/>
    <w:rsid w:val="002A5FAE"/>
    <w:rsid w:val="002A6968"/>
    <w:rsid w:val="002A6981"/>
    <w:rsid w:val="002B04FB"/>
    <w:rsid w:val="002B24CC"/>
    <w:rsid w:val="002B26A0"/>
    <w:rsid w:val="002B280F"/>
    <w:rsid w:val="002B3412"/>
    <w:rsid w:val="002B3A4B"/>
    <w:rsid w:val="002B3ABE"/>
    <w:rsid w:val="002B3BDE"/>
    <w:rsid w:val="002B490E"/>
    <w:rsid w:val="002B4E8A"/>
    <w:rsid w:val="002B5340"/>
    <w:rsid w:val="002B584E"/>
    <w:rsid w:val="002B5C43"/>
    <w:rsid w:val="002B5EF4"/>
    <w:rsid w:val="002B5F9B"/>
    <w:rsid w:val="002B615D"/>
    <w:rsid w:val="002B697C"/>
    <w:rsid w:val="002B6C59"/>
    <w:rsid w:val="002B7302"/>
    <w:rsid w:val="002B7934"/>
    <w:rsid w:val="002B7966"/>
    <w:rsid w:val="002B7AE1"/>
    <w:rsid w:val="002B7EDE"/>
    <w:rsid w:val="002C09B6"/>
    <w:rsid w:val="002C0AAE"/>
    <w:rsid w:val="002C0DEC"/>
    <w:rsid w:val="002C0F53"/>
    <w:rsid w:val="002C1087"/>
    <w:rsid w:val="002C1442"/>
    <w:rsid w:val="002C17A2"/>
    <w:rsid w:val="002C2CB5"/>
    <w:rsid w:val="002C2F8D"/>
    <w:rsid w:val="002C31A1"/>
    <w:rsid w:val="002C39D9"/>
    <w:rsid w:val="002C3B54"/>
    <w:rsid w:val="002C41CD"/>
    <w:rsid w:val="002C4237"/>
    <w:rsid w:val="002C4F09"/>
    <w:rsid w:val="002C4FC0"/>
    <w:rsid w:val="002C59FE"/>
    <w:rsid w:val="002C5B8E"/>
    <w:rsid w:val="002C697D"/>
    <w:rsid w:val="002D0157"/>
    <w:rsid w:val="002D09CE"/>
    <w:rsid w:val="002D0B66"/>
    <w:rsid w:val="002D1777"/>
    <w:rsid w:val="002D182A"/>
    <w:rsid w:val="002D1E3F"/>
    <w:rsid w:val="002D2907"/>
    <w:rsid w:val="002D31DC"/>
    <w:rsid w:val="002D3570"/>
    <w:rsid w:val="002D4E24"/>
    <w:rsid w:val="002D4E64"/>
    <w:rsid w:val="002D4E9A"/>
    <w:rsid w:val="002D5056"/>
    <w:rsid w:val="002D575F"/>
    <w:rsid w:val="002D680A"/>
    <w:rsid w:val="002D69AF"/>
    <w:rsid w:val="002D75D6"/>
    <w:rsid w:val="002E072A"/>
    <w:rsid w:val="002E175A"/>
    <w:rsid w:val="002E1C43"/>
    <w:rsid w:val="002E385A"/>
    <w:rsid w:val="002E39B9"/>
    <w:rsid w:val="002E469A"/>
    <w:rsid w:val="002E46B4"/>
    <w:rsid w:val="002E4946"/>
    <w:rsid w:val="002E4CFF"/>
    <w:rsid w:val="002E5916"/>
    <w:rsid w:val="002E600D"/>
    <w:rsid w:val="002E662B"/>
    <w:rsid w:val="002E691C"/>
    <w:rsid w:val="002E7798"/>
    <w:rsid w:val="002E77F9"/>
    <w:rsid w:val="002F0707"/>
    <w:rsid w:val="002F1377"/>
    <w:rsid w:val="002F17CD"/>
    <w:rsid w:val="002F1C08"/>
    <w:rsid w:val="002F21A6"/>
    <w:rsid w:val="002F230C"/>
    <w:rsid w:val="002F2A20"/>
    <w:rsid w:val="002F3827"/>
    <w:rsid w:val="002F3DB4"/>
    <w:rsid w:val="002F4BFA"/>
    <w:rsid w:val="002F51C1"/>
    <w:rsid w:val="002F588D"/>
    <w:rsid w:val="002F5CC0"/>
    <w:rsid w:val="002F5D38"/>
    <w:rsid w:val="002F5FC7"/>
    <w:rsid w:val="002F6361"/>
    <w:rsid w:val="002F7BCE"/>
    <w:rsid w:val="00300584"/>
    <w:rsid w:val="00300880"/>
    <w:rsid w:val="003013DB"/>
    <w:rsid w:val="00301C19"/>
    <w:rsid w:val="00302452"/>
    <w:rsid w:val="00302573"/>
    <w:rsid w:val="003026D5"/>
    <w:rsid w:val="0030273A"/>
    <w:rsid w:val="00302801"/>
    <w:rsid w:val="00303CE0"/>
    <w:rsid w:val="0030414B"/>
    <w:rsid w:val="0030494D"/>
    <w:rsid w:val="00304C93"/>
    <w:rsid w:val="003054CB"/>
    <w:rsid w:val="003055BF"/>
    <w:rsid w:val="0030563E"/>
    <w:rsid w:val="0030569D"/>
    <w:rsid w:val="00305D4E"/>
    <w:rsid w:val="00306352"/>
    <w:rsid w:val="00306413"/>
    <w:rsid w:val="00306901"/>
    <w:rsid w:val="00306BAC"/>
    <w:rsid w:val="00306E87"/>
    <w:rsid w:val="00307B4F"/>
    <w:rsid w:val="00307D37"/>
    <w:rsid w:val="00307E7C"/>
    <w:rsid w:val="00310488"/>
    <w:rsid w:val="0031080A"/>
    <w:rsid w:val="00310870"/>
    <w:rsid w:val="003120A8"/>
    <w:rsid w:val="003122D8"/>
    <w:rsid w:val="0031232A"/>
    <w:rsid w:val="003137D9"/>
    <w:rsid w:val="00314860"/>
    <w:rsid w:val="00314D39"/>
    <w:rsid w:val="0031533E"/>
    <w:rsid w:val="0031610F"/>
    <w:rsid w:val="00316862"/>
    <w:rsid w:val="00316C8C"/>
    <w:rsid w:val="00317368"/>
    <w:rsid w:val="003174EC"/>
    <w:rsid w:val="00317C40"/>
    <w:rsid w:val="00317C43"/>
    <w:rsid w:val="00320302"/>
    <w:rsid w:val="003211CF"/>
    <w:rsid w:val="00321217"/>
    <w:rsid w:val="003217F0"/>
    <w:rsid w:val="00321ECF"/>
    <w:rsid w:val="00322144"/>
    <w:rsid w:val="00322A7D"/>
    <w:rsid w:val="00322AC8"/>
    <w:rsid w:val="00322BF5"/>
    <w:rsid w:val="00324007"/>
    <w:rsid w:val="00324526"/>
    <w:rsid w:val="00324B02"/>
    <w:rsid w:val="00324C29"/>
    <w:rsid w:val="003252AE"/>
    <w:rsid w:val="00325DBD"/>
    <w:rsid w:val="00325FA7"/>
    <w:rsid w:val="00326137"/>
    <w:rsid w:val="00326372"/>
    <w:rsid w:val="00326EF8"/>
    <w:rsid w:val="0032740E"/>
    <w:rsid w:val="00327447"/>
    <w:rsid w:val="0032782A"/>
    <w:rsid w:val="00327A64"/>
    <w:rsid w:val="0033022A"/>
    <w:rsid w:val="00330D55"/>
    <w:rsid w:val="00330E29"/>
    <w:rsid w:val="00330F23"/>
    <w:rsid w:val="00331191"/>
    <w:rsid w:val="0033146F"/>
    <w:rsid w:val="003320E7"/>
    <w:rsid w:val="003324D4"/>
    <w:rsid w:val="0033254B"/>
    <w:rsid w:val="003329BE"/>
    <w:rsid w:val="003329E5"/>
    <w:rsid w:val="00332A72"/>
    <w:rsid w:val="003339C0"/>
    <w:rsid w:val="00333ACC"/>
    <w:rsid w:val="00333DEA"/>
    <w:rsid w:val="003340B4"/>
    <w:rsid w:val="00334339"/>
    <w:rsid w:val="00334605"/>
    <w:rsid w:val="003346A3"/>
    <w:rsid w:val="0033498D"/>
    <w:rsid w:val="003349A5"/>
    <w:rsid w:val="003350EF"/>
    <w:rsid w:val="003354C0"/>
    <w:rsid w:val="003357B9"/>
    <w:rsid w:val="00336E2C"/>
    <w:rsid w:val="003370FC"/>
    <w:rsid w:val="00337A96"/>
    <w:rsid w:val="00340106"/>
    <w:rsid w:val="0034029B"/>
    <w:rsid w:val="003404E2"/>
    <w:rsid w:val="003404E5"/>
    <w:rsid w:val="00341383"/>
    <w:rsid w:val="003423BE"/>
    <w:rsid w:val="003433A2"/>
    <w:rsid w:val="003438DC"/>
    <w:rsid w:val="00343DBC"/>
    <w:rsid w:val="00345235"/>
    <w:rsid w:val="00345A7F"/>
    <w:rsid w:val="00346B5D"/>
    <w:rsid w:val="0034702B"/>
    <w:rsid w:val="00347239"/>
    <w:rsid w:val="00347530"/>
    <w:rsid w:val="00350083"/>
    <w:rsid w:val="0035046D"/>
    <w:rsid w:val="003511BC"/>
    <w:rsid w:val="00351D30"/>
    <w:rsid w:val="00352B3F"/>
    <w:rsid w:val="003532FF"/>
    <w:rsid w:val="003536DF"/>
    <w:rsid w:val="00353A89"/>
    <w:rsid w:val="00353D42"/>
    <w:rsid w:val="0035401F"/>
    <w:rsid w:val="0035450D"/>
    <w:rsid w:val="00355CFE"/>
    <w:rsid w:val="00355D7E"/>
    <w:rsid w:val="003562AA"/>
    <w:rsid w:val="003570F6"/>
    <w:rsid w:val="00357517"/>
    <w:rsid w:val="00357766"/>
    <w:rsid w:val="003577F3"/>
    <w:rsid w:val="00357BDA"/>
    <w:rsid w:val="00357E33"/>
    <w:rsid w:val="003620EB"/>
    <w:rsid w:val="003637A7"/>
    <w:rsid w:val="00363B88"/>
    <w:rsid w:val="003641E3"/>
    <w:rsid w:val="0036450A"/>
    <w:rsid w:val="003655C8"/>
    <w:rsid w:val="0036605C"/>
    <w:rsid w:val="003663A5"/>
    <w:rsid w:val="00366986"/>
    <w:rsid w:val="003669F1"/>
    <w:rsid w:val="00366AB1"/>
    <w:rsid w:val="00366B39"/>
    <w:rsid w:val="003671A4"/>
    <w:rsid w:val="003671BB"/>
    <w:rsid w:val="0036767F"/>
    <w:rsid w:val="003676FB"/>
    <w:rsid w:val="003702C6"/>
    <w:rsid w:val="00370412"/>
    <w:rsid w:val="003709FC"/>
    <w:rsid w:val="00371344"/>
    <w:rsid w:val="00371412"/>
    <w:rsid w:val="003718AD"/>
    <w:rsid w:val="00371FA2"/>
    <w:rsid w:val="003723FB"/>
    <w:rsid w:val="003726C8"/>
    <w:rsid w:val="0037292D"/>
    <w:rsid w:val="0037295B"/>
    <w:rsid w:val="00372DBB"/>
    <w:rsid w:val="00373657"/>
    <w:rsid w:val="00373686"/>
    <w:rsid w:val="003737C7"/>
    <w:rsid w:val="00374931"/>
    <w:rsid w:val="003750D9"/>
    <w:rsid w:val="003755B9"/>
    <w:rsid w:val="00376D03"/>
    <w:rsid w:val="00376F0E"/>
    <w:rsid w:val="00380CAD"/>
    <w:rsid w:val="00380ECE"/>
    <w:rsid w:val="00381090"/>
    <w:rsid w:val="00381A4C"/>
    <w:rsid w:val="00381D28"/>
    <w:rsid w:val="0038256A"/>
    <w:rsid w:val="00382A3A"/>
    <w:rsid w:val="003843F7"/>
    <w:rsid w:val="00384523"/>
    <w:rsid w:val="003846AE"/>
    <w:rsid w:val="003854A5"/>
    <w:rsid w:val="003860EB"/>
    <w:rsid w:val="0038641A"/>
    <w:rsid w:val="00386AE6"/>
    <w:rsid w:val="0038745F"/>
    <w:rsid w:val="0038789A"/>
    <w:rsid w:val="0039017A"/>
    <w:rsid w:val="00390BA7"/>
    <w:rsid w:val="00391C44"/>
    <w:rsid w:val="00392E2D"/>
    <w:rsid w:val="0039373F"/>
    <w:rsid w:val="0039397C"/>
    <w:rsid w:val="00393D1E"/>
    <w:rsid w:val="00394807"/>
    <w:rsid w:val="00395995"/>
    <w:rsid w:val="003963F1"/>
    <w:rsid w:val="0039678D"/>
    <w:rsid w:val="00396CA9"/>
    <w:rsid w:val="00396D0B"/>
    <w:rsid w:val="00396F5E"/>
    <w:rsid w:val="003973B8"/>
    <w:rsid w:val="00397469"/>
    <w:rsid w:val="003A14F6"/>
    <w:rsid w:val="003A2190"/>
    <w:rsid w:val="003A26A8"/>
    <w:rsid w:val="003A2B2F"/>
    <w:rsid w:val="003A304D"/>
    <w:rsid w:val="003A3528"/>
    <w:rsid w:val="003A38C0"/>
    <w:rsid w:val="003A3B41"/>
    <w:rsid w:val="003A46B7"/>
    <w:rsid w:val="003A49FE"/>
    <w:rsid w:val="003A64B6"/>
    <w:rsid w:val="003A6FEF"/>
    <w:rsid w:val="003A73C3"/>
    <w:rsid w:val="003A763B"/>
    <w:rsid w:val="003A7678"/>
    <w:rsid w:val="003A79B0"/>
    <w:rsid w:val="003A7EB8"/>
    <w:rsid w:val="003B0E5E"/>
    <w:rsid w:val="003B2B88"/>
    <w:rsid w:val="003B3777"/>
    <w:rsid w:val="003B3D4C"/>
    <w:rsid w:val="003B5020"/>
    <w:rsid w:val="003B552A"/>
    <w:rsid w:val="003B55B4"/>
    <w:rsid w:val="003B6883"/>
    <w:rsid w:val="003B6A09"/>
    <w:rsid w:val="003B6C7A"/>
    <w:rsid w:val="003B6DD9"/>
    <w:rsid w:val="003C0890"/>
    <w:rsid w:val="003C0932"/>
    <w:rsid w:val="003C1673"/>
    <w:rsid w:val="003C20A8"/>
    <w:rsid w:val="003C2245"/>
    <w:rsid w:val="003C2A90"/>
    <w:rsid w:val="003C2E7C"/>
    <w:rsid w:val="003C2FFF"/>
    <w:rsid w:val="003C319F"/>
    <w:rsid w:val="003C3297"/>
    <w:rsid w:val="003C50C6"/>
    <w:rsid w:val="003C5106"/>
    <w:rsid w:val="003C5395"/>
    <w:rsid w:val="003C54F2"/>
    <w:rsid w:val="003C6093"/>
    <w:rsid w:val="003C6700"/>
    <w:rsid w:val="003C6D2B"/>
    <w:rsid w:val="003C6FAF"/>
    <w:rsid w:val="003D0852"/>
    <w:rsid w:val="003D1454"/>
    <w:rsid w:val="003D2277"/>
    <w:rsid w:val="003D2BA5"/>
    <w:rsid w:val="003D2D38"/>
    <w:rsid w:val="003D2E21"/>
    <w:rsid w:val="003D39A4"/>
    <w:rsid w:val="003D4242"/>
    <w:rsid w:val="003D4791"/>
    <w:rsid w:val="003D4845"/>
    <w:rsid w:val="003D5134"/>
    <w:rsid w:val="003D542D"/>
    <w:rsid w:val="003D57C6"/>
    <w:rsid w:val="003D57F2"/>
    <w:rsid w:val="003D5FD4"/>
    <w:rsid w:val="003D61CB"/>
    <w:rsid w:val="003D639B"/>
    <w:rsid w:val="003D67E8"/>
    <w:rsid w:val="003D6AE2"/>
    <w:rsid w:val="003D6E58"/>
    <w:rsid w:val="003D6FF9"/>
    <w:rsid w:val="003D7379"/>
    <w:rsid w:val="003D75E2"/>
    <w:rsid w:val="003D767E"/>
    <w:rsid w:val="003E0090"/>
    <w:rsid w:val="003E0643"/>
    <w:rsid w:val="003E087A"/>
    <w:rsid w:val="003E10D9"/>
    <w:rsid w:val="003E116A"/>
    <w:rsid w:val="003E136E"/>
    <w:rsid w:val="003E1471"/>
    <w:rsid w:val="003E1789"/>
    <w:rsid w:val="003E1828"/>
    <w:rsid w:val="003E194E"/>
    <w:rsid w:val="003E1F65"/>
    <w:rsid w:val="003E294E"/>
    <w:rsid w:val="003E29E1"/>
    <w:rsid w:val="003E346D"/>
    <w:rsid w:val="003E368F"/>
    <w:rsid w:val="003E3718"/>
    <w:rsid w:val="003E382D"/>
    <w:rsid w:val="003E40C7"/>
    <w:rsid w:val="003E41B8"/>
    <w:rsid w:val="003E4898"/>
    <w:rsid w:val="003E48C9"/>
    <w:rsid w:val="003E5733"/>
    <w:rsid w:val="003E57F5"/>
    <w:rsid w:val="003E587B"/>
    <w:rsid w:val="003E6010"/>
    <w:rsid w:val="003E6C92"/>
    <w:rsid w:val="003E6CC9"/>
    <w:rsid w:val="003E7953"/>
    <w:rsid w:val="003E7BF3"/>
    <w:rsid w:val="003E7F5F"/>
    <w:rsid w:val="003F049E"/>
    <w:rsid w:val="003F0592"/>
    <w:rsid w:val="003F0808"/>
    <w:rsid w:val="003F0C18"/>
    <w:rsid w:val="003F19EB"/>
    <w:rsid w:val="003F1CDE"/>
    <w:rsid w:val="003F1FFF"/>
    <w:rsid w:val="003F20AA"/>
    <w:rsid w:val="003F2BB2"/>
    <w:rsid w:val="003F3B0F"/>
    <w:rsid w:val="003F3BF7"/>
    <w:rsid w:val="003F444F"/>
    <w:rsid w:val="003F4800"/>
    <w:rsid w:val="003F48C4"/>
    <w:rsid w:val="003F5292"/>
    <w:rsid w:val="003F5F02"/>
    <w:rsid w:val="003F70E3"/>
    <w:rsid w:val="003F78C8"/>
    <w:rsid w:val="003F78EF"/>
    <w:rsid w:val="003F7DCF"/>
    <w:rsid w:val="00401137"/>
    <w:rsid w:val="00401214"/>
    <w:rsid w:val="00401A0E"/>
    <w:rsid w:val="00401C93"/>
    <w:rsid w:val="004022C8"/>
    <w:rsid w:val="00403186"/>
    <w:rsid w:val="004049CF"/>
    <w:rsid w:val="004049F3"/>
    <w:rsid w:val="00404A03"/>
    <w:rsid w:val="00404F3A"/>
    <w:rsid w:val="00405F8B"/>
    <w:rsid w:val="004062CC"/>
    <w:rsid w:val="00406A3B"/>
    <w:rsid w:val="00407658"/>
    <w:rsid w:val="004079AF"/>
    <w:rsid w:val="00407E85"/>
    <w:rsid w:val="004107C9"/>
    <w:rsid w:val="004107FF"/>
    <w:rsid w:val="004109D4"/>
    <w:rsid w:val="00411FDA"/>
    <w:rsid w:val="004120BB"/>
    <w:rsid w:val="004128A4"/>
    <w:rsid w:val="00412FBD"/>
    <w:rsid w:val="004131F6"/>
    <w:rsid w:val="0041376B"/>
    <w:rsid w:val="004137C1"/>
    <w:rsid w:val="004140EC"/>
    <w:rsid w:val="0041532A"/>
    <w:rsid w:val="0041556D"/>
    <w:rsid w:val="00415F57"/>
    <w:rsid w:val="00416511"/>
    <w:rsid w:val="00416650"/>
    <w:rsid w:val="00416759"/>
    <w:rsid w:val="004169B5"/>
    <w:rsid w:val="00417333"/>
    <w:rsid w:val="00417ACB"/>
    <w:rsid w:val="00420AF5"/>
    <w:rsid w:val="00420D79"/>
    <w:rsid w:val="0042133F"/>
    <w:rsid w:val="00422034"/>
    <w:rsid w:val="00422423"/>
    <w:rsid w:val="004227BA"/>
    <w:rsid w:val="00423851"/>
    <w:rsid w:val="0042468E"/>
    <w:rsid w:val="00424A87"/>
    <w:rsid w:val="00424EF2"/>
    <w:rsid w:val="00425751"/>
    <w:rsid w:val="00426171"/>
    <w:rsid w:val="0042620A"/>
    <w:rsid w:val="00426AF3"/>
    <w:rsid w:val="00426EF9"/>
    <w:rsid w:val="004270E4"/>
    <w:rsid w:val="0042724C"/>
    <w:rsid w:val="00427398"/>
    <w:rsid w:val="0042765C"/>
    <w:rsid w:val="004279F4"/>
    <w:rsid w:val="00430C9A"/>
    <w:rsid w:val="0043127B"/>
    <w:rsid w:val="00431399"/>
    <w:rsid w:val="004313C3"/>
    <w:rsid w:val="00431D3C"/>
    <w:rsid w:val="004328AE"/>
    <w:rsid w:val="0043338D"/>
    <w:rsid w:val="004339CE"/>
    <w:rsid w:val="00433F42"/>
    <w:rsid w:val="00434FE0"/>
    <w:rsid w:val="00435A9A"/>
    <w:rsid w:val="00435AEF"/>
    <w:rsid w:val="00436D8A"/>
    <w:rsid w:val="00437378"/>
    <w:rsid w:val="00437665"/>
    <w:rsid w:val="00437A3F"/>
    <w:rsid w:val="00437C98"/>
    <w:rsid w:val="00437EA3"/>
    <w:rsid w:val="0044065D"/>
    <w:rsid w:val="00440E64"/>
    <w:rsid w:val="00441745"/>
    <w:rsid w:val="00441792"/>
    <w:rsid w:val="0044236C"/>
    <w:rsid w:val="00442831"/>
    <w:rsid w:val="004428C7"/>
    <w:rsid w:val="00442A20"/>
    <w:rsid w:val="00443560"/>
    <w:rsid w:val="004440D0"/>
    <w:rsid w:val="00446736"/>
    <w:rsid w:val="004467B2"/>
    <w:rsid w:val="00446B17"/>
    <w:rsid w:val="00446EE5"/>
    <w:rsid w:val="00447C8C"/>
    <w:rsid w:val="0045058A"/>
    <w:rsid w:val="004508F6"/>
    <w:rsid w:val="00450C11"/>
    <w:rsid w:val="00450D38"/>
    <w:rsid w:val="0045131C"/>
    <w:rsid w:val="004513DF"/>
    <w:rsid w:val="00453086"/>
    <w:rsid w:val="004534AF"/>
    <w:rsid w:val="00453593"/>
    <w:rsid w:val="0045371B"/>
    <w:rsid w:val="00454069"/>
    <w:rsid w:val="004542C7"/>
    <w:rsid w:val="004552A6"/>
    <w:rsid w:val="004562D4"/>
    <w:rsid w:val="004568BB"/>
    <w:rsid w:val="00456A0E"/>
    <w:rsid w:val="00456CAC"/>
    <w:rsid w:val="00456F58"/>
    <w:rsid w:val="004570B0"/>
    <w:rsid w:val="004603DB"/>
    <w:rsid w:val="00460650"/>
    <w:rsid w:val="004616D7"/>
    <w:rsid w:val="004616FC"/>
    <w:rsid w:val="00461753"/>
    <w:rsid w:val="004621D7"/>
    <w:rsid w:val="0046423E"/>
    <w:rsid w:val="0046429B"/>
    <w:rsid w:val="0046471F"/>
    <w:rsid w:val="00464862"/>
    <w:rsid w:val="00465526"/>
    <w:rsid w:val="00465741"/>
    <w:rsid w:val="004657A5"/>
    <w:rsid w:val="004669ED"/>
    <w:rsid w:val="00466C5B"/>
    <w:rsid w:val="00466D0D"/>
    <w:rsid w:val="00470232"/>
    <w:rsid w:val="0047060B"/>
    <w:rsid w:val="00470772"/>
    <w:rsid w:val="00470CAA"/>
    <w:rsid w:val="00470E63"/>
    <w:rsid w:val="004715D4"/>
    <w:rsid w:val="00471BE5"/>
    <w:rsid w:val="0047269B"/>
    <w:rsid w:val="004729C8"/>
    <w:rsid w:val="0047303B"/>
    <w:rsid w:val="0047335A"/>
    <w:rsid w:val="00473505"/>
    <w:rsid w:val="00473F8B"/>
    <w:rsid w:val="0047424D"/>
    <w:rsid w:val="0047491F"/>
    <w:rsid w:val="00474FE3"/>
    <w:rsid w:val="00475521"/>
    <w:rsid w:val="0047572B"/>
    <w:rsid w:val="004759B4"/>
    <w:rsid w:val="00475AA9"/>
    <w:rsid w:val="00475DC3"/>
    <w:rsid w:val="00475F9D"/>
    <w:rsid w:val="00476775"/>
    <w:rsid w:val="004769B1"/>
    <w:rsid w:val="00476DF4"/>
    <w:rsid w:val="00476E7C"/>
    <w:rsid w:val="00477953"/>
    <w:rsid w:val="00477D6B"/>
    <w:rsid w:val="00480082"/>
    <w:rsid w:val="004802B5"/>
    <w:rsid w:val="004803E9"/>
    <w:rsid w:val="00480A03"/>
    <w:rsid w:val="00480BF6"/>
    <w:rsid w:val="004811AE"/>
    <w:rsid w:val="0048121F"/>
    <w:rsid w:val="004812AD"/>
    <w:rsid w:val="0048130F"/>
    <w:rsid w:val="00482038"/>
    <w:rsid w:val="00482DB4"/>
    <w:rsid w:val="0048386F"/>
    <w:rsid w:val="00483B7F"/>
    <w:rsid w:val="00484339"/>
    <w:rsid w:val="00484DE0"/>
    <w:rsid w:val="0048547C"/>
    <w:rsid w:val="00486D53"/>
    <w:rsid w:val="00486EE4"/>
    <w:rsid w:val="00487B77"/>
    <w:rsid w:val="00490529"/>
    <w:rsid w:val="00490ADD"/>
    <w:rsid w:val="004913FC"/>
    <w:rsid w:val="00491A08"/>
    <w:rsid w:val="00492E22"/>
    <w:rsid w:val="00492F7C"/>
    <w:rsid w:val="004944C7"/>
    <w:rsid w:val="00494A1A"/>
    <w:rsid w:val="004952AD"/>
    <w:rsid w:val="00495CA6"/>
    <w:rsid w:val="004966B0"/>
    <w:rsid w:val="00496978"/>
    <w:rsid w:val="00497395"/>
    <w:rsid w:val="00497448"/>
    <w:rsid w:val="0049781E"/>
    <w:rsid w:val="00497FAD"/>
    <w:rsid w:val="004A011D"/>
    <w:rsid w:val="004A0DA9"/>
    <w:rsid w:val="004A0DE6"/>
    <w:rsid w:val="004A0F32"/>
    <w:rsid w:val="004A175D"/>
    <w:rsid w:val="004A2530"/>
    <w:rsid w:val="004A253D"/>
    <w:rsid w:val="004A2E11"/>
    <w:rsid w:val="004A3992"/>
    <w:rsid w:val="004A3B6A"/>
    <w:rsid w:val="004A3EFE"/>
    <w:rsid w:val="004A4318"/>
    <w:rsid w:val="004A44B7"/>
    <w:rsid w:val="004A5B00"/>
    <w:rsid w:val="004A69B4"/>
    <w:rsid w:val="004A6B3A"/>
    <w:rsid w:val="004A75FC"/>
    <w:rsid w:val="004A7C3E"/>
    <w:rsid w:val="004A7E5F"/>
    <w:rsid w:val="004A7F3E"/>
    <w:rsid w:val="004B1A59"/>
    <w:rsid w:val="004B1DC6"/>
    <w:rsid w:val="004B21D2"/>
    <w:rsid w:val="004B2874"/>
    <w:rsid w:val="004B31A7"/>
    <w:rsid w:val="004B33B5"/>
    <w:rsid w:val="004B3CD0"/>
    <w:rsid w:val="004B4760"/>
    <w:rsid w:val="004B49A8"/>
    <w:rsid w:val="004B5660"/>
    <w:rsid w:val="004B5FBE"/>
    <w:rsid w:val="004B67CC"/>
    <w:rsid w:val="004B697A"/>
    <w:rsid w:val="004B7104"/>
    <w:rsid w:val="004C0AAA"/>
    <w:rsid w:val="004C10E4"/>
    <w:rsid w:val="004C153A"/>
    <w:rsid w:val="004C16C5"/>
    <w:rsid w:val="004C187D"/>
    <w:rsid w:val="004C3D8D"/>
    <w:rsid w:val="004C3E2A"/>
    <w:rsid w:val="004C3FEC"/>
    <w:rsid w:val="004C42AA"/>
    <w:rsid w:val="004C4722"/>
    <w:rsid w:val="004C4B10"/>
    <w:rsid w:val="004C4F80"/>
    <w:rsid w:val="004C50FA"/>
    <w:rsid w:val="004C5152"/>
    <w:rsid w:val="004C5364"/>
    <w:rsid w:val="004C5534"/>
    <w:rsid w:val="004C5C19"/>
    <w:rsid w:val="004C6AB1"/>
    <w:rsid w:val="004C7029"/>
    <w:rsid w:val="004D01BD"/>
    <w:rsid w:val="004D07EC"/>
    <w:rsid w:val="004D088C"/>
    <w:rsid w:val="004D0C27"/>
    <w:rsid w:val="004D0CF1"/>
    <w:rsid w:val="004D0EB5"/>
    <w:rsid w:val="004D1070"/>
    <w:rsid w:val="004D109E"/>
    <w:rsid w:val="004D1BC1"/>
    <w:rsid w:val="004D1BD6"/>
    <w:rsid w:val="004D1DFB"/>
    <w:rsid w:val="004D206F"/>
    <w:rsid w:val="004D268E"/>
    <w:rsid w:val="004D2866"/>
    <w:rsid w:val="004D30C2"/>
    <w:rsid w:val="004D3876"/>
    <w:rsid w:val="004D3BF7"/>
    <w:rsid w:val="004D3FF9"/>
    <w:rsid w:val="004D495D"/>
    <w:rsid w:val="004D50A4"/>
    <w:rsid w:val="004D5120"/>
    <w:rsid w:val="004D5438"/>
    <w:rsid w:val="004D5F9A"/>
    <w:rsid w:val="004D638F"/>
    <w:rsid w:val="004D6795"/>
    <w:rsid w:val="004D703E"/>
    <w:rsid w:val="004D7291"/>
    <w:rsid w:val="004D76CE"/>
    <w:rsid w:val="004D795D"/>
    <w:rsid w:val="004E00C1"/>
    <w:rsid w:val="004E0129"/>
    <w:rsid w:val="004E0508"/>
    <w:rsid w:val="004E0919"/>
    <w:rsid w:val="004E0F4D"/>
    <w:rsid w:val="004E1390"/>
    <w:rsid w:val="004E153A"/>
    <w:rsid w:val="004E18CE"/>
    <w:rsid w:val="004E251E"/>
    <w:rsid w:val="004E2695"/>
    <w:rsid w:val="004E3298"/>
    <w:rsid w:val="004E340D"/>
    <w:rsid w:val="004E3F46"/>
    <w:rsid w:val="004E453A"/>
    <w:rsid w:val="004E4692"/>
    <w:rsid w:val="004E49B4"/>
    <w:rsid w:val="004E4C28"/>
    <w:rsid w:val="004E52CF"/>
    <w:rsid w:val="004E5816"/>
    <w:rsid w:val="004E6D61"/>
    <w:rsid w:val="004E72CD"/>
    <w:rsid w:val="004F00F2"/>
    <w:rsid w:val="004F0A99"/>
    <w:rsid w:val="004F0AAB"/>
    <w:rsid w:val="004F1576"/>
    <w:rsid w:val="004F2254"/>
    <w:rsid w:val="004F3034"/>
    <w:rsid w:val="004F32D9"/>
    <w:rsid w:val="004F3523"/>
    <w:rsid w:val="004F395F"/>
    <w:rsid w:val="004F396F"/>
    <w:rsid w:val="004F3EF2"/>
    <w:rsid w:val="004F48B0"/>
    <w:rsid w:val="004F4946"/>
    <w:rsid w:val="004F4970"/>
    <w:rsid w:val="004F4AB3"/>
    <w:rsid w:val="004F54EB"/>
    <w:rsid w:val="004F5D79"/>
    <w:rsid w:val="004F5E6F"/>
    <w:rsid w:val="004F645F"/>
    <w:rsid w:val="004F6490"/>
    <w:rsid w:val="004F7431"/>
    <w:rsid w:val="004F7758"/>
    <w:rsid w:val="004F792A"/>
    <w:rsid w:val="004F7F3C"/>
    <w:rsid w:val="005005E8"/>
    <w:rsid w:val="005009A6"/>
    <w:rsid w:val="00500DDC"/>
    <w:rsid w:val="00501BBB"/>
    <w:rsid w:val="00502323"/>
    <w:rsid w:val="005026FE"/>
    <w:rsid w:val="00502D91"/>
    <w:rsid w:val="00502DC9"/>
    <w:rsid w:val="00503D53"/>
    <w:rsid w:val="00503DCE"/>
    <w:rsid w:val="0050474F"/>
    <w:rsid w:val="0050483D"/>
    <w:rsid w:val="00504E3E"/>
    <w:rsid w:val="00505C71"/>
    <w:rsid w:val="00506B33"/>
    <w:rsid w:val="00506F7D"/>
    <w:rsid w:val="00506FF1"/>
    <w:rsid w:val="005104CF"/>
    <w:rsid w:val="00510BDB"/>
    <w:rsid w:val="00510CD1"/>
    <w:rsid w:val="00510EA7"/>
    <w:rsid w:val="0051143B"/>
    <w:rsid w:val="005115E1"/>
    <w:rsid w:val="0051171B"/>
    <w:rsid w:val="0051299B"/>
    <w:rsid w:val="005129D7"/>
    <w:rsid w:val="00512DB4"/>
    <w:rsid w:val="00512E2B"/>
    <w:rsid w:val="0051300A"/>
    <w:rsid w:val="00513120"/>
    <w:rsid w:val="0051425A"/>
    <w:rsid w:val="00514509"/>
    <w:rsid w:val="00516082"/>
    <w:rsid w:val="00516B53"/>
    <w:rsid w:val="00516F6E"/>
    <w:rsid w:val="00517620"/>
    <w:rsid w:val="00517912"/>
    <w:rsid w:val="00517AB3"/>
    <w:rsid w:val="00517D45"/>
    <w:rsid w:val="00520613"/>
    <w:rsid w:val="0052068D"/>
    <w:rsid w:val="0052074D"/>
    <w:rsid w:val="0052111B"/>
    <w:rsid w:val="005224D4"/>
    <w:rsid w:val="00522AFB"/>
    <w:rsid w:val="005231D2"/>
    <w:rsid w:val="00523EE2"/>
    <w:rsid w:val="00523F48"/>
    <w:rsid w:val="00524714"/>
    <w:rsid w:val="005249AA"/>
    <w:rsid w:val="00524E29"/>
    <w:rsid w:val="0052543F"/>
    <w:rsid w:val="005255B7"/>
    <w:rsid w:val="00525DF7"/>
    <w:rsid w:val="0052687E"/>
    <w:rsid w:val="00526EA2"/>
    <w:rsid w:val="00526F59"/>
    <w:rsid w:val="005270DA"/>
    <w:rsid w:val="00527C38"/>
    <w:rsid w:val="00527E8F"/>
    <w:rsid w:val="00530D99"/>
    <w:rsid w:val="00530F4D"/>
    <w:rsid w:val="00531091"/>
    <w:rsid w:val="005329FD"/>
    <w:rsid w:val="00532A0E"/>
    <w:rsid w:val="00532C9A"/>
    <w:rsid w:val="00532CFE"/>
    <w:rsid w:val="00533201"/>
    <w:rsid w:val="00533CA2"/>
    <w:rsid w:val="00533FE6"/>
    <w:rsid w:val="00534BC2"/>
    <w:rsid w:val="00534EA4"/>
    <w:rsid w:val="00535221"/>
    <w:rsid w:val="00536028"/>
    <w:rsid w:val="00536A53"/>
    <w:rsid w:val="00537BFC"/>
    <w:rsid w:val="00537DC0"/>
    <w:rsid w:val="0054089C"/>
    <w:rsid w:val="00540904"/>
    <w:rsid w:val="005409CD"/>
    <w:rsid w:val="00540E63"/>
    <w:rsid w:val="005423AF"/>
    <w:rsid w:val="00542435"/>
    <w:rsid w:val="0054248E"/>
    <w:rsid w:val="00542541"/>
    <w:rsid w:val="00542CE7"/>
    <w:rsid w:val="00542E27"/>
    <w:rsid w:val="005433CD"/>
    <w:rsid w:val="00543D0F"/>
    <w:rsid w:val="00543DE0"/>
    <w:rsid w:val="0054463B"/>
    <w:rsid w:val="005448C9"/>
    <w:rsid w:val="005448CC"/>
    <w:rsid w:val="00544A09"/>
    <w:rsid w:val="00545596"/>
    <w:rsid w:val="005473CD"/>
    <w:rsid w:val="00547B58"/>
    <w:rsid w:val="00550011"/>
    <w:rsid w:val="0055089F"/>
    <w:rsid w:val="00550D3C"/>
    <w:rsid w:val="00550F3E"/>
    <w:rsid w:val="00552034"/>
    <w:rsid w:val="005527FD"/>
    <w:rsid w:val="00552B53"/>
    <w:rsid w:val="00553176"/>
    <w:rsid w:val="0055420B"/>
    <w:rsid w:val="00554715"/>
    <w:rsid w:val="005549FD"/>
    <w:rsid w:val="00555436"/>
    <w:rsid w:val="00555735"/>
    <w:rsid w:val="00555FEF"/>
    <w:rsid w:val="00556095"/>
    <w:rsid w:val="005562C0"/>
    <w:rsid w:val="00556BB2"/>
    <w:rsid w:val="00557E9F"/>
    <w:rsid w:val="00560423"/>
    <w:rsid w:val="00560BDE"/>
    <w:rsid w:val="00560C9E"/>
    <w:rsid w:val="00560E4C"/>
    <w:rsid w:val="00560F71"/>
    <w:rsid w:val="00561220"/>
    <w:rsid w:val="00561309"/>
    <w:rsid w:val="00561512"/>
    <w:rsid w:val="00561607"/>
    <w:rsid w:val="00561F1A"/>
    <w:rsid w:val="005624BD"/>
    <w:rsid w:val="0056289D"/>
    <w:rsid w:val="00563BD1"/>
    <w:rsid w:val="00564285"/>
    <w:rsid w:val="00564753"/>
    <w:rsid w:val="005652AB"/>
    <w:rsid w:val="00565ACE"/>
    <w:rsid w:val="00566501"/>
    <w:rsid w:val="005711F8"/>
    <w:rsid w:val="00571E2A"/>
    <w:rsid w:val="00572131"/>
    <w:rsid w:val="00572154"/>
    <w:rsid w:val="00572369"/>
    <w:rsid w:val="0057249D"/>
    <w:rsid w:val="00572C42"/>
    <w:rsid w:val="00572EE1"/>
    <w:rsid w:val="005732E8"/>
    <w:rsid w:val="0057365A"/>
    <w:rsid w:val="00573709"/>
    <w:rsid w:val="00573B7E"/>
    <w:rsid w:val="00573DA2"/>
    <w:rsid w:val="005749E4"/>
    <w:rsid w:val="00575968"/>
    <w:rsid w:val="0057635E"/>
    <w:rsid w:val="0057656A"/>
    <w:rsid w:val="00576578"/>
    <w:rsid w:val="00576D6A"/>
    <w:rsid w:val="005778FB"/>
    <w:rsid w:val="00577ACF"/>
    <w:rsid w:val="00580496"/>
    <w:rsid w:val="00581F17"/>
    <w:rsid w:val="0058247F"/>
    <w:rsid w:val="00582FD8"/>
    <w:rsid w:val="00583E66"/>
    <w:rsid w:val="005847FF"/>
    <w:rsid w:val="005849BD"/>
    <w:rsid w:val="00584CD8"/>
    <w:rsid w:val="00585DEA"/>
    <w:rsid w:val="00585E0A"/>
    <w:rsid w:val="00586759"/>
    <w:rsid w:val="00586859"/>
    <w:rsid w:val="0058707A"/>
    <w:rsid w:val="00591204"/>
    <w:rsid w:val="005913DA"/>
    <w:rsid w:val="00591745"/>
    <w:rsid w:val="00591834"/>
    <w:rsid w:val="00592171"/>
    <w:rsid w:val="00592EA3"/>
    <w:rsid w:val="00593CD7"/>
    <w:rsid w:val="00594D47"/>
    <w:rsid w:val="00594E97"/>
    <w:rsid w:val="00594FBE"/>
    <w:rsid w:val="00596FB9"/>
    <w:rsid w:val="005A0862"/>
    <w:rsid w:val="005A1433"/>
    <w:rsid w:val="005A1809"/>
    <w:rsid w:val="005A220A"/>
    <w:rsid w:val="005A27B9"/>
    <w:rsid w:val="005A2E0A"/>
    <w:rsid w:val="005A3833"/>
    <w:rsid w:val="005A38FC"/>
    <w:rsid w:val="005A49D8"/>
    <w:rsid w:val="005A5062"/>
    <w:rsid w:val="005A5212"/>
    <w:rsid w:val="005A56BD"/>
    <w:rsid w:val="005A6A23"/>
    <w:rsid w:val="005A6C42"/>
    <w:rsid w:val="005A6FCA"/>
    <w:rsid w:val="005A7641"/>
    <w:rsid w:val="005A78B0"/>
    <w:rsid w:val="005A79E7"/>
    <w:rsid w:val="005B1074"/>
    <w:rsid w:val="005B148B"/>
    <w:rsid w:val="005B1C72"/>
    <w:rsid w:val="005B215A"/>
    <w:rsid w:val="005B25C4"/>
    <w:rsid w:val="005B2784"/>
    <w:rsid w:val="005B2D96"/>
    <w:rsid w:val="005B2EE0"/>
    <w:rsid w:val="005B7811"/>
    <w:rsid w:val="005B7952"/>
    <w:rsid w:val="005B7C69"/>
    <w:rsid w:val="005B7D1E"/>
    <w:rsid w:val="005B7F5B"/>
    <w:rsid w:val="005C02AC"/>
    <w:rsid w:val="005C0545"/>
    <w:rsid w:val="005C1EFF"/>
    <w:rsid w:val="005C22DA"/>
    <w:rsid w:val="005C22E8"/>
    <w:rsid w:val="005C3DC2"/>
    <w:rsid w:val="005C41F4"/>
    <w:rsid w:val="005C4402"/>
    <w:rsid w:val="005C4775"/>
    <w:rsid w:val="005C49D6"/>
    <w:rsid w:val="005C502B"/>
    <w:rsid w:val="005C542C"/>
    <w:rsid w:val="005C57EF"/>
    <w:rsid w:val="005C5C6A"/>
    <w:rsid w:val="005C64D2"/>
    <w:rsid w:val="005C67CA"/>
    <w:rsid w:val="005C684A"/>
    <w:rsid w:val="005C6C4A"/>
    <w:rsid w:val="005D0779"/>
    <w:rsid w:val="005D155C"/>
    <w:rsid w:val="005D1721"/>
    <w:rsid w:val="005D179F"/>
    <w:rsid w:val="005D3333"/>
    <w:rsid w:val="005D4111"/>
    <w:rsid w:val="005D5303"/>
    <w:rsid w:val="005D5545"/>
    <w:rsid w:val="005D600A"/>
    <w:rsid w:val="005D68EB"/>
    <w:rsid w:val="005D728A"/>
    <w:rsid w:val="005D747C"/>
    <w:rsid w:val="005D7A34"/>
    <w:rsid w:val="005E096D"/>
    <w:rsid w:val="005E0F21"/>
    <w:rsid w:val="005E20F7"/>
    <w:rsid w:val="005E2955"/>
    <w:rsid w:val="005E3408"/>
    <w:rsid w:val="005E43C3"/>
    <w:rsid w:val="005E4ADB"/>
    <w:rsid w:val="005E5025"/>
    <w:rsid w:val="005E60E4"/>
    <w:rsid w:val="005E69D8"/>
    <w:rsid w:val="005E7137"/>
    <w:rsid w:val="005F1A80"/>
    <w:rsid w:val="005F1F8E"/>
    <w:rsid w:val="005F237A"/>
    <w:rsid w:val="005F456E"/>
    <w:rsid w:val="005F4F59"/>
    <w:rsid w:val="005F614A"/>
    <w:rsid w:val="005F6ED1"/>
    <w:rsid w:val="005F71C6"/>
    <w:rsid w:val="005F7370"/>
    <w:rsid w:val="00600652"/>
    <w:rsid w:val="00600B03"/>
    <w:rsid w:val="0060110E"/>
    <w:rsid w:val="0060150F"/>
    <w:rsid w:val="00602208"/>
    <w:rsid w:val="0060235A"/>
    <w:rsid w:val="00602BD5"/>
    <w:rsid w:val="0060363A"/>
    <w:rsid w:val="00603E7E"/>
    <w:rsid w:val="00604BEE"/>
    <w:rsid w:val="0060652A"/>
    <w:rsid w:val="00606946"/>
    <w:rsid w:val="00607F1F"/>
    <w:rsid w:val="00610F9E"/>
    <w:rsid w:val="00611049"/>
    <w:rsid w:val="006110ED"/>
    <w:rsid w:val="006114C3"/>
    <w:rsid w:val="00611759"/>
    <w:rsid w:val="006117EC"/>
    <w:rsid w:val="00611C0A"/>
    <w:rsid w:val="00613291"/>
    <w:rsid w:val="00613D38"/>
    <w:rsid w:val="00615967"/>
    <w:rsid w:val="00616589"/>
    <w:rsid w:val="00616BBA"/>
    <w:rsid w:val="006179FD"/>
    <w:rsid w:val="00621352"/>
    <w:rsid w:val="00621E1B"/>
    <w:rsid w:val="00622930"/>
    <w:rsid w:val="00622937"/>
    <w:rsid w:val="00622987"/>
    <w:rsid w:val="00623017"/>
    <w:rsid w:val="0062374C"/>
    <w:rsid w:val="006237DE"/>
    <w:rsid w:val="006241AD"/>
    <w:rsid w:val="006247A9"/>
    <w:rsid w:val="00624C63"/>
    <w:rsid w:val="00624E01"/>
    <w:rsid w:val="00626406"/>
    <w:rsid w:val="00627253"/>
    <w:rsid w:val="006273C9"/>
    <w:rsid w:val="00627ACB"/>
    <w:rsid w:val="00627C32"/>
    <w:rsid w:val="00630148"/>
    <w:rsid w:val="0063030E"/>
    <w:rsid w:val="00630456"/>
    <w:rsid w:val="006304A4"/>
    <w:rsid w:val="00631A5A"/>
    <w:rsid w:val="00631BBF"/>
    <w:rsid w:val="006323A8"/>
    <w:rsid w:val="00632DAB"/>
    <w:rsid w:val="00633127"/>
    <w:rsid w:val="0063394F"/>
    <w:rsid w:val="00633B3A"/>
    <w:rsid w:val="00633E87"/>
    <w:rsid w:val="0063471C"/>
    <w:rsid w:val="00634788"/>
    <w:rsid w:val="00634C3D"/>
    <w:rsid w:val="006358C0"/>
    <w:rsid w:val="00636283"/>
    <w:rsid w:val="00636BAB"/>
    <w:rsid w:val="00636CF9"/>
    <w:rsid w:val="006370F4"/>
    <w:rsid w:val="006378C3"/>
    <w:rsid w:val="00637948"/>
    <w:rsid w:val="006406DB"/>
    <w:rsid w:val="00640731"/>
    <w:rsid w:val="00640A2E"/>
    <w:rsid w:val="00640C38"/>
    <w:rsid w:val="0064100D"/>
    <w:rsid w:val="006417A6"/>
    <w:rsid w:val="00641DBE"/>
    <w:rsid w:val="00641F0E"/>
    <w:rsid w:val="006425AC"/>
    <w:rsid w:val="00642DF3"/>
    <w:rsid w:val="00642FAF"/>
    <w:rsid w:val="0064335E"/>
    <w:rsid w:val="006433AB"/>
    <w:rsid w:val="00644341"/>
    <w:rsid w:val="00645470"/>
    <w:rsid w:val="00645D01"/>
    <w:rsid w:val="00646858"/>
    <w:rsid w:val="00646C36"/>
    <w:rsid w:val="006477D4"/>
    <w:rsid w:val="00650740"/>
    <w:rsid w:val="0065093D"/>
    <w:rsid w:val="00650949"/>
    <w:rsid w:val="0065359E"/>
    <w:rsid w:val="00653F91"/>
    <w:rsid w:val="00654032"/>
    <w:rsid w:val="006543D9"/>
    <w:rsid w:val="00654A05"/>
    <w:rsid w:val="00654EAC"/>
    <w:rsid w:val="00656143"/>
    <w:rsid w:val="0065709C"/>
    <w:rsid w:val="00657A8E"/>
    <w:rsid w:val="00657D8E"/>
    <w:rsid w:val="00660C6B"/>
    <w:rsid w:val="00660E4A"/>
    <w:rsid w:val="0066118E"/>
    <w:rsid w:val="00661511"/>
    <w:rsid w:val="006623E0"/>
    <w:rsid w:val="00662700"/>
    <w:rsid w:val="006627AF"/>
    <w:rsid w:val="00662919"/>
    <w:rsid w:val="00662DF7"/>
    <w:rsid w:val="00663A3A"/>
    <w:rsid w:val="00663AAD"/>
    <w:rsid w:val="00663D45"/>
    <w:rsid w:val="00664073"/>
    <w:rsid w:val="0066452F"/>
    <w:rsid w:val="0066480E"/>
    <w:rsid w:val="006648EA"/>
    <w:rsid w:val="00664BD9"/>
    <w:rsid w:val="00665284"/>
    <w:rsid w:val="006655D3"/>
    <w:rsid w:val="00665F44"/>
    <w:rsid w:val="00666342"/>
    <w:rsid w:val="00666D70"/>
    <w:rsid w:val="006672E7"/>
    <w:rsid w:val="0067005B"/>
    <w:rsid w:val="00670112"/>
    <w:rsid w:val="00670503"/>
    <w:rsid w:val="00670655"/>
    <w:rsid w:val="00670EFD"/>
    <w:rsid w:val="00671083"/>
    <w:rsid w:val="00671E74"/>
    <w:rsid w:val="006720C3"/>
    <w:rsid w:val="006722DE"/>
    <w:rsid w:val="0067313C"/>
    <w:rsid w:val="0067373F"/>
    <w:rsid w:val="00673BF1"/>
    <w:rsid w:val="00674299"/>
    <w:rsid w:val="006747FA"/>
    <w:rsid w:val="00674910"/>
    <w:rsid w:val="00675BA7"/>
    <w:rsid w:val="00676823"/>
    <w:rsid w:val="0067694E"/>
    <w:rsid w:val="006770E1"/>
    <w:rsid w:val="00677AF2"/>
    <w:rsid w:val="0068010C"/>
    <w:rsid w:val="00680367"/>
    <w:rsid w:val="006803FF"/>
    <w:rsid w:val="00681904"/>
    <w:rsid w:val="00682BA7"/>
    <w:rsid w:val="006852BE"/>
    <w:rsid w:val="00685A27"/>
    <w:rsid w:val="0068629C"/>
    <w:rsid w:val="006863B1"/>
    <w:rsid w:val="00690D99"/>
    <w:rsid w:val="00691BEB"/>
    <w:rsid w:val="00692090"/>
    <w:rsid w:val="0069316B"/>
    <w:rsid w:val="0069363F"/>
    <w:rsid w:val="00693677"/>
    <w:rsid w:val="00693776"/>
    <w:rsid w:val="00693E6B"/>
    <w:rsid w:val="00693EF4"/>
    <w:rsid w:val="006944B2"/>
    <w:rsid w:val="00694526"/>
    <w:rsid w:val="00694A86"/>
    <w:rsid w:val="0069622A"/>
    <w:rsid w:val="00696AA1"/>
    <w:rsid w:val="00696DF7"/>
    <w:rsid w:val="00696F3E"/>
    <w:rsid w:val="006974BC"/>
    <w:rsid w:val="006A06DB"/>
    <w:rsid w:val="006A07A8"/>
    <w:rsid w:val="006A0A13"/>
    <w:rsid w:val="006A0B47"/>
    <w:rsid w:val="006A1278"/>
    <w:rsid w:val="006A193D"/>
    <w:rsid w:val="006A1DE3"/>
    <w:rsid w:val="006A1F29"/>
    <w:rsid w:val="006A23C8"/>
    <w:rsid w:val="006A2DE1"/>
    <w:rsid w:val="006A34D3"/>
    <w:rsid w:val="006A3767"/>
    <w:rsid w:val="006A38AB"/>
    <w:rsid w:val="006A5592"/>
    <w:rsid w:val="006A5E8C"/>
    <w:rsid w:val="006A6644"/>
    <w:rsid w:val="006A7C6A"/>
    <w:rsid w:val="006B119C"/>
    <w:rsid w:val="006B1CB1"/>
    <w:rsid w:val="006B293D"/>
    <w:rsid w:val="006B2982"/>
    <w:rsid w:val="006B2BBE"/>
    <w:rsid w:val="006B2DAE"/>
    <w:rsid w:val="006B30BB"/>
    <w:rsid w:val="006B3728"/>
    <w:rsid w:val="006B3741"/>
    <w:rsid w:val="006B405A"/>
    <w:rsid w:val="006B407A"/>
    <w:rsid w:val="006B4882"/>
    <w:rsid w:val="006B5809"/>
    <w:rsid w:val="006B5E61"/>
    <w:rsid w:val="006B63BF"/>
    <w:rsid w:val="006B6E6F"/>
    <w:rsid w:val="006B7084"/>
    <w:rsid w:val="006B73A6"/>
    <w:rsid w:val="006B76A7"/>
    <w:rsid w:val="006B7F2A"/>
    <w:rsid w:val="006C0446"/>
    <w:rsid w:val="006C06DB"/>
    <w:rsid w:val="006C15E5"/>
    <w:rsid w:val="006C164E"/>
    <w:rsid w:val="006C1658"/>
    <w:rsid w:val="006C16FB"/>
    <w:rsid w:val="006C2017"/>
    <w:rsid w:val="006C215E"/>
    <w:rsid w:val="006C21D4"/>
    <w:rsid w:val="006C28E4"/>
    <w:rsid w:val="006C2AF0"/>
    <w:rsid w:val="006C2DE2"/>
    <w:rsid w:val="006C320F"/>
    <w:rsid w:val="006C4556"/>
    <w:rsid w:val="006C4952"/>
    <w:rsid w:val="006C5028"/>
    <w:rsid w:val="006C5526"/>
    <w:rsid w:val="006C56AE"/>
    <w:rsid w:val="006C5925"/>
    <w:rsid w:val="006C604D"/>
    <w:rsid w:val="006C6869"/>
    <w:rsid w:val="006C6C18"/>
    <w:rsid w:val="006D0C7E"/>
    <w:rsid w:val="006D1064"/>
    <w:rsid w:val="006D1629"/>
    <w:rsid w:val="006D1AE1"/>
    <w:rsid w:val="006D331D"/>
    <w:rsid w:val="006D3F4C"/>
    <w:rsid w:val="006D42D8"/>
    <w:rsid w:val="006D4C95"/>
    <w:rsid w:val="006D5110"/>
    <w:rsid w:val="006D6453"/>
    <w:rsid w:val="006D6604"/>
    <w:rsid w:val="006D6B53"/>
    <w:rsid w:val="006D6CEE"/>
    <w:rsid w:val="006D7312"/>
    <w:rsid w:val="006D77BF"/>
    <w:rsid w:val="006D7819"/>
    <w:rsid w:val="006D784A"/>
    <w:rsid w:val="006D7925"/>
    <w:rsid w:val="006E0908"/>
    <w:rsid w:val="006E0D0C"/>
    <w:rsid w:val="006E0FAA"/>
    <w:rsid w:val="006E1114"/>
    <w:rsid w:val="006E15AB"/>
    <w:rsid w:val="006E19D5"/>
    <w:rsid w:val="006E2958"/>
    <w:rsid w:val="006E2AA0"/>
    <w:rsid w:val="006E550F"/>
    <w:rsid w:val="006E5753"/>
    <w:rsid w:val="006E5A8E"/>
    <w:rsid w:val="006E6376"/>
    <w:rsid w:val="006E6919"/>
    <w:rsid w:val="006E7BB3"/>
    <w:rsid w:val="006E7C53"/>
    <w:rsid w:val="006E7C88"/>
    <w:rsid w:val="006F0CD1"/>
    <w:rsid w:val="006F1166"/>
    <w:rsid w:val="006F12E5"/>
    <w:rsid w:val="006F1885"/>
    <w:rsid w:val="006F1C1B"/>
    <w:rsid w:val="006F27A9"/>
    <w:rsid w:val="006F34D2"/>
    <w:rsid w:val="006F4353"/>
    <w:rsid w:val="006F4895"/>
    <w:rsid w:val="006F4CF8"/>
    <w:rsid w:val="006F4F45"/>
    <w:rsid w:val="006F54A6"/>
    <w:rsid w:val="006F5CC7"/>
    <w:rsid w:val="006F5E4F"/>
    <w:rsid w:val="006F6034"/>
    <w:rsid w:val="006F6F54"/>
    <w:rsid w:val="006F789D"/>
    <w:rsid w:val="00700F6F"/>
    <w:rsid w:val="007011A4"/>
    <w:rsid w:val="0070133C"/>
    <w:rsid w:val="007013C7"/>
    <w:rsid w:val="007014DE"/>
    <w:rsid w:val="00701566"/>
    <w:rsid w:val="007029AD"/>
    <w:rsid w:val="00702D77"/>
    <w:rsid w:val="00702DB7"/>
    <w:rsid w:val="00702EE1"/>
    <w:rsid w:val="00703099"/>
    <w:rsid w:val="00704301"/>
    <w:rsid w:val="00704603"/>
    <w:rsid w:val="007049EE"/>
    <w:rsid w:val="00704CC2"/>
    <w:rsid w:val="00704D18"/>
    <w:rsid w:val="00704D20"/>
    <w:rsid w:val="00705480"/>
    <w:rsid w:val="00705FBD"/>
    <w:rsid w:val="007064EE"/>
    <w:rsid w:val="0070673A"/>
    <w:rsid w:val="00706911"/>
    <w:rsid w:val="00706BCB"/>
    <w:rsid w:val="0070723F"/>
    <w:rsid w:val="0070743D"/>
    <w:rsid w:val="00707D84"/>
    <w:rsid w:val="00707DA3"/>
    <w:rsid w:val="007100F6"/>
    <w:rsid w:val="007102A9"/>
    <w:rsid w:val="00711514"/>
    <w:rsid w:val="00711956"/>
    <w:rsid w:val="00711A6C"/>
    <w:rsid w:val="00711ADA"/>
    <w:rsid w:val="00711FD4"/>
    <w:rsid w:val="00712253"/>
    <w:rsid w:val="00712AB1"/>
    <w:rsid w:val="00712FCF"/>
    <w:rsid w:val="00713189"/>
    <w:rsid w:val="007131F6"/>
    <w:rsid w:val="0071335C"/>
    <w:rsid w:val="007137CE"/>
    <w:rsid w:val="0071390D"/>
    <w:rsid w:val="007141F9"/>
    <w:rsid w:val="007149E4"/>
    <w:rsid w:val="00714D9E"/>
    <w:rsid w:val="007153F8"/>
    <w:rsid w:val="007154F4"/>
    <w:rsid w:val="007158D4"/>
    <w:rsid w:val="00716781"/>
    <w:rsid w:val="00716A9B"/>
    <w:rsid w:val="00716AF2"/>
    <w:rsid w:val="00717F88"/>
    <w:rsid w:val="00720C8C"/>
    <w:rsid w:val="00721207"/>
    <w:rsid w:val="00721269"/>
    <w:rsid w:val="0072176A"/>
    <w:rsid w:val="00721836"/>
    <w:rsid w:val="00722060"/>
    <w:rsid w:val="00722957"/>
    <w:rsid w:val="00723885"/>
    <w:rsid w:val="007245E2"/>
    <w:rsid w:val="0072468E"/>
    <w:rsid w:val="00725375"/>
    <w:rsid w:val="0072548B"/>
    <w:rsid w:val="00725C5C"/>
    <w:rsid w:val="00726DC7"/>
    <w:rsid w:val="007276FB"/>
    <w:rsid w:val="00730DE7"/>
    <w:rsid w:val="007319BC"/>
    <w:rsid w:val="00731AD4"/>
    <w:rsid w:val="007322AF"/>
    <w:rsid w:val="00732465"/>
    <w:rsid w:val="007327D9"/>
    <w:rsid w:val="00732886"/>
    <w:rsid w:val="00732A89"/>
    <w:rsid w:val="00732DEE"/>
    <w:rsid w:val="0073377C"/>
    <w:rsid w:val="00734280"/>
    <w:rsid w:val="00734DD4"/>
    <w:rsid w:val="007358DF"/>
    <w:rsid w:val="007374DF"/>
    <w:rsid w:val="00737601"/>
    <w:rsid w:val="00737683"/>
    <w:rsid w:val="007379E6"/>
    <w:rsid w:val="0074039A"/>
    <w:rsid w:val="007411FE"/>
    <w:rsid w:val="0074236B"/>
    <w:rsid w:val="00742617"/>
    <w:rsid w:val="00742F4B"/>
    <w:rsid w:val="0074308E"/>
    <w:rsid w:val="0074309C"/>
    <w:rsid w:val="00743348"/>
    <w:rsid w:val="00743541"/>
    <w:rsid w:val="00743B64"/>
    <w:rsid w:val="00743DAC"/>
    <w:rsid w:val="0074528F"/>
    <w:rsid w:val="00745C60"/>
    <w:rsid w:val="00747771"/>
    <w:rsid w:val="00750346"/>
    <w:rsid w:val="007522D5"/>
    <w:rsid w:val="00752E80"/>
    <w:rsid w:val="007530AB"/>
    <w:rsid w:val="007534CC"/>
    <w:rsid w:val="00753A46"/>
    <w:rsid w:val="00753D25"/>
    <w:rsid w:val="00753DFF"/>
    <w:rsid w:val="007542BD"/>
    <w:rsid w:val="007549C3"/>
    <w:rsid w:val="00754B87"/>
    <w:rsid w:val="00754ED5"/>
    <w:rsid w:val="007552E6"/>
    <w:rsid w:val="00755367"/>
    <w:rsid w:val="007556A8"/>
    <w:rsid w:val="00755B8B"/>
    <w:rsid w:val="007567FC"/>
    <w:rsid w:val="00756891"/>
    <w:rsid w:val="00756A80"/>
    <w:rsid w:val="00756FD5"/>
    <w:rsid w:val="007578F5"/>
    <w:rsid w:val="00757E56"/>
    <w:rsid w:val="00760B1F"/>
    <w:rsid w:val="0076214E"/>
    <w:rsid w:val="007627CA"/>
    <w:rsid w:val="0076390C"/>
    <w:rsid w:val="00763B60"/>
    <w:rsid w:val="00763C41"/>
    <w:rsid w:val="00764483"/>
    <w:rsid w:val="0076563A"/>
    <w:rsid w:val="00765BBD"/>
    <w:rsid w:val="00765C0C"/>
    <w:rsid w:val="00765C3F"/>
    <w:rsid w:val="00766238"/>
    <w:rsid w:val="00766BF6"/>
    <w:rsid w:val="007701B9"/>
    <w:rsid w:val="007729C3"/>
    <w:rsid w:val="00773E93"/>
    <w:rsid w:val="007740B4"/>
    <w:rsid w:val="00775C9C"/>
    <w:rsid w:val="00775E0B"/>
    <w:rsid w:val="0077607C"/>
    <w:rsid w:val="0077628C"/>
    <w:rsid w:val="00776BE1"/>
    <w:rsid w:val="00776E42"/>
    <w:rsid w:val="00777148"/>
    <w:rsid w:val="00777961"/>
    <w:rsid w:val="00780938"/>
    <w:rsid w:val="0078095C"/>
    <w:rsid w:val="00780A24"/>
    <w:rsid w:val="00781AD0"/>
    <w:rsid w:val="00781BC5"/>
    <w:rsid w:val="00781E87"/>
    <w:rsid w:val="007834ED"/>
    <w:rsid w:val="00783810"/>
    <w:rsid w:val="0078421A"/>
    <w:rsid w:val="0078487E"/>
    <w:rsid w:val="0078497A"/>
    <w:rsid w:val="007851B9"/>
    <w:rsid w:val="007871D0"/>
    <w:rsid w:val="0078728B"/>
    <w:rsid w:val="007874CA"/>
    <w:rsid w:val="007877FB"/>
    <w:rsid w:val="00790440"/>
    <w:rsid w:val="00790F7F"/>
    <w:rsid w:val="00791924"/>
    <w:rsid w:val="00791968"/>
    <w:rsid w:val="007927CF"/>
    <w:rsid w:val="00793140"/>
    <w:rsid w:val="00793D70"/>
    <w:rsid w:val="00794029"/>
    <w:rsid w:val="00794B37"/>
    <w:rsid w:val="00794F58"/>
    <w:rsid w:val="00794FEE"/>
    <w:rsid w:val="007957C6"/>
    <w:rsid w:val="00795BEF"/>
    <w:rsid w:val="007964A4"/>
    <w:rsid w:val="007968E5"/>
    <w:rsid w:val="00796EAA"/>
    <w:rsid w:val="00796F7C"/>
    <w:rsid w:val="007973E2"/>
    <w:rsid w:val="00797AAE"/>
    <w:rsid w:val="00797C70"/>
    <w:rsid w:val="007A09FB"/>
    <w:rsid w:val="007A2ED6"/>
    <w:rsid w:val="007A3CFF"/>
    <w:rsid w:val="007A5651"/>
    <w:rsid w:val="007A59FC"/>
    <w:rsid w:val="007A5A3B"/>
    <w:rsid w:val="007A6054"/>
    <w:rsid w:val="007A6400"/>
    <w:rsid w:val="007A6DE5"/>
    <w:rsid w:val="007A7A10"/>
    <w:rsid w:val="007B02F0"/>
    <w:rsid w:val="007B0392"/>
    <w:rsid w:val="007B0946"/>
    <w:rsid w:val="007B0A7F"/>
    <w:rsid w:val="007B0D39"/>
    <w:rsid w:val="007B117E"/>
    <w:rsid w:val="007B1437"/>
    <w:rsid w:val="007B1C4B"/>
    <w:rsid w:val="007B2D44"/>
    <w:rsid w:val="007B2D72"/>
    <w:rsid w:val="007B3590"/>
    <w:rsid w:val="007B3B55"/>
    <w:rsid w:val="007B414C"/>
    <w:rsid w:val="007B41BD"/>
    <w:rsid w:val="007B4979"/>
    <w:rsid w:val="007B4FE8"/>
    <w:rsid w:val="007B6090"/>
    <w:rsid w:val="007B6745"/>
    <w:rsid w:val="007B684B"/>
    <w:rsid w:val="007B735A"/>
    <w:rsid w:val="007B75BA"/>
    <w:rsid w:val="007B7E44"/>
    <w:rsid w:val="007C0091"/>
    <w:rsid w:val="007C0643"/>
    <w:rsid w:val="007C0D7F"/>
    <w:rsid w:val="007C17B3"/>
    <w:rsid w:val="007C3354"/>
    <w:rsid w:val="007C3A42"/>
    <w:rsid w:val="007C47D0"/>
    <w:rsid w:val="007C48A0"/>
    <w:rsid w:val="007C4F90"/>
    <w:rsid w:val="007C5389"/>
    <w:rsid w:val="007C6924"/>
    <w:rsid w:val="007C74ED"/>
    <w:rsid w:val="007C7E83"/>
    <w:rsid w:val="007C7FDD"/>
    <w:rsid w:val="007D0D4A"/>
    <w:rsid w:val="007D0DAA"/>
    <w:rsid w:val="007D1C1E"/>
    <w:rsid w:val="007D1E94"/>
    <w:rsid w:val="007D1F3A"/>
    <w:rsid w:val="007D1FC0"/>
    <w:rsid w:val="007D21BC"/>
    <w:rsid w:val="007D234F"/>
    <w:rsid w:val="007D25A4"/>
    <w:rsid w:val="007D299F"/>
    <w:rsid w:val="007D2C0E"/>
    <w:rsid w:val="007D2EA4"/>
    <w:rsid w:val="007D2F14"/>
    <w:rsid w:val="007D462D"/>
    <w:rsid w:val="007D6D1E"/>
    <w:rsid w:val="007E02F1"/>
    <w:rsid w:val="007E0BFC"/>
    <w:rsid w:val="007E137B"/>
    <w:rsid w:val="007E1740"/>
    <w:rsid w:val="007E3035"/>
    <w:rsid w:val="007E3632"/>
    <w:rsid w:val="007E3D4D"/>
    <w:rsid w:val="007E3E98"/>
    <w:rsid w:val="007E427A"/>
    <w:rsid w:val="007E5214"/>
    <w:rsid w:val="007E531A"/>
    <w:rsid w:val="007E5DE4"/>
    <w:rsid w:val="007F0A87"/>
    <w:rsid w:val="007F1714"/>
    <w:rsid w:val="007F1A10"/>
    <w:rsid w:val="007F2A16"/>
    <w:rsid w:val="007F2F21"/>
    <w:rsid w:val="007F2FBB"/>
    <w:rsid w:val="007F3029"/>
    <w:rsid w:val="007F3333"/>
    <w:rsid w:val="007F35A5"/>
    <w:rsid w:val="007F3660"/>
    <w:rsid w:val="007F3D35"/>
    <w:rsid w:val="007F3D51"/>
    <w:rsid w:val="007F4148"/>
    <w:rsid w:val="007F471A"/>
    <w:rsid w:val="007F4A57"/>
    <w:rsid w:val="007F5671"/>
    <w:rsid w:val="007F6695"/>
    <w:rsid w:val="007F6BD3"/>
    <w:rsid w:val="007F780D"/>
    <w:rsid w:val="007F7ADC"/>
    <w:rsid w:val="007F7CB7"/>
    <w:rsid w:val="007F7FF3"/>
    <w:rsid w:val="008004A2"/>
    <w:rsid w:val="00800705"/>
    <w:rsid w:val="008010B7"/>
    <w:rsid w:val="0080149C"/>
    <w:rsid w:val="00801DFE"/>
    <w:rsid w:val="00801E94"/>
    <w:rsid w:val="00801E99"/>
    <w:rsid w:val="0080215E"/>
    <w:rsid w:val="00802DB8"/>
    <w:rsid w:val="00802FCB"/>
    <w:rsid w:val="008035E8"/>
    <w:rsid w:val="00803891"/>
    <w:rsid w:val="00803D33"/>
    <w:rsid w:val="00804020"/>
    <w:rsid w:val="0080492D"/>
    <w:rsid w:val="00804C0D"/>
    <w:rsid w:val="008050CD"/>
    <w:rsid w:val="0080579A"/>
    <w:rsid w:val="00805895"/>
    <w:rsid w:val="00805A9E"/>
    <w:rsid w:val="008067C5"/>
    <w:rsid w:val="00807173"/>
    <w:rsid w:val="00810300"/>
    <w:rsid w:val="00810398"/>
    <w:rsid w:val="0081223D"/>
    <w:rsid w:val="00812310"/>
    <w:rsid w:val="00812AA2"/>
    <w:rsid w:val="0081316F"/>
    <w:rsid w:val="00814C4F"/>
    <w:rsid w:val="00814D4B"/>
    <w:rsid w:val="00815004"/>
    <w:rsid w:val="008154CE"/>
    <w:rsid w:val="008157DB"/>
    <w:rsid w:val="00816137"/>
    <w:rsid w:val="0081646F"/>
    <w:rsid w:val="008167E7"/>
    <w:rsid w:val="00816B49"/>
    <w:rsid w:val="00816D00"/>
    <w:rsid w:val="00817C7D"/>
    <w:rsid w:val="008200DE"/>
    <w:rsid w:val="008203F2"/>
    <w:rsid w:val="00820A55"/>
    <w:rsid w:val="0082133B"/>
    <w:rsid w:val="0082217A"/>
    <w:rsid w:val="008224E5"/>
    <w:rsid w:val="0082295A"/>
    <w:rsid w:val="00822F1C"/>
    <w:rsid w:val="00823DBD"/>
    <w:rsid w:val="00824DFE"/>
    <w:rsid w:val="008266F8"/>
    <w:rsid w:val="008267A3"/>
    <w:rsid w:val="00827181"/>
    <w:rsid w:val="00830537"/>
    <w:rsid w:val="008306A8"/>
    <w:rsid w:val="00830B18"/>
    <w:rsid w:val="00830ED8"/>
    <w:rsid w:val="00832009"/>
    <w:rsid w:val="0083282A"/>
    <w:rsid w:val="0083285A"/>
    <w:rsid w:val="008328AF"/>
    <w:rsid w:val="00834402"/>
    <w:rsid w:val="00834D39"/>
    <w:rsid w:val="00835C71"/>
    <w:rsid w:val="00836732"/>
    <w:rsid w:val="00836CA0"/>
    <w:rsid w:val="00837CAD"/>
    <w:rsid w:val="00840171"/>
    <w:rsid w:val="008402B0"/>
    <w:rsid w:val="00840A3E"/>
    <w:rsid w:val="0084108B"/>
    <w:rsid w:val="00841FE4"/>
    <w:rsid w:val="008421F8"/>
    <w:rsid w:val="00842F0D"/>
    <w:rsid w:val="00843326"/>
    <w:rsid w:val="00843E55"/>
    <w:rsid w:val="0084439E"/>
    <w:rsid w:val="00844536"/>
    <w:rsid w:val="00844A9D"/>
    <w:rsid w:val="00844FB7"/>
    <w:rsid w:val="00845810"/>
    <w:rsid w:val="00845CFC"/>
    <w:rsid w:val="00846CB9"/>
    <w:rsid w:val="0084713B"/>
    <w:rsid w:val="00850013"/>
    <w:rsid w:val="00850AA8"/>
    <w:rsid w:val="00850D8F"/>
    <w:rsid w:val="0085101A"/>
    <w:rsid w:val="00851A1A"/>
    <w:rsid w:val="00852A58"/>
    <w:rsid w:val="00852F01"/>
    <w:rsid w:val="00853030"/>
    <w:rsid w:val="00853184"/>
    <w:rsid w:val="008542F9"/>
    <w:rsid w:val="008543B5"/>
    <w:rsid w:val="008543E0"/>
    <w:rsid w:val="00854625"/>
    <w:rsid w:val="008556AB"/>
    <w:rsid w:val="008560C1"/>
    <w:rsid w:val="00856F59"/>
    <w:rsid w:val="008576FC"/>
    <w:rsid w:val="00857C3E"/>
    <w:rsid w:val="00860758"/>
    <w:rsid w:val="00861B2E"/>
    <w:rsid w:val="00862169"/>
    <w:rsid w:val="00863331"/>
    <w:rsid w:val="0086353B"/>
    <w:rsid w:val="00863BB1"/>
    <w:rsid w:val="00864100"/>
    <w:rsid w:val="00864564"/>
    <w:rsid w:val="00864B14"/>
    <w:rsid w:val="00864D59"/>
    <w:rsid w:val="00865262"/>
    <w:rsid w:val="00866907"/>
    <w:rsid w:val="00866C92"/>
    <w:rsid w:val="00867317"/>
    <w:rsid w:val="0086774A"/>
    <w:rsid w:val="00867750"/>
    <w:rsid w:val="00867EFA"/>
    <w:rsid w:val="00870D87"/>
    <w:rsid w:val="00871014"/>
    <w:rsid w:val="00871049"/>
    <w:rsid w:val="0087105E"/>
    <w:rsid w:val="0087105F"/>
    <w:rsid w:val="008715E6"/>
    <w:rsid w:val="008716CE"/>
    <w:rsid w:val="0087188D"/>
    <w:rsid w:val="00871AFC"/>
    <w:rsid w:val="008739C0"/>
    <w:rsid w:val="00873C43"/>
    <w:rsid w:val="00874C8D"/>
    <w:rsid w:val="0087552D"/>
    <w:rsid w:val="00875F14"/>
    <w:rsid w:val="0087656A"/>
    <w:rsid w:val="00876676"/>
    <w:rsid w:val="00877123"/>
    <w:rsid w:val="0087713C"/>
    <w:rsid w:val="00877E1E"/>
    <w:rsid w:val="0088024E"/>
    <w:rsid w:val="008806B8"/>
    <w:rsid w:val="00881431"/>
    <w:rsid w:val="008817FA"/>
    <w:rsid w:val="008825F2"/>
    <w:rsid w:val="00882D5F"/>
    <w:rsid w:val="00882F8F"/>
    <w:rsid w:val="00882FDD"/>
    <w:rsid w:val="00883157"/>
    <w:rsid w:val="00883710"/>
    <w:rsid w:val="00883C22"/>
    <w:rsid w:val="008844B3"/>
    <w:rsid w:val="0088463D"/>
    <w:rsid w:val="008847C3"/>
    <w:rsid w:val="0088510B"/>
    <w:rsid w:val="008853D9"/>
    <w:rsid w:val="00885D81"/>
    <w:rsid w:val="0088639A"/>
    <w:rsid w:val="008872D3"/>
    <w:rsid w:val="00887F09"/>
    <w:rsid w:val="00887FB8"/>
    <w:rsid w:val="00890839"/>
    <w:rsid w:val="00890C26"/>
    <w:rsid w:val="00891B9D"/>
    <w:rsid w:val="00892093"/>
    <w:rsid w:val="008922DE"/>
    <w:rsid w:val="008927A0"/>
    <w:rsid w:val="00892E32"/>
    <w:rsid w:val="0089340B"/>
    <w:rsid w:val="0089343A"/>
    <w:rsid w:val="0089408C"/>
    <w:rsid w:val="008958BF"/>
    <w:rsid w:val="00896049"/>
    <w:rsid w:val="008964B8"/>
    <w:rsid w:val="008965DF"/>
    <w:rsid w:val="00896986"/>
    <w:rsid w:val="00896A80"/>
    <w:rsid w:val="00896E10"/>
    <w:rsid w:val="00897E72"/>
    <w:rsid w:val="008A02E4"/>
    <w:rsid w:val="008A0BEC"/>
    <w:rsid w:val="008A0F27"/>
    <w:rsid w:val="008A1707"/>
    <w:rsid w:val="008A2C6D"/>
    <w:rsid w:val="008A3F4E"/>
    <w:rsid w:val="008A3FC7"/>
    <w:rsid w:val="008A40D3"/>
    <w:rsid w:val="008A42CA"/>
    <w:rsid w:val="008A4694"/>
    <w:rsid w:val="008A50A3"/>
    <w:rsid w:val="008A5429"/>
    <w:rsid w:val="008A6211"/>
    <w:rsid w:val="008A6D20"/>
    <w:rsid w:val="008A6F46"/>
    <w:rsid w:val="008A70C0"/>
    <w:rsid w:val="008B08B3"/>
    <w:rsid w:val="008B0B4F"/>
    <w:rsid w:val="008B0FCA"/>
    <w:rsid w:val="008B1406"/>
    <w:rsid w:val="008B1905"/>
    <w:rsid w:val="008B1C0F"/>
    <w:rsid w:val="008B2753"/>
    <w:rsid w:val="008B28C8"/>
    <w:rsid w:val="008B3720"/>
    <w:rsid w:val="008B3F50"/>
    <w:rsid w:val="008B4567"/>
    <w:rsid w:val="008B49DB"/>
    <w:rsid w:val="008B505C"/>
    <w:rsid w:val="008B5106"/>
    <w:rsid w:val="008B63AD"/>
    <w:rsid w:val="008B718B"/>
    <w:rsid w:val="008B76F2"/>
    <w:rsid w:val="008C007D"/>
    <w:rsid w:val="008C09E4"/>
    <w:rsid w:val="008C0AC6"/>
    <w:rsid w:val="008C0BA6"/>
    <w:rsid w:val="008C1A63"/>
    <w:rsid w:val="008C1E02"/>
    <w:rsid w:val="008C2503"/>
    <w:rsid w:val="008C25A6"/>
    <w:rsid w:val="008C30B2"/>
    <w:rsid w:val="008C3120"/>
    <w:rsid w:val="008C402D"/>
    <w:rsid w:val="008C44FA"/>
    <w:rsid w:val="008C49C8"/>
    <w:rsid w:val="008C4B8C"/>
    <w:rsid w:val="008C4D65"/>
    <w:rsid w:val="008C5416"/>
    <w:rsid w:val="008C5B9A"/>
    <w:rsid w:val="008C605E"/>
    <w:rsid w:val="008C664A"/>
    <w:rsid w:val="008C70A9"/>
    <w:rsid w:val="008C78D1"/>
    <w:rsid w:val="008C7970"/>
    <w:rsid w:val="008C7CCC"/>
    <w:rsid w:val="008D0DC5"/>
    <w:rsid w:val="008D1541"/>
    <w:rsid w:val="008D1E39"/>
    <w:rsid w:val="008D254B"/>
    <w:rsid w:val="008D2DCC"/>
    <w:rsid w:val="008D3B32"/>
    <w:rsid w:val="008D5004"/>
    <w:rsid w:val="008D5A7B"/>
    <w:rsid w:val="008D5A9A"/>
    <w:rsid w:val="008D5DCB"/>
    <w:rsid w:val="008D6214"/>
    <w:rsid w:val="008D7AF1"/>
    <w:rsid w:val="008D7FD4"/>
    <w:rsid w:val="008E066A"/>
    <w:rsid w:val="008E0816"/>
    <w:rsid w:val="008E0E6B"/>
    <w:rsid w:val="008E1293"/>
    <w:rsid w:val="008E1B4C"/>
    <w:rsid w:val="008E1F95"/>
    <w:rsid w:val="008E25EE"/>
    <w:rsid w:val="008E2A25"/>
    <w:rsid w:val="008E386C"/>
    <w:rsid w:val="008E38C8"/>
    <w:rsid w:val="008E3C9D"/>
    <w:rsid w:val="008E3E80"/>
    <w:rsid w:val="008E3F2E"/>
    <w:rsid w:val="008E45FB"/>
    <w:rsid w:val="008E5CA4"/>
    <w:rsid w:val="008E5EF1"/>
    <w:rsid w:val="008E6234"/>
    <w:rsid w:val="008E6F88"/>
    <w:rsid w:val="008E79BC"/>
    <w:rsid w:val="008E7B28"/>
    <w:rsid w:val="008F03F3"/>
    <w:rsid w:val="008F0971"/>
    <w:rsid w:val="008F12A8"/>
    <w:rsid w:val="008F12DE"/>
    <w:rsid w:val="008F22FA"/>
    <w:rsid w:val="008F2ED0"/>
    <w:rsid w:val="008F345A"/>
    <w:rsid w:val="008F35DA"/>
    <w:rsid w:val="008F3693"/>
    <w:rsid w:val="008F45C9"/>
    <w:rsid w:val="008F4FDC"/>
    <w:rsid w:val="008F5BF9"/>
    <w:rsid w:val="008F5E62"/>
    <w:rsid w:val="008F6103"/>
    <w:rsid w:val="008F617A"/>
    <w:rsid w:val="008F61E3"/>
    <w:rsid w:val="008F6AC1"/>
    <w:rsid w:val="008F6D0C"/>
    <w:rsid w:val="008F6EFB"/>
    <w:rsid w:val="008F6FBC"/>
    <w:rsid w:val="008F7BED"/>
    <w:rsid w:val="009003C6"/>
    <w:rsid w:val="00901887"/>
    <w:rsid w:val="00901C67"/>
    <w:rsid w:val="009020FE"/>
    <w:rsid w:val="009025FA"/>
    <w:rsid w:val="009025FE"/>
    <w:rsid w:val="00902725"/>
    <w:rsid w:val="009027EC"/>
    <w:rsid w:val="00903137"/>
    <w:rsid w:val="00903567"/>
    <w:rsid w:val="00903AEF"/>
    <w:rsid w:val="00903AF4"/>
    <w:rsid w:val="00903E5F"/>
    <w:rsid w:val="009040F4"/>
    <w:rsid w:val="00904C10"/>
    <w:rsid w:val="00905D5F"/>
    <w:rsid w:val="009063FF"/>
    <w:rsid w:val="0090736C"/>
    <w:rsid w:val="00907912"/>
    <w:rsid w:val="00907AB4"/>
    <w:rsid w:val="00907BF1"/>
    <w:rsid w:val="009104E0"/>
    <w:rsid w:val="00910C7F"/>
    <w:rsid w:val="009117E9"/>
    <w:rsid w:val="0091187E"/>
    <w:rsid w:val="00912375"/>
    <w:rsid w:val="009133B9"/>
    <w:rsid w:val="0091385B"/>
    <w:rsid w:val="009141AA"/>
    <w:rsid w:val="009141AC"/>
    <w:rsid w:val="00914230"/>
    <w:rsid w:val="00914246"/>
    <w:rsid w:val="00914544"/>
    <w:rsid w:val="009151D0"/>
    <w:rsid w:val="00915898"/>
    <w:rsid w:val="00915DF4"/>
    <w:rsid w:val="009161C1"/>
    <w:rsid w:val="00917318"/>
    <w:rsid w:val="0091732C"/>
    <w:rsid w:val="00917392"/>
    <w:rsid w:val="00917930"/>
    <w:rsid w:val="0092061C"/>
    <w:rsid w:val="009206F2"/>
    <w:rsid w:val="00922354"/>
    <w:rsid w:val="009229A1"/>
    <w:rsid w:val="00923BF1"/>
    <w:rsid w:val="009241EC"/>
    <w:rsid w:val="00924527"/>
    <w:rsid w:val="00924C1B"/>
    <w:rsid w:val="009255BC"/>
    <w:rsid w:val="009260B2"/>
    <w:rsid w:val="009267DB"/>
    <w:rsid w:val="00926C6D"/>
    <w:rsid w:val="009275E6"/>
    <w:rsid w:val="0092788E"/>
    <w:rsid w:val="00927D25"/>
    <w:rsid w:val="0093221A"/>
    <w:rsid w:val="00932329"/>
    <w:rsid w:val="00932BEF"/>
    <w:rsid w:val="00934E67"/>
    <w:rsid w:val="00935AF0"/>
    <w:rsid w:val="00936090"/>
    <w:rsid w:val="00936317"/>
    <w:rsid w:val="009409CA"/>
    <w:rsid w:val="00940D4B"/>
    <w:rsid w:val="00940E55"/>
    <w:rsid w:val="00942AB7"/>
    <w:rsid w:val="00942CAD"/>
    <w:rsid w:val="00942CDD"/>
    <w:rsid w:val="00943097"/>
    <w:rsid w:val="009439E8"/>
    <w:rsid w:val="00943CD6"/>
    <w:rsid w:val="00943CED"/>
    <w:rsid w:val="0094411B"/>
    <w:rsid w:val="00944321"/>
    <w:rsid w:val="009443D5"/>
    <w:rsid w:val="009444EF"/>
    <w:rsid w:val="00944930"/>
    <w:rsid w:val="00944CE8"/>
    <w:rsid w:val="00944EFF"/>
    <w:rsid w:val="00945205"/>
    <w:rsid w:val="00945793"/>
    <w:rsid w:val="00945A5C"/>
    <w:rsid w:val="00945E3E"/>
    <w:rsid w:val="00945EE3"/>
    <w:rsid w:val="00946669"/>
    <w:rsid w:val="00946D47"/>
    <w:rsid w:val="0094778C"/>
    <w:rsid w:val="00947B4F"/>
    <w:rsid w:val="00947C2A"/>
    <w:rsid w:val="009507AE"/>
    <w:rsid w:val="009523B6"/>
    <w:rsid w:val="00953660"/>
    <w:rsid w:val="00953A7D"/>
    <w:rsid w:val="00953EED"/>
    <w:rsid w:val="009540A3"/>
    <w:rsid w:val="00954745"/>
    <w:rsid w:val="009548BE"/>
    <w:rsid w:val="00954A02"/>
    <w:rsid w:val="009553C7"/>
    <w:rsid w:val="0095556B"/>
    <w:rsid w:val="00956A7D"/>
    <w:rsid w:val="00956D2B"/>
    <w:rsid w:val="00956EC3"/>
    <w:rsid w:val="00957071"/>
    <w:rsid w:val="009571CF"/>
    <w:rsid w:val="009575B0"/>
    <w:rsid w:val="009576B5"/>
    <w:rsid w:val="00957B26"/>
    <w:rsid w:val="00957ED1"/>
    <w:rsid w:val="00957F1E"/>
    <w:rsid w:val="009607EF"/>
    <w:rsid w:val="009616C3"/>
    <w:rsid w:val="009623A8"/>
    <w:rsid w:val="00962814"/>
    <w:rsid w:val="0096294E"/>
    <w:rsid w:val="00962A3B"/>
    <w:rsid w:val="00962E7E"/>
    <w:rsid w:val="00963191"/>
    <w:rsid w:val="00963197"/>
    <w:rsid w:val="009632B1"/>
    <w:rsid w:val="00963B73"/>
    <w:rsid w:val="00963C11"/>
    <w:rsid w:val="00964771"/>
    <w:rsid w:val="00964837"/>
    <w:rsid w:val="00965B89"/>
    <w:rsid w:val="00966585"/>
    <w:rsid w:val="00966600"/>
    <w:rsid w:val="00970257"/>
    <w:rsid w:val="00970384"/>
    <w:rsid w:val="009707F6"/>
    <w:rsid w:val="00970AC0"/>
    <w:rsid w:val="009713FF"/>
    <w:rsid w:val="00971D33"/>
    <w:rsid w:val="009729D7"/>
    <w:rsid w:val="00972B3D"/>
    <w:rsid w:val="0097349E"/>
    <w:rsid w:val="00973EE5"/>
    <w:rsid w:val="0097452C"/>
    <w:rsid w:val="009751E8"/>
    <w:rsid w:val="009756B2"/>
    <w:rsid w:val="0097579A"/>
    <w:rsid w:val="009762E7"/>
    <w:rsid w:val="00976E83"/>
    <w:rsid w:val="00977544"/>
    <w:rsid w:val="00977E16"/>
    <w:rsid w:val="009806AB"/>
    <w:rsid w:val="0098084C"/>
    <w:rsid w:val="00981541"/>
    <w:rsid w:val="00981642"/>
    <w:rsid w:val="00982835"/>
    <w:rsid w:val="00982FDC"/>
    <w:rsid w:val="009835B5"/>
    <w:rsid w:val="009837BA"/>
    <w:rsid w:val="00984074"/>
    <w:rsid w:val="00985A22"/>
    <w:rsid w:val="009866FA"/>
    <w:rsid w:val="00986C60"/>
    <w:rsid w:val="009874DE"/>
    <w:rsid w:val="00987DD3"/>
    <w:rsid w:val="00990601"/>
    <w:rsid w:val="0099074D"/>
    <w:rsid w:val="009917C3"/>
    <w:rsid w:val="00993804"/>
    <w:rsid w:val="00993B05"/>
    <w:rsid w:val="0099412B"/>
    <w:rsid w:val="00995488"/>
    <w:rsid w:val="009960FD"/>
    <w:rsid w:val="00996853"/>
    <w:rsid w:val="0099721B"/>
    <w:rsid w:val="00997D2E"/>
    <w:rsid w:val="009A0050"/>
    <w:rsid w:val="009A0D45"/>
    <w:rsid w:val="009A14FE"/>
    <w:rsid w:val="009A1AA4"/>
    <w:rsid w:val="009A1C4A"/>
    <w:rsid w:val="009A1C75"/>
    <w:rsid w:val="009A2315"/>
    <w:rsid w:val="009A2A22"/>
    <w:rsid w:val="009A2AAC"/>
    <w:rsid w:val="009A312F"/>
    <w:rsid w:val="009A3A67"/>
    <w:rsid w:val="009A3B8E"/>
    <w:rsid w:val="009A3CA2"/>
    <w:rsid w:val="009A58DF"/>
    <w:rsid w:val="009A5EB3"/>
    <w:rsid w:val="009A684D"/>
    <w:rsid w:val="009A6D32"/>
    <w:rsid w:val="009A6F32"/>
    <w:rsid w:val="009A7274"/>
    <w:rsid w:val="009A72B4"/>
    <w:rsid w:val="009A7719"/>
    <w:rsid w:val="009A7E20"/>
    <w:rsid w:val="009B0212"/>
    <w:rsid w:val="009B086F"/>
    <w:rsid w:val="009B08D7"/>
    <w:rsid w:val="009B0927"/>
    <w:rsid w:val="009B11FD"/>
    <w:rsid w:val="009B1C07"/>
    <w:rsid w:val="009B2130"/>
    <w:rsid w:val="009B2B5D"/>
    <w:rsid w:val="009B2CA6"/>
    <w:rsid w:val="009B2CAD"/>
    <w:rsid w:val="009B3500"/>
    <w:rsid w:val="009B3A76"/>
    <w:rsid w:val="009B3AC0"/>
    <w:rsid w:val="009B47A1"/>
    <w:rsid w:val="009B48CF"/>
    <w:rsid w:val="009B5257"/>
    <w:rsid w:val="009B5AA4"/>
    <w:rsid w:val="009B60F3"/>
    <w:rsid w:val="009B6501"/>
    <w:rsid w:val="009B6BF4"/>
    <w:rsid w:val="009B6C71"/>
    <w:rsid w:val="009B72F4"/>
    <w:rsid w:val="009B7540"/>
    <w:rsid w:val="009B7B84"/>
    <w:rsid w:val="009C2597"/>
    <w:rsid w:val="009C2842"/>
    <w:rsid w:val="009C2C39"/>
    <w:rsid w:val="009C313A"/>
    <w:rsid w:val="009C34AB"/>
    <w:rsid w:val="009C38E7"/>
    <w:rsid w:val="009C5231"/>
    <w:rsid w:val="009C533C"/>
    <w:rsid w:val="009C5B4B"/>
    <w:rsid w:val="009C5E55"/>
    <w:rsid w:val="009C6480"/>
    <w:rsid w:val="009C650A"/>
    <w:rsid w:val="009C67F5"/>
    <w:rsid w:val="009C7083"/>
    <w:rsid w:val="009C77C7"/>
    <w:rsid w:val="009C78CC"/>
    <w:rsid w:val="009D0280"/>
    <w:rsid w:val="009D0966"/>
    <w:rsid w:val="009D0C5E"/>
    <w:rsid w:val="009D0CE5"/>
    <w:rsid w:val="009D1736"/>
    <w:rsid w:val="009D2FC4"/>
    <w:rsid w:val="009D4467"/>
    <w:rsid w:val="009D4D76"/>
    <w:rsid w:val="009D6187"/>
    <w:rsid w:val="009D62A8"/>
    <w:rsid w:val="009D632F"/>
    <w:rsid w:val="009D6401"/>
    <w:rsid w:val="009D7FC3"/>
    <w:rsid w:val="009E0181"/>
    <w:rsid w:val="009E069C"/>
    <w:rsid w:val="009E07BE"/>
    <w:rsid w:val="009E1286"/>
    <w:rsid w:val="009E12EC"/>
    <w:rsid w:val="009E16CF"/>
    <w:rsid w:val="009E17B6"/>
    <w:rsid w:val="009E188F"/>
    <w:rsid w:val="009E1ACD"/>
    <w:rsid w:val="009E1CA9"/>
    <w:rsid w:val="009E1D4B"/>
    <w:rsid w:val="009E260C"/>
    <w:rsid w:val="009E35B5"/>
    <w:rsid w:val="009E3648"/>
    <w:rsid w:val="009E3743"/>
    <w:rsid w:val="009E38B6"/>
    <w:rsid w:val="009E3CD9"/>
    <w:rsid w:val="009E44FB"/>
    <w:rsid w:val="009E477B"/>
    <w:rsid w:val="009E48C4"/>
    <w:rsid w:val="009E4C01"/>
    <w:rsid w:val="009E5584"/>
    <w:rsid w:val="009E61DA"/>
    <w:rsid w:val="009E71BE"/>
    <w:rsid w:val="009F0517"/>
    <w:rsid w:val="009F06D0"/>
    <w:rsid w:val="009F0BDD"/>
    <w:rsid w:val="009F0BFB"/>
    <w:rsid w:val="009F185F"/>
    <w:rsid w:val="009F1956"/>
    <w:rsid w:val="009F2278"/>
    <w:rsid w:val="009F25D4"/>
    <w:rsid w:val="009F282F"/>
    <w:rsid w:val="009F2B86"/>
    <w:rsid w:val="009F2E96"/>
    <w:rsid w:val="009F2F0A"/>
    <w:rsid w:val="009F4728"/>
    <w:rsid w:val="009F4992"/>
    <w:rsid w:val="009F51BE"/>
    <w:rsid w:val="009F520B"/>
    <w:rsid w:val="009F5911"/>
    <w:rsid w:val="009F6271"/>
    <w:rsid w:val="009F6A47"/>
    <w:rsid w:val="009F714A"/>
    <w:rsid w:val="00A000D4"/>
    <w:rsid w:val="00A008CF"/>
    <w:rsid w:val="00A0113E"/>
    <w:rsid w:val="00A0147E"/>
    <w:rsid w:val="00A017D6"/>
    <w:rsid w:val="00A01814"/>
    <w:rsid w:val="00A01A8C"/>
    <w:rsid w:val="00A01E0A"/>
    <w:rsid w:val="00A02479"/>
    <w:rsid w:val="00A042BD"/>
    <w:rsid w:val="00A04BB9"/>
    <w:rsid w:val="00A05777"/>
    <w:rsid w:val="00A06830"/>
    <w:rsid w:val="00A06949"/>
    <w:rsid w:val="00A06ADC"/>
    <w:rsid w:val="00A06F9B"/>
    <w:rsid w:val="00A0700A"/>
    <w:rsid w:val="00A070C2"/>
    <w:rsid w:val="00A070F5"/>
    <w:rsid w:val="00A078EB"/>
    <w:rsid w:val="00A10770"/>
    <w:rsid w:val="00A10C3C"/>
    <w:rsid w:val="00A11469"/>
    <w:rsid w:val="00A119A0"/>
    <w:rsid w:val="00A11B1C"/>
    <w:rsid w:val="00A11B69"/>
    <w:rsid w:val="00A11D78"/>
    <w:rsid w:val="00A11F4E"/>
    <w:rsid w:val="00A126F5"/>
    <w:rsid w:val="00A12843"/>
    <w:rsid w:val="00A132B5"/>
    <w:rsid w:val="00A134B3"/>
    <w:rsid w:val="00A1350C"/>
    <w:rsid w:val="00A13F54"/>
    <w:rsid w:val="00A14768"/>
    <w:rsid w:val="00A14AA1"/>
    <w:rsid w:val="00A1508C"/>
    <w:rsid w:val="00A15942"/>
    <w:rsid w:val="00A15B75"/>
    <w:rsid w:val="00A15BA5"/>
    <w:rsid w:val="00A16AF1"/>
    <w:rsid w:val="00A17181"/>
    <w:rsid w:val="00A177EC"/>
    <w:rsid w:val="00A21784"/>
    <w:rsid w:val="00A2295B"/>
    <w:rsid w:val="00A22FF4"/>
    <w:rsid w:val="00A230E0"/>
    <w:rsid w:val="00A24CD6"/>
    <w:rsid w:val="00A2529B"/>
    <w:rsid w:val="00A252CC"/>
    <w:rsid w:val="00A25553"/>
    <w:rsid w:val="00A259D0"/>
    <w:rsid w:val="00A25E62"/>
    <w:rsid w:val="00A26EF5"/>
    <w:rsid w:val="00A27EB8"/>
    <w:rsid w:val="00A306A3"/>
    <w:rsid w:val="00A30BDE"/>
    <w:rsid w:val="00A30DCF"/>
    <w:rsid w:val="00A30F65"/>
    <w:rsid w:val="00A3105D"/>
    <w:rsid w:val="00A31D18"/>
    <w:rsid w:val="00A3200B"/>
    <w:rsid w:val="00A34680"/>
    <w:rsid w:val="00A34A59"/>
    <w:rsid w:val="00A34F37"/>
    <w:rsid w:val="00A350AA"/>
    <w:rsid w:val="00A351C7"/>
    <w:rsid w:val="00A35DD1"/>
    <w:rsid w:val="00A36E49"/>
    <w:rsid w:val="00A37C4F"/>
    <w:rsid w:val="00A401F4"/>
    <w:rsid w:val="00A40D54"/>
    <w:rsid w:val="00A40EAB"/>
    <w:rsid w:val="00A41028"/>
    <w:rsid w:val="00A4142E"/>
    <w:rsid w:val="00A416E9"/>
    <w:rsid w:val="00A425D4"/>
    <w:rsid w:val="00A428B8"/>
    <w:rsid w:val="00A42A47"/>
    <w:rsid w:val="00A42B9B"/>
    <w:rsid w:val="00A435D4"/>
    <w:rsid w:val="00A4370C"/>
    <w:rsid w:val="00A437AB"/>
    <w:rsid w:val="00A438E4"/>
    <w:rsid w:val="00A43AD5"/>
    <w:rsid w:val="00A43F41"/>
    <w:rsid w:val="00A44F96"/>
    <w:rsid w:val="00A45683"/>
    <w:rsid w:val="00A45783"/>
    <w:rsid w:val="00A45E89"/>
    <w:rsid w:val="00A463BD"/>
    <w:rsid w:val="00A506D6"/>
    <w:rsid w:val="00A50ECD"/>
    <w:rsid w:val="00A51C8B"/>
    <w:rsid w:val="00A520CC"/>
    <w:rsid w:val="00A523BD"/>
    <w:rsid w:val="00A5430F"/>
    <w:rsid w:val="00A550AD"/>
    <w:rsid w:val="00A55277"/>
    <w:rsid w:val="00A55BE0"/>
    <w:rsid w:val="00A55CA1"/>
    <w:rsid w:val="00A56200"/>
    <w:rsid w:val="00A569AF"/>
    <w:rsid w:val="00A578FF"/>
    <w:rsid w:val="00A57BEB"/>
    <w:rsid w:val="00A604D8"/>
    <w:rsid w:val="00A609E3"/>
    <w:rsid w:val="00A62084"/>
    <w:rsid w:val="00A6246D"/>
    <w:rsid w:val="00A6251A"/>
    <w:rsid w:val="00A6317F"/>
    <w:rsid w:val="00A636F0"/>
    <w:rsid w:val="00A63F9E"/>
    <w:rsid w:val="00A64AE8"/>
    <w:rsid w:val="00A65578"/>
    <w:rsid w:val="00A659A9"/>
    <w:rsid w:val="00A65E14"/>
    <w:rsid w:val="00A66007"/>
    <w:rsid w:val="00A6656C"/>
    <w:rsid w:val="00A66B63"/>
    <w:rsid w:val="00A66DB5"/>
    <w:rsid w:val="00A6711B"/>
    <w:rsid w:val="00A67359"/>
    <w:rsid w:val="00A676FC"/>
    <w:rsid w:val="00A67A12"/>
    <w:rsid w:val="00A701D8"/>
    <w:rsid w:val="00A7068F"/>
    <w:rsid w:val="00A715C9"/>
    <w:rsid w:val="00A7294A"/>
    <w:rsid w:val="00A74273"/>
    <w:rsid w:val="00A748DE"/>
    <w:rsid w:val="00A74982"/>
    <w:rsid w:val="00A74EB6"/>
    <w:rsid w:val="00A75147"/>
    <w:rsid w:val="00A75249"/>
    <w:rsid w:val="00A75B4C"/>
    <w:rsid w:val="00A8005C"/>
    <w:rsid w:val="00A802AA"/>
    <w:rsid w:val="00A807AC"/>
    <w:rsid w:val="00A82346"/>
    <w:rsid w:val="00A828B9"/>
    <w:rsid w:val="00A834B4"/>
    <w:rsid w:val="00A837F8"/>
    <w:rsid w:val="00A83F43"/>
    <w:rsid w:val="00A845B3"/>
    <w:rsid w:val="00A8461A"/>
    <w:rsid w:val="00A85B10"/>
    <w:rsid w:val="00A8675E"/>
    <w:rsid w:val="00A86983"/>
    <w:rsid w:val="00A877A9"/>
    <w:rsid w:val="00A87B4B"/>
    <w:rsid w:val="00A87F56"/>
    <w:rsid w:val="00A90284"/>
    <w:rsid w:val="00A91A1C"/>
    <w:rsid w:val="00A91C8A"/>
    <w:rsid w:val="00A929D8"/>
    <w:rsid w:val="00A933CF"/>
    <w:rsid w:val="00A9377B"/>
    <w:rsid w:val="00A93B4C"/>
    <w:rsid w:val="00A943F2"/>
    <w:rsid w:val="00A94AA5"/>
    <w:rsid w:val="00A94EFC"/>
    <w:rsid w:val="00A9519D"/>
    <w:rsid w:val="00A955B5"/>
    <w:rsid w:val="00A95918"/>
    <w:rsid w:val="00A95DF1"/>
    <w:rsid w:val="00A961CC"/>
    <w:rsid w:val="00A96226"/>
    <w:rsid w:val="00A96EC1"/>
    <w:rsid w:val="00A974C7"/>
    <w:rsid w:val="00A97A2F"/>
    <w:rsid w:val="00A97AEF"/>
    <w:rsid w:val="00A97F00"/>
    <w:rsid w:val="00AA0578"/>
    <w:rsid w:val="00AA06CE"/>
    <w:rsid w:val="00AA0FF3"/>
    <w:rsid w:val="00AA11F4"/>
    <w:rsid w:val="00AA150E"/>
    <w:rsid w:val="00AA1CDF"/>
    <w:rsid w:val="00AA1D63"/>
    <w:rsid w:val="00AA243A"/>
    <w:rsid w:val="00AA2681"/>
    <w:rsid w:val="00AA2AEE"/>
    <w:rsid w:val="00AA2D79"/>
    <w:rsid w:val="00AA30AE"/>
    <w:rsid w:val="00AA322B"/>
    <w:rsid w:val="00AA3D1B"/>
    <w:rsid w:val="00AA3FA4"/>
    <w:rsid w:val="00AA4E0D"/>
    <w:rsid w:val="00AA5EB2"/>
    <w:rsid w:val="00AA7841"/>
    <w:rsid w:val="00AB04B4"/>
    <w:rsid w:val="00AB0C92"/>
    <w:rsid w:val="00AB0D03"/>
    <w:rsid w:val="00AB295D"/>
    <w:rsid w:val="00AB2E45"/>
    <w:rsid w:val="00AB39F2"/>
    <w:rsid w:val="00AB48D0"/>
    <w:rsid w:val="00AB52B7"/>
    <w:rsid w:val="00AB535C"/>
    <w:rsid w:val="00AB5D5A"/>
    <w:rsid w:val="00AB6468"/>
    <w:rsid w:val="00AB79C0"/>
    <w:rsid w:val="00AB7C36"/>
    <w:rsid w:val="00AB7F08"/>
    <w:rsid w:val="00AC00A0"/>
    <w:rsid w:val="00AC0540"/>
    <w:rsid w:val="00AC18ED"/>
    <w:rsid w:val="00AC1C08"/>
    <w:rsid w:val="00AC26A3"/>
    <w:rsid w:val="00AC2FEE"/>
    <w:rsid w:val="00AC3374"/>
    <w:rsid w:val="00AC36C7"/>
    <w:rsid w:val="00AC3A4F"/>
    <w:rsid w:val="00AC3D7F"/>
    <w:rsid w:val="00AC3EA6"/>
    <w:rsid w:val="00AC5797"/>
    <w:rsid w:val="00AC5CBA"/>
    <w:rsid w:val="00AC5FA3"/>
    <w:rsid w:val="00AC65A8"/>
    <w:rsid w:val="00AD094D"/>
    <w:rsid w:val="00AD0AD1"/>
    <w:rsid w:val="00AD1133"/>
    <w:rsid w:val="00AD31E2"/>
    <w:rsid w:val="00AD35D6"/>
    <w:rsid w:val="00AD3658"/>
    <w:rsid w:val="00AD412C"/>
    <w:rsid w:val="00AD45AF"/>
    <w:rsid w:val="00AD45C2"/>
    <w:rsid w:val="00AD47A1"/>
    <w:rsid w:val="00AD5072"/>
    <w:rsid w:val="00AD586E"/>
    <w:rsid w:val="00AD5C8D"/>
    <w:rsid w:val="00AD5CED"/>
    <w:rsid w:val="00AD7111"/>
    <w:rsid w:val="00AD7231"/>
    <w:rsid w:val="00AD783F"/>
    <w:rsid w:val="00AD78D9"/>
    <w:rsid w:val="00AD7979"/>
    <w:rsid w:val="00AE0060"/>
    <w:rsid w:val="00AE0846"/>
    <w:rsid w:val="00AE0860"/>
    <w:rsid w:val="00AE1698"/>
    <w:rsid w:val="00AE1AAE"/>
    <w:rsid w:val="00AE1F73"/>
    <w:rsid w:val="00AE23EC"/>
    <w:rsid w:val="00AE2CA6"/>
    <w:rsid w:val="00AE3AB2"/>
    <w:rsid w:val="00AE3B09"/>
    <w:rsid w:val="00AE44AD"/>
    <w:rsid w:val="00AE46C3"/>
    <w:rsid w:val="00AE50C0"/>
    <w:rsid w:val="00AE5969"/>
    <w:rsid w:val="00AE59F8"/>
    <w:rsid w:val="00AE601E"/>
    <w:rsid w:val="00AE6EFD"/>
    <w:rsid w:val="00AE7199"/>
    <w:rsid w:val="00AE782A"/>
    <w:rsid w:val="00AE795C"/>
    <w:rsid w:val="00AF01AD"/>
    <w:rsid w:val="00AF043F"/>
    <w:rsid w:val="00AF047C"/>
    <w:rsid w:val="00AF07EC"/>
    <w:rsid w:val="00AF0ABA"/>
    <w:rsid w:val="00AF0EF3"/>
    <w:rsid w:val="00AF1CA0"/>
    <w:rsid w:val="00AF1F8B"/>
    <w:rsid w:val="00AF21F4"/>
    <w:rsid w:val="00AF2204"/>
    <w:rsid w:val="00AF2224"/>
    <w:rsid w:val="00AF263D"/>
    <w:rsid w:val="00AF31C8"/>
    <w:rsid w:val="00AF571A"/>
    <w:rsid w:val="00AF585B"/>
    <w:rsid w:val="00AF60DB"/>
    <w:rsid w:val="00AF61DD"/>
    <w:rsid w:val="00AF6970"/>
    <w:rsid w:val="00AF7150"/>
    <w:rsid w:val="00AF7AE8"/>
    <w:rsid w:val="00B00635"/>
    <w:rsid w:val="00B00A4B"/>
    <w:rsid w:val="00B00EC0"/>
    <w:rsid w:val="00B01153"/>
    <w:rsid w:val="00B01157"/>
    <w:rsid w:val="00B013F0"/>
    <w:rsid w:val="00B01747"/>
    <w:rsid w:val="00B018B7"/>
    <w:rsid w:val="00B03071"/>
    <w:rsid w:val="00B03622"/>
    <w:rsid w:val="00B03CF0"/>
    <w:rsid w:val="00B0558C"/>
    <w:rsid w:val="00B05D30"/>
    <w:rsid w:val="00B06EAC"/>
    <w:rsid w:val="00B06FDF"/>
    <w:rsid w:val="00B07EAD"/>
    <w:rsid w:val="00B11088"/>
    <w:rsid w:val="00B11BA6"/>
    <w:rsid w:val="00B11E0D"/>
    <w:rsid w:val="00B1232F"/>
    <w:rsid w:val="00B12736"/>
    <w:rsid w:val="00B13491"/>
    <w:rsid w:val="00B1373F"/>
    <w:rsid w:val="00B13902"/>
    <w:rsid w:val="00B13AEF"/>
    <w:rsid w:val="00B145FC"/>
    <w:rsid w:val="00B15257"/>
    <w:rsid w:val="00B156E6"/>
    <w:rsid w:val="00B15CDC"/>
    <w:rsid w:val="00B17021"/>
    <w:rsid w:val="00B17467"/>
    <w:rsid w:val="00B2047E"/>
    <w:rsid w:val="00B20C32"/>
    <w:rsid w:val="00B21342"/>
    <w:rsid w:val="00B228E8"/>
    <w:rsid w:val="00B22980"/>
    <w:rsid w:val="00B229A0"/>
    <w:rsid w:val="00B22CF8"/>
    <w:rsid w:val="00B231B5"/>
    <w:rsid w:val="00B23892"/>
    <w:rsid w:val="00B23BF1"/>
    <w:rsid w:val="00B23E1F"/>
    <w:rsid w:val="00B24135"/>
    <w:rsid w:val="00B241B2"/>
    <w:rsid w:val="00B242B1"/>
    <w:rsid w:val="00B2470C"/>
    <w:rsid w:val="00B248C4"/>
    <w:rsid w:val="00B249C8"/>
    <w:rsid w:val="00B254FB"/>
    <w:rsid w:val="00B25A33"/>
    <w:rsid w:val="00B2619F"/>
    <w:rsid w:val="00B26256"/>
    <w:rsid w:val="00B26D63"/>
    <w:rsid w:val="00B26F6A"/>
    <w:rsid w:val="00B270D4"/>
    <w:rsid w:val="00B300CF"/>
    <w:rsid w:val="00B31B27"/>
    <w:rsid w:val="00B326B6"/>
    <w:rsid w:val="00B3295D"/>
    <w:rsid w:val="00B32AA2"/>
    <w:rsid w:val="00B32E61"/>
    <w:rsid w:val="00B331BE"/>
    <w:rsid w:val="00B3387B"/>
    <w:rsid w:val="00B340CB"/>
    <w:rsid w:val="00B34DE6"/>
    <w:rsid w:val="00B358B1"/>
    <w:rsid w:val="00B35977"/>
    <w:rsid w:val="00B35AB6"/>
    <w:rsid w:val="00B362E5"/>
    <w:rsid w:val="00B376E3"/>
    <w:rsid w:val="00B4109C"/>
    <w:rsid w:val="00B413B6"/>
    <w:rsid w:val="00B41A1F"/>
    <w:rsid w:val="00B41B2A"/>
    <w:rsid w:val="00B420BF"/>
    <w:rsid w:val="00B42A40"/>
    <w:rsid w:val="00B44747"/>
    <w:rsid w:val="00B447EF"/>
    <w:rsid w:val="00B44FE6"/>
    <w:rsid w:val="00B456E1"/>
    <w:rsid w:val="00B45B03"/>
    <w:rsid w:val="00B45F49"/>
    <w:rsid w:val="00B4652C"/>
    <w:rsid w:val="00B46AA7"/>
    <w:rsid w:val="00B46C41"/>
    <w:rsid w:val="00B472F0"/>
    <w:rsid w:val="00B4799B"/>
    <w:rsid w:val="00B5007C"/>
    <w:rsid w:val="00B501DA"/>
    <w:rsid w:val="00B5164D"/>
    <w:rsid w:val="00B523A8"/>
    <w:rsid w:val="00B52670"/>
    <w:rsid w:val="00B5274E"/>
    <w:rsid w:val="00B52DE2"/>
    <w:rsid w:val="00B53301"/>
    <w:rsid w:val="00B53313"/>
    <w:rsid w:val="00B53960"/>
    <w:rsid w:val="00B5421A"/>
    <w:rsid w:val="00B542DE"/>
    <w:rsid w:val="00B55530"/>
    <w:rsid w:val="00B5570F"/>
    <w:rsid w:val="00B55BBE"/>
    <w:rsid w:val="00B56587"/>
    <w:rsid w:val="00B56A46"/>
    <w:rsid w:val="00B56FFD"/>
    <w:rsid w:val="00B57BD4"/>
    <w:rsid w:val="00B6091D"/>
    <w:rsid w:val="00B6106A"/>
    <w:rsid w:val="00B61235"/>
    <w:rsid w:val="00B613E3"/>
    <w:rsid w:val="00B61EAF"/>
    <w:rsid w:val="00B6202F"/>
    <w:rsid w:val="00B6205F"/>
    <w:rsid w:val="00B62477"/>
    <w:rsid w:val="00B6328E"/>
    <w:rsid w:val="00B633B3"/>
    <w:rsid w:val="00B63980"/>
    <w:rsid w:val="00B64131"/>
    <w:rsid w:val="00B6539B"/>
    <w:rsid w:val="00B653B4"/>
    <w:rsid w:val="00B65591"/>
    <w:rsid w:val="00B65BEF"/>
    <w:rsid w:val="00B66384"/>
    <w:rsid w:val="00B6702A"/>
    <w:rsid w:val="00B670FD"/>
    <w:rsid w:val="00B6754C"/>
    <w:rsid w:val="00B67E47"/>
    <w:rsid w:val="00B71332"/>
    <w:rsid w:val="00B71620"/>
    <w:rsid w:val="00B7183C"/>
    <w:rsid w:val="00B728E9"/>
    <w:rsid w:val="00B7356E"/>
    <w:rsid w:val="00B73A52"/>
    <w:rsid w:val="00B73E76"/>
    <w:rsid w:val="00B73FF7"/>
    <w:rsid w:val="00B74A27"/>
    <w:rsid w:val="00B74CC1"/>
    <w:rsid w:val="00B75ADE"/>
    <w:rsid w:val="00B75B72"/>
    <w:rsid w:val="00B75C3A"/>
    <w:rsid w:val="00B75CCC"/>
    <w:rsid w:val="00B76D4B"/>
    <w:rsid w:val="00B77A12"/>
    <w:rsid w:val="00B8004B"/>
    <w:rsid w:val="00B803AE"/>
    <w:rsid w:val="00B8072E"/>
    <w:rsid w:val="00B809BF"/>
    <w:rsid w:val="00B81230"/>
    <w:rsid w:val="00B81444"/>
    <w:rsid w:val="00B817D1"/>
    <w:rsid w:val="00B818C5"/>
    <w:rsid w:val="00B81C1D"/>
    <w:rsid w:val="00B82635"/>
    <w:rsid w:val="00B82A48"/>
    <w:rsid w:val="00B82DAF"/>
    <w:rsid w:val="00B82F66"/>
    <w:rsid w:val="00B83742"/>
    <w:rsid w:val="00B83D12"/>
    <w:rsid w:val="00B84A0C"/>
    <w:rsid w:val="00B84AF8"/>
    <w:rsid w:val="00B84BDB"/>
    <w:rsid w:val="00B859B5"/>
    <w:rsid w:val="00B85ABB"/>
    <w:rsid w:val="00B865F0"/>
    <w:rsid w:val="00B870AB"/>
    <w:rsid w:val="00B87321"/>
    <w:rsid w:val="00B878F3"/>
    <w:rsid w:val="00B879B2"/>
    <w:rsid w:val="00B9049E"/>
    <w:rsid w:val="00B91021"/>
    <w:rsid w:val="00B9121B"/>
    <w:rsid w:val="00B9249F"/>
    <w:rsid w:val="00B924DB"/>
    <w:rsid w:val="00B928AA"/>
    <w:rsid w:val="00B929A9"/>
    <w:rsid w:val="00B92C06"/>
    <w:rsid w:val="00B93018"/>
    <w:rsid w:val="00B93496"/>
    <w:rsid w:val="00B94192"/>
    <w:rsid w:val="00B9473B"/>
    <w:rsid w:val="00B947A1"/>
    <w:rsid w:val="00B95730"/>
    <w:rsid w:val="00B95B7E"/>
    <w:rsid w:val="00B962EE"/>
    <w:rsid w:val="00B976D3"/>
    <w:rsid w:val="00B97A6B"/>
    <w:rsid w:val="00BA0800"/>
    <w:rsid w:val="00BA0FF8"/>
    <w:rsid w:val="00BA1335"/>
    <w:rsid w:val="00BA3100"/>
    <w:rsid w:val="00BA3AAF"/>
    <w:rsid w:val="00BA3E45"/>
    <w:rsid w:val="00BA3FB1"/>
    <w:rsid w:val="00BA4227"/>
    <w:rsid w:val="00BA5ED1"/>
    <w:rsid w:val="00BA603F"/>
    <w:rsid w:val="00BA69DA"/>
    <w:rsid w:val="00BA6FB9"/>
    <w:rsid w:val="00BB046B"/>
    <w:rsid w:val="00BB089D"/>
    <w:rsid w:val="00BB14BF"/>
    <w:rsid w:val="00BB1800"/>
    <w:rsid w:val="00BB18A8"/>
    <w:rsid w:val="00BB1B6F"/>
    <w:rsid w:val="00BB1D36"/>
    <w:rsid w:val="00BB2BDA"/>
    <w:rsid w:val="00BB3358"/>
    <w:rsid w:val="00BB3E52"/>
    <w:rsid w:val="00BB4721"/>
    <w:rsid w:val="00BB481C"/>
    <w:rsid w:val="00BB49B2"/>
    <w:rsid w:val="00BB5A9F"/>
    <w:rsid w:val="00BB60CF"/>
    <w:rsid w:val="00BB6232"/>
    <w:rsid w:val="00BB6684"/>
    <w:rsid w:val="00BB695A"/>
    <w:rsid w:val="00BB737E"/>
    <w:rsid w:val="00BB749D"/>
    <w:rsid w:val="00BC067D"/>
    <w:rsid w:val="00BC09D3"/>
    <w:rsid w:val="00BC0D6A"/>
    <w:rsid w:val="00BC0FA9"/>
    <w:rsid w:val="00BC19CD"/>
    <w:rsid w:val="00BC2171"/>
    <w:rsid w:val="00BC3201"/>
    <w:rsid w:val="00BC371D"/>
    <w:rsid w:val="00BC3787"/>
    <w:rsid w:val="00BC3F51"/>
    <w:rsid w:val="00BC4D9B"/>
    <w:rsid w:val="00BC4DA9"/>
    <w:rsid w:val="00BC50C3"/>
    <w:rsid w:val="00BC515E"/>
    <w:rsid w:val="00BC630C"/>
    <w:rsid w:val="00BC6359"/>
    <w:rsid w:val="00BC6398"/>
    <w:rsid w:val="00BC7296"/>
    <w:rsid w:val="00BC7BBF"/>
    <w:rsid w:val="00BD0242"/>
    <w:rsid w:val="00BD05CF"/>
    <w:rsid w:val="00BD0B0A"/>
    <w:rsid w:val="00BD0DC2"/>
    <w:rsid w:val="00BD141E"/>
    <w:rsid w:val="00BD1F7C"/>
    <w:rsid w:val="00BD259E"/>
    <w:rsid w:val="00BD30CF"/>
    <w:rsid w:val="00BD3BD5"/>
    <w:rsid w:val="00BD3FFE"/>
    <w:rsid w:val="00BD465A"/>
    <w:rsid w:val="00BD4670"/>
    <w:rsid w:val="00BD5919"/>
    <w:rsid w:val="00BD5C49"/>
    <w:rsid w:val="00BD5CA4"/>
    <w:rsid w:val="00BD634B"/>
    <w:rsid w:val="00BD6715"/>
    <w:rsid w:val="00BD68C4"/>
    <w:rsid w:val="00BD6F3D"/>
    <w:rsid w:val="00BD75E6"/>
    <w:rsid w:val="00BD7623"/>
    <w:rsid w:val="00BE0B7B"/>
    <w:rsid w:val="00BE132A"/>
    <w:rsid w:val="00BE1F08"/>
    <w:rsid w:val="00BE208C"/>
    <w:rsid w:val="00BE26C2"/>
    <w:rsid w:val="00BE2E0B"/>
    <w:rsid w:val="00BE435B"/>
    <w:rsid w:val="00BE484B"/>
    <w:rsid w:val="00BE5989"/>
    <w:rsid w:val="00BE59D0"/>
    <w:rsid w:val="00BE6266"/>
    <w:rsid w:val="00BE646C"/>
    <w:rsid w:val="00BE6759"/>
    <w:rsid w:val="00BE6A43"/>
    <w:rsid w:val="00BE72CB"/>
    <w:rsid w:val="00BE7389"/>
    <w:rsid w:val="00BE7A9F"/>
    <w:rsid w:val="00BE7BA2"/>
    <w:rsid w:val="00BF02EA"/>
    <w:rsid w:val="00BF04F6"/>
    <w:rsid w:val="00BF0B29"/>
    <w:rsid w:val="00BF155B"/>
    <w:rsid w:val="00BF1596"/>
    <w:rsid w:val="00BF1741"/>
    <w:rsid w:val="00BF334C"/>
    <w:rsid w:val="00BF3C97"/>
    <w:rsid w:val="00BF3DAC"/>
    <w:rsid w:val="00BF44E5"/>
    <w:rsid w:val="00BF4724"/>
    <w:rsid w:val="00BF4908"/>
    <w:rsid w:val="00BF54C0"/>
    <w:rsid w:val="00BF5799"/>
    <w:rsid w:val="00BF5AAC"/>
    <w:rsid w:val="00BF63AE"/>
    <w:rsid w:val="00BF651D"/>
    <w:rsid w:val="00BF6719"/>
    <w:rsid w:val="00BF6ADD"/>
    <w:rsid w:val="00BF75DE"/>
    <w:rsid w:val="00BF76E2"/>
    <w:rsid w:val="00BF780B"/>
    <w:rsid w:val="00C001FF"/>
    <w:rsid w:val="00C0042C"/>
    <w:rsid w:val="00C005E6"/>
    <w:rsid w:val="00C00614"/>
    <w:rsid w:val="00C00F6F"/>
    <w:rsid w:val="00C01D13"/>
    <w:rsid w:val="00C01E63"/>
    <w:rsid w:val="00C0284C"/>
    <w:rsid w:val="00C02AB0"/>
    <w:rsid w:val="00C03B51"/>
    <w:rsid w:val="00C041B9"/>
    <w:rsid w:val="00C04361"/>
    <w:rsid w:val="00C0466F"/>
    <w:rsid w:val="00C04E75"/>
    <w:rsid w:val="00C04FDD"/>
    <w:rsid w:val="00C051F2"/>
    <w:rsid w:val="00C05557"/>
    <w:rsid w:val="00C056D1"/>
    <w:rsid w:val="00C05C1D"/>
    <w:rsid w:val="00C063C5"/>
    <w:rsid w:val="00C06EFC"/>
    <w:rsid w:val="00C07572"/>
    <w:rsid w:val="00C07584"/>
    <w:rsid w:val="00C07C74"/>
    <w:rsid w:val="00C07D11"/>
    <w:rsid w:val="00C07FB2"/>
    <w:rsid w:val="00C1018A"/>
    <w:rsid w:val="00C108F2"/>
    <w:rsid w:val="00C11036"/>
    <w:rsid w:val="00C117C8"/>
    <w:rsid w:val="00C1272F"/>
    <w:rsid w:val="00C12B8E"/>
    <w:rsid w:val="00C130D4"/>
    <w:rsid w:val="00C1416F"/>
    <w:rsid w:val="00C141AE"/>
    <w:rsid w:val="00C14483"/>
    <w:rsid w:val="00C15597"/>
    <w:rsid w:val="00C16BEA"/>
    <w:rsid w:val="00C16F79"/>
    <w:rsid w:val="00C171D6"/>
    <w:rsid w:val="00C173F1"/>
    <w:rsid w:val="00C176BF"/>
    <w:rsid w:val="00C17F91"/>
    <w:rsid w:val="00C203E6"/>
    <w:rsid w:val="00C20914"/>
    <w:rsid w:val="00C210F5"/>
    <w:rsid w:val="00C211E2"/>
    <w:rsid w:val="00C21313"/>
    <w:rsid w:val="00C21D27"/>
    <w:rsid w:val="00C22014"/>
    <w:rsid w:val="00C226F5"/>
    <w:rsid w:val="00C22C69"/>
    <w:rsid w:val="00C2325F"/>
    <w:rsid w:val="00C23422"/>
    <w:rsid w:val="00C23876"/>
    <w:rsid w:val="00C23A8B"/>
    <w:rsid w:val="00C243A7"/>
    <w:rsid w:val="00C2441A"/>
    <w:rsid w:val="00C245E3"/>
    <w:rsid w:val="00C25262"/>
    <w:rsid w:val="00C25836"/>
    <w:rsid w:val="00C25980"/>
    <w:rsid w:val="00C26451"/>
    <w:rsid w:val="00C2655F"/>
    <w:rsid w:val="00C2686C"/>
    <w:rsid w:val="00C26C45"/>
    <w:rsid w:val="00C26E07"/>
    <w:rsid w:val="00C26F92"/>
    <w:rsid w:val="00C275BF"/>
    <w:rsid w:val="00C27880"/>
    <w:rsid w:val="00C30A41"/>
    <w:rsid w:val="00C30B3D"/>
    <w:rsid w:val="00C30C8D"/>
    <w:rsid w:val="00C3250F"/>
    <w:rsid w:val="00C32CD8"/>
    <w:rsid w:val="00C32CEF"/>
    <w:rsid w:val="00C33255"/>
    <w:rsid w:val="00C333AA"/>
    <w:rsid w:val="00C34023"/>
    <w:rsid w:val="00C34575"/>
    <w:rsid w:val="00C35054"/>
    <w:rsid w:val="00C35BF9"/>
    <w:rsid w:val="00C35C35"/>
    <w:rsid w:val="00C36105"/>
    <w:rsid w:val="00C36552"/>
    <w:rsid w:val="00C3656C"/>
    <w:rsid w:val="00C3659B"/>
    <w:rsid w:val="00C36740"/>
    <w:rsid w:val="00C36BA4"/>
    <w:rsid w:val="00C37023"/>
    <w:rsid w:val="00C3768B"/>
    <w:rsid w:val="00C37C07"/>
    <w:rsid w:val="00C40307"/>
    <w:rsid w:val="00C4059D"/>
    <w:rsid w:val="00C408A7"/>
    <w:rsid w:val="00C417B4"/>
    <w:rsid w:val="00C41811"/>
    <w:rsid w:val="00C41864"/>
    <w:rsid w:val="00C425AD"/>
    <w:rsid w:val="00C42933"/>
    <w:rsid w:val="00C42DD8"/>
    <w:rsid w:val="00C42FDA"/>
    <w:rsid w:val="00C435CE"/>
    <w:rsid w:val="00C43808"/>
    <w:rsid w:val="00C442A0"/>
    <w:rsid w:val="00C44DE9"/>
    <w:rsid w:val="00C45559"/>
    <w:rsid w:val="00C45B7E"/>
    <w:rsid w:val="00C46211"/>
    <w:rsid w:val="00C465FB"/>
    <w:rsid w:val="00C466B9"/>
    <w:rsid w:val="00C472CB"/>
    <w:rsid w:val="00C474E6"/>
    <w:rsid w:val="00C5070F"/>
    <w:rsid w:val="00C50FC8"/>
    <w:rsid w:val="00C511DF"/>
    <w:rsid w:val="00C513AC"/>
    <w:rsid w:val="00C526CB"/>
    <w:rsid w:val="00C5299E"/>
    <w:rsid w:val="00C53875"/>
    <w:rsid w:val="00C53EB8"/>
    <w:rsid w:val="00C55CF5"/>
    <w:rsid w:val="00C563E4"/>
    <w:rsid w:val="00C567B9"/>
    <w:rsid w:val="00C56ED4"/>
    <w:rsid w:val="00C605CD"/>
    <w:rsid w:val="00C60B26"/>
    <w:rsid w:val="00C60EF2"/>
    <w:rsid w:val="00C62037"/>
    <w:rsid w:val="00C6240F"/>
    <w:rsid w:val="00C62562"/>
    <w:rsid w:val="00C629E4"/>
    <w:rsid w:val="00C62BC7"/>
    <w:rsid w:val="00C634A0"/>
    <w:rsid w:val="00C63F41"/>
    <w:rsid w:val="00C649FE"/>
    <w:rsid w:val="00C653C8"/>
    <w:rsid w:val="00C654AC"/>
    <w:rsid w:val="00C6565B"/>
    <w:rsid w:val="00C658FA"/>
    <w:rsid w:val="00C6598E"/>
    <w:rsid w:val="00C65AE2"/>
    <w:rsid w:val="00C65DFA"/>
    <w:rsid w:val="00C65E3E"/>
    <w:rsid w:val="00C669A5"/>
    <w:rsid w:val="00C66AFF"/>
    <w:rsid w:val="00C70DD0"/>
    <w:rsid w:val="00C7140B"/>
    <w:rsid w:val="00C7158D"/>
    <w:rsid w:val="00C717E8"/>
    <w:rsid w:val="00C71B78"/>
    <w:rsid w:val="00C7373E"/>
    <w:rsid w:val="00C7382F"/>
    <w:rsid w:val="00C73976"/>
    <w:rsid w:val="00C73DF7"/>
    <w:rsid w:val="00C73EC5"/>
    <w:rsid w:val="00C74A85"/>
    <w:rsid w:val="00C74C5A"/>
    <w:rsid w:val="00C754CC"/>
    <w:rsid w:val="00C75509"/>
    <w:rsid w:val="00C75DF8"/>
    <w:rsid w:val="00C76598"/>
    <w:rsid w:val="00C76C57"/>
    <w:rsid w:val="00C7722B"/>
    <w:rsid w:val="00C77564"/>
    <w:rsid w:val="00C775F4"/>
    <w:rsid w:val="00C77D98"/>
    <w:rsid w:val="00C80533"/>
    <w:rsid w:val="00C80B53"/>
    <w:rsid w:val="00C80DE3"/>
    <w:rsid w:val="00C80E93"/>
    <w:rsid w:val="00C81FA2"/>
    <w:rsid w:val="00C82BC1"/>
    <w:rsid w:val="00C83489"/>
    <w:rsid w:val="00C84574"/>
    <w:rsid w:val="00C849D6"/>
    <w:rsid w:val="00C84CAC"/>
    <w:rsid w:val="00C859B5"/>
    <w:rsid w:val="00C85DFB"/>
    <w:rsid w:val="00C85F93"/>
    <w:rsid w:val="00C86606"/>
    <w:rsid w:val="00C86EC4"/>
    <w:rsid w:val="00C87CDF"/>
    <w:rsid w:val="00C90764"/>
    <w:rsid w:val="00C90813"/>
    <w:rsid w:val="00C91B85"/>
    <w:rsid w:val="00C92000"/>
    <w:rsid w:val="00C9236D"/>
    <w:rsid w:val="00C92494"/>
    <w:rsid w:val="00C92524"/>
    <w:rsid w:val="00C92615"/>
    <w:rsid w:val="00C92C10"/>
    <w:rsid w:val="00C931AF"/>
    <w:rsid w:val="00C936FD"/>
    <w:rsid w:val="00C93A36"/>
    <w:rsid w:val="00C93FCA"/>
    <w:rsid w:val="00C9488D"/>
    <w:rsid w:val="00C955C1"/>
    <w:rsid w:val="00C9592C"/>
    <w:rsid w:val="00C95E08"/>
    <w:rsid w:val="00C961E3"/>
    <w:rsid w:val="00C96DD1"/>
    <w:rsid w:val="00C96E5D"/>
    <w:rsid w:val="00CA0120"/>
    <w:rsid w:val="00CA0B53"/>
    <w:rsid w:val="00CA106C"/>
    <w:rsid w:val="00CA1A3D"/>
    <w:rsid w:val="00CA2039"/>
    <w:rsid w:val="00CA20B6"/>
    <w:rsid w:val="00CA24E7"/>
    <w:rsid w:val="00CA24E8"/>
    <w:rsid w:val="00CA2A13"/>
    <w:rsid w:val="00CA2F22"/>
    <w:rsid w:val="00CA3272"/>
    <w:rsid w:val="00CA46AC"/>
    <w:rsid w:val="00CA5FEB"/>
    <w:rsid w:val="00CA6498"/>
    <w:rsid w:val="00CA6C81"/>
    <w:rsid w:val="00CA6CC3"/>
    <w:rsid w:val="00CA7459"/>
    <w:rsid w:val="00CA7473"/>
    <w:rsid w:val="00CA7781"/>
    <w:rsid w:val="00CB075E"/>
    <w:rsid w:val="00CB0C76"/>
    <w:rsid w:val="00CB0E0A"/>
    <w:rsid w:val="00CB11C2"/>
    <w:rsid w:val="00CB1322"/>
    <w:rsid w:val="00CB16C5"/>
    <w:rsid w:val="00CB2048"/>
    <w:rsid w:val="00CB2700"/>
    <w:rsid w:val="00CB2A88"/>
    <w:rsid w:val="00CB2AA3"/>
    <w:rsid w:val="00CB3617"/>
    <w:rsid w:val="00CB3723"/>
    <w:rsid w:val="00CB37BF"/>
    <w:rsid w:val="00CB3BFC"/>
    <w:rsid w:val="00CB3C8B"/>
    <w:rsid w:val="00CB4641"/>
    <w:rsid w:val="00CB491F"/>
    <w:rsid w:val="00CB4E5A"/>
    <w:rsid w:val="00CB5F6C"/>
    <w:rsid w:val="00CB664D"/>
    <w:rsid w:val="00CB67EC"/>
    <w:rsid w:val="00CB6CB5"/>
    <w:rsid w:val="00CB70B4"/>
    <w:rsid w:val="00CB71AC"/>
    <w:rsid w:val="00CB78E2"/>
    <w:rsid w:val="00CC06B5"/>
    <w:rsid w:val="00CC11D4"/>
    <w:rsid w:val="00CC1AE0"/>
    <w:rsid w:val="00CC1DF3"/>
    <w:rsid w:val="00CC2601"/>
    <w:rsid w:val="00CC26F3"/>
    <w:rsid w:val="00CC32A8"/>
    <w:rsid w:val="00CC4AF7"/>
    <w:rsid w:val="00CC50C9"/>
    <w:rsid w:val="00CC6572"/>
    <w:rsid w:val="00CC673F"/>
    <w:rsid w:val="00CC699F"/>
    <w:rsid w:val="00CC6BD6"/>
    <w:rsid w:val="00CC73AC"/>
    <w:rsid w:val="00CC751A"/>
    <w:rsid w:val="00CC7D5F"/>
    <w:rsid w:val="00CC7E5A"/>
    <w:rsid w:val="00CD01DD"/>
    <w:rsid w:val="00CD0479"/>
    <w:rsid w:val="00CD07A9"/>
    <w:rsid w:val="00CD0919"/>
    <w:rsid w:val="00CD0B94"/>
    <w:rsid w:val="00CD1365"/>
    <w:rsid w:val="00CD143E"/>
    <w:rsid w:val="00CD1973"/>
    <w:rsid w:val="00CD2076"/>
    <w:rsid w:val="00CD241C"/>
    <w:rsid w:val="00CD25F5"/>
    <w:rsid w:val="00CD35A0"/>
    <w:rsid w:val="00CD3BAC"/>
    <w:rsid w:val="00CD3CBF"/>
    <w:rsid w:val="00CD3E6B"/>
    <w:rsid w:val="00CD41BC"/>
    <w:rsid w:val="00CD4768"/>
    <w:rsid w:val="00CD4EA9"/>
    <w:rsid w:val="00CD6C57"/>
    <w:rsid w:val="00CD6CE6"/>
    <w:rsid w:val="00CD7592"/>
    <w:rsid w:val="00CD76A3"/>
    <w:rsid w:val="00CD7793"/>
    <w:rsid w:val="00CD7A14"/>
    <w:rsid w:val="00CE0360"/>
    <w:rsid w:val="00CE0820"/>
    <w:rsid w:val="00CE0984"/>
    <w:rsid w:val="00CE0A4C"/>
    <w:rsid w:val="00CE1088"/>
    <w:rsid w:val="00CE144A"/>
    <w:rsid w:val="00CE1594"/>
    <w:rsid w:val="00CE1A17"/>
    <w:rsid w:val="00CE2B45"/>
    <w:rsid w:val="00CE2D7F"/>
    <w:rsid w:val="00CE48C6"/>
    <w:rsid w:val="00CE4C0C"/>
    <w:rsid w:val="00CE53EE"/>
    <w:rsid w:val="00CE5AE4"/>
    <w:rsid w:val="00CE618A"/>
    <w:rsid w:val="00CE6518"/>
    <w:rsid w:val="00CE663E"/>
    <w:rsid w:val="00CE6850"/>
    <w:rsid w:val="00CE6F92"/>
    <w:rsid w:val="00CF0168"/>
    <w:rsid w:val="00CF024E"/>
    <w:rsid w:val="00CF1578"/>
    <w:rsid w:val="00CF1A29"/>
    <w:rsid w:val="00CF2377"/>
    <w:rsid w:val="00CF2956"/>
    <w:rsid w:val="00CF317D"/>
    <w:rsid w:val="00CF36EF"/>
    <w:rsid w:val="00CF391E"/>
    <w:rsid w:val="00CF3D11"/>
    <w:rsid w:val="00CF3FC4"/>
    <w:rsid w:val="00CF41A4"/>
    <w:rsid w:val="00CF439A"/>
    <w:rsid w:val="00CF4660"/>
    <w:rsid w:val="00CF4867"/>
    <w:rsid w:val="00CF494C"/>
    <w:rsid w:val="00CF49AD"/>
    <w:rsid w:val="00CF4CAF"/>
    <w:rsid w:val="00CF50DA"/>
    <w:rsid w:val="00CF5A38"/>
    <w:rsid w:val="00CF70F2"/>
    <w:rsid w:val="00CF72A5"/>
    <w:rsid w:val="00CF752D"/>
    <w:rsid w:val="00CF78E8"/>
    <w:rsid w:val="00D00275"/>
    <w:rsid w:val="00D004DC"/>
    <w:rsid w:val="00D00630"/>
    <w:rsid w:val="00D01B11"/>
    <w:rsid w:val="00D02071"/>
    <w:rsid w:val="00D02508"/>
    <w:rsid w:val="00D02888"/>
    <w:rsid w:val="00D030D5"/>
    <w:rsid w:val="00D03CD1"/>
    <w:rsid w:val="00D04453"/>
    <w:rsid w:val="00D047B0"/>
    <w:rsid w:val="00D0546E"/>
    <w:rsid w:val="00D05FFA"/>
    <w:rsid w:val="00D06032"/>
    <w:rsid w:val="00D107DF"/>
    <w:rsid w:val="00D10D03"/>
    <w:rsid w:val="00D10F1C"/>
    <w:rsid w:val="00D11F2F"/>
    <w:rsid w:val="00D11F64"/>
    <w:rsid w:val="00D1208F"/>
    <w:rsid w:val="00D1220D"/>
    <w:rsid w:val="00D12593"/>
    <w:rsid w:val="00D127D9"/>
    <w:rsid w:val="00D1281B"/>
    <w:rsid w:val="00D14250"/>
    <w:rsid w:val="00D14756"/>
    <w:rsid w:val="00D149F4"/>
    <w:rsid w:val="00D14F8E"/>
    <w:rsid w:val="00D15017"/>
    <w:rsid w:val="00D156A5"/>
    <w:rsid w:val="00D21F57"/>
    <w:rsid w:val="00D22125"/>
    <w:rsid w:val="00D222A0"/>
    <w:rsid w:val="00D22DC0"/>
    <w:rsid w:val="00D23354"/>
    <w:rsid w:val="00D23356"/>
    <w:rsid w:val="00D243DE"/>
    <w:rsid w:val="00D245F0"/>
    <w:rsid w:val="00D246D1"/>
    <w:rsid w:val="00D259CC"/>
    <w:rsid w:val="00D25D8C"/>
    <w:rsid w:val="00D2676A"/>
    <w:rsid w:val="00D26B0A"/>
    <w:rsid w:val="00D26EF3"/>
    <w:rsid w:val="00D27D78"/>
    <w:rsid w:val="00D30023"/>
    <w:rsid w:val="00D3012D"/>
    <w:rsid w:val="00D3046D"/>
    <w:rsid w:val="00D30F1D"/>
    <w:rsid w:val="00D32AD0"/>
    <w:rsid w:val="00D32BD6"/>
    <w:rsid w:val="00D3324E"/>
    <w:rsid w:val="00D344CA"/>
    <w:rsid w:val="00D34868"/>
    <w:rsid w:val="00D34961"/>
    <w:rsid w:val="00D34C2B"/>
    <w:rsid w:val="00D350B7"/>
    <w:rsid w:val="00D36952"/>
    <w:rsid w:val="00D36C0C"/>
    <w:rsid w:val="00D372D2"/>
    <w:rsid w:val="00D3747E"/>
    <w:rsid w:val="00D374F8"/>
    <w:rsid w:val="00D378AB"/>
    <w:rsid w:val="00D37C3F"/>
    <w:rsid w:val="00D37E6D"/>
    <w:rsid w:val="00D40814"/>
    <w:rsid w:val="00D41C1F"/>
    <w:rsid w:val="00D420F7"/>
    <w:rsid w:val="00D42806"/>
    <w:rsid w:val="00D4376F"/>
    <w:rsid w:val="00D437F9"/>
    <w:rsid w:val="00D449B9"/>
    <w:rsid w:val="00D44DC3"/>
    <w:rsid w:val="00D453D1"/>
    <w:rsid w:val="00D46022"/>
    <w:rsid w:val="00D46167"/>
    <w:rsid w:val="00D46AB9"/>
    <w:rsid w:val="00D505B8"/>
    <w:rsid w:val="00D5084E"/>
    <w:rsid w:val="00D50975"/>
    <w:rsid w:val="00D50D52"/>
    <w:rsid w:val="00D51A06"/>
    <w:rsid w:val="00D521D2"/>
    <w:rsid w:val="00D53211"/>
    <w:rsid w:val="00D5322B"/>
    <w:rsid w:val="00D53530"/>
    <w:rsid w:val="00D5416D"/>
    <w:rsid w:val="00D54468"/>
    <w:rsid w:val="00D5459A"/>
    <w:rsid w:val="00D56125"/>
    <w:rsid w:val="00D57338"/>
    <w:rsid w:val="00D57A6B"/>
    <w:rsid w:val="00D57A8A"/>
    <w:rsid w:val="00D600E6"/>
    <w:rsid w:val="00D606F7"/>
    <w:rsid w:val="00D609F0"/>
    <w:rsid w:val="00D60BCB"/>
    <w:rsid w:val="00D60EA3"/>
    <w:rsid w:val="00D60F28"/>
    <w:rsid w:val="00D61D62"/>
    <w:rsid w:val="00D622BC"/>
    <w:rsid w:val="00D6320E"/>
    <w:rsid w:val="00D63822"/>
    <w:rsid w:val="00D63A04"/>
    <w:rsid w:val="00D650F3"/>
    <w:rsid w:val="00D657A0"/>
    <w:rsid w:val="00D658A8"/>
    <w:rsid w:val="00D65E0F"/>
    <w:rsid w:val="00D67C23"/>
    <w:rsid w:val="00D67E18"/>
    <w:rsid w:val="00D706EE"/>
    <w:rsid w:val="00D711A9"/>
    <w:rsid w:val="00D7123E"/>
    <w:rsid w:val="00D72F8D"/>
    <w:rsid w:val="00D730A1"/>
    <w:rsid w:val="00D73B14"/>
    <w:rsid w:val="00D743C9"/>
    <w:rsid w:val="00D7479F"/>
    <w:rsid w:val="00D75952"/>
    <w:rsid w:val="00D75B94"/>
    <w:rsid w:val="00D75C31"/>
    <w:rsid w:val="00D76039"/>
    <w:rsid w:val="00D7607A"/>
    <w:rsid w:val="00D760B5"/>
    <w:rsid w:val="00D77AFD"/>
    <w:rsid w:val="00D81383"/>
    <w:rsid w:val="00D822DA"/>
    <w:rsid w:val="00D8232C"/>
    <w:rsid w:val="00D82860"/>
    <w:rsid w:val="00D82C86"/>
    <w:rsid w:val="00D831F7"/>
    <w:rsid w:val="00D83EAB"/>
    <w:rsid w:val="00D85294"/>
    <w:rsid w:val="00D8547F"/>
    <w:rsid w:val="00D855A1"/>
    <w:rsid w:val="00D85B96"/>
    <w:rsid w:val="00D86FDA"/>
    <w:rsid w:val="00D8703D"/>
    <w:rsid w:val="00D87256"/>
    <w:rsid w:val="00D874FB"/>
    <w:rsid w:val="00D87AAF"/>
    <w:rsid w:val="00D87CAA"/>
    <w:rsid w:val="00D87E0F"/>
    <w:rsid w:val="00D913AE"/>
    <w:rsid w:val="00D91483"/>
    <w:rsid w:val="00D915D9"/>
    <w:rsid w:val="00D91E03"/>
    <w:rsid w:val="00D91E8B"/>
    <w:rsid w:val="00D92264"/>
    <w:rsid w:val="00D93C09"/>
    <w:rsid w:val="00D94566"/>
    <w:rsid w:val="00D95712"/>
    <w:rsid w:val="00D95792"/>
    <w:rsid w:val="00D95946"/>
    <w:rsid w:val="00D96251"/>
    <w:rsid w:val="00D9712E"/>
    <w:rsid w:val="00D97772"/>
    <w:rsid w:val="00DA0453"/>
    <w:rsid w:val="00DA09F2"/>
    <w:rsid w:val="00DA13AC"/>
    <w:rsid w:val="00DA22A2"/>
    <w:rsid w:val="00DA2C61"/>
    <w:rsid w:val="00DA2D45"/>
    <w:rsid w:val="00DA500A"/>
    <w:rsid w:val="00DA633B"/>
    <w:rsid w:val="00DA6FC9"/>
    <w:rsid w:val="00DA7390"/>
    <w:rsid w:val="00DA77FF"/>
    <w:rsid w:val="00DB0737"/>
    <w:rsid w:val="00DB0AB1"/>
    <w:rsid w:val="00DB1129"/>
    <w:rsid w:val="00DB1248"/>
    <w:rsid w:val="00DB199C"/>
    <w:rsid w:val="00DB1E9F"/>
    <w:rsid w:val="00DB30C2"/>
    <w:rsid w:val="00DB326B"/>
    <w:rsid w:val="00DB4012"/>
    <w:rsid w:val="00DB4855"/>
    <w:rsid w:val="00DB50A2"/>
    <w:rsid w:val="00DB5EA1"/>
    <w:rsid w:val="00DB6856"/>
    <w:rsid w:val="00DB74E0"/>
    <w:rsid w:val="00DB7CA2"/>
    <w:rsid w:val="00DB7CFE"/>
    <w:rsid w:val="00DC038B"/>
    <w:rsid w:val="00DC09FE"/>
    <w:rsid w:val="00DC0E91"/>
    <w:rsid w:val="00DC1B8C"/>
    <w:rsid w:val="00DC1DD8"/>
    <w:rsid w:val="00DC1F20"/>
    <w:rsid w:val="00DC2485"/>
    <w:rsid w:val="00DC2BEE"/>
    <w:rsid w:val="00DC3151"/>
    <w:rsid w:val="00DC374B"/>
    <w:rsid w:val="00DC4438"/>
    <w:rsid w:val="00DC44CF"/>
    <w:rsid w:val="00DC5A6E"/>
    <w:rsid w:val="00DC5AA6"/>
    <w:rsid w:val="00DC5B55"/>
    <w:rsid w:val="00DC7404"/>
    <w:rsid w:val="00DC76B5"/>
    <w:rsid w:val="00DC77E9"/>
    <w:rsid w:val="00DD01CC"/>
    <w:rsid w:val="00DD0345"/>
    <w:rsid w:val="00DD068A"/>
    <w:rsid w:val="00DD1334"/>
    <w:rsid w:val="00DD1881"/>
    <w:rsid w:val="00DD1BC5"/>
    <w:rsid w:val="00DD1BDD"/>
    <w:rsid w:val="00DD1C9E"/>
    <w:rsid w:val="00DD2698"/>
    <w:rsid w:val="00DD3585"/>
    <w:rsid w:val="00DD3F1E"/>
    <w:rsid w:val="00DD4229"/>
    <w:rsid w:val="00DD4257"/>
    <w:rsid w:val="00DD435A"/>
    <w:rsid w:val="00DD4B37"/>
    <w:rsid w:val="00DD565B"/>
    <w:rsid w:val="00DD579F"/>
    <w:rsid w:val="00DD589F"/>
    <w:rsid w:val="00DD5FF0"/>
    <w:rsid w:val="00DD66F5"/>
    <w:rsid w:val="00DD6A4A"/>
    <w:rsid w:val="00DD75F1"/>
    <w:rsid w:val="00DD771A"/>
    <w:rsid w:val="00DD7BE3"/>
    <w:rsid w:val="00DD7C81"/>
    <w:rsid w:val="00DE0060"/>
    <w:rsid w:val="00DE02B5"/>
    <w:rsid w:val="00DE0311"/>
    <w:rsid w:val="00DE08F4"/>
    <w:rsid w:val="00DE08FA"/>
    <w:rsid w:val="00DE0BDF"/>
    <w:rsid w:val="00DE1C00"/>
    <w:rsid w:val="00DE22CD"/>
    <w:rsid w:val="00DE2880"/>
    <w:rsid w:val="00DE2D82"/>
    <w:rsid w:val="00DE33D6"/>
    <w:rsid w:val="00DE41D5"/>
    <w:rsid w:val="00DE4269"/>
    <w:rsid w:val="00DE4729"/>
    <w:rsid w:val="00DE58C6"/>
    <w:rsid w:val="00DE5AB7"/>
    <w:rsid w:val="00DE6627"/>
    <w:rsid w:val="00DE712F"/>
    <w:rsid w:val="00DE7A91"/>
    <w:rsid w:val="00DF092B"/>
    <w:rsid w:val="00DF0C03"/>
    <w:rsid w:val="00DF0E98"/>
    <w:rsid w:val="00DF246D"/>
    <w:rsid w:val="00DF264C"/>
    <w:rsid w:val="00DF2769"/>
    <w:rsid w:val="00DF28C5"/>
    <w:rsid w:val="00DF2FC5"/>
    <w:rsid w:val="00DF3774"/>
    <w:rsid w:val="00DF3ED3"/>
    <w:rsid w:val="00DF4892"/>
    <w:rsid w:val="00DF532F"/>
    <w:rsid w:val="00DF556F"/>
    <w:rsid w:val="00DF587F"/>
    <w:rsid w:val="00DF5D86"/>
    <w:rsid w:val="00DF6483"/>
    <w:rsid w:val="00DF74A0"/>
    <w:rsid w:val="00DF781B"/>
    <w:rsid w:val="00DF7B6D"/>
    <w:rsid w:val="00E007B3"/>
    <w:rsid w:val="00E008CB"/>
    <w:rsid w:val="00E0094E"/>
    <w:rsid w:val="00E00CFF"/>
    <w:rsid w:val="00E00E51"/>
    <w:rsid w:val="00E00FC1"/>
    <w:rsid w:val="00E010F2"/>
    <w:rsid w:val="00E01AD8"/>
    <w:rsid w:val="00E021EF"/>
    <w:rsid w:val="00E02FEA"/>
    <w:rsid w:val="00E0341C"/>
    <w:rsid w:val="00E034AE"/>
    <w:rsid w:val="00E03AC1"/>
    <w:rsid w:val="00E03DD5"/>
    <w:rsid w:val="00E04036"/>
    <w:rsid w:val="00E048BB"/>
    <w:rsid w:val="00E04A07"/>
    <w:rsid w:val="00E0594A"/>
    <w:rsid w:val="00E06BC8"/>
    <w:rsid w:val="00E06E3B"/>
    <w:rsid w:val="00E0712E"/>
    <w:rsid w:val="00E0763F"/>
    <w:rsid w:val="00E10515"/>
    <w:rsid w:val="00E108ED"/>
    <w:rsid w:val="00E10B77"/>
    <w:rsid w:val="00E119E6"/>
    <w:rsid w:val="00E11D36"/>
    <w:rsid w:val="00E11E95"/>
    <w:rsid w:val="00E11EBA"/>
    <w:rsid w:val="00E122C6"/>
    <w:rsid w:val="00E1285D"/>
    <w:rsid w:val="00E12BDB"/>
    <w:rsid w:val="00E12D17"/>
    <w:rsid w:val="00E12EE7"/>
    <w:rsid w:val="00E133C7"/>
    <w:rsid w:val="00E1365F"/>
    <w:rsid w:val="00E139D1"/>
    <w:rsid w:val="00E13C08"/>
    <w:rsid w:val="00E13CD3"/>
    <w:rsid w:val="00E13D32"/>
    <w:rsid w:val="00E14921"/>
    <w:rsid w:val="00E14A8B"/>
    <w:rsid w:val="00E14E82"/>
    <w:rsid w:val="00E1510F"/>
    <w:rsid w:val="00E15546"/>
    <w:rsid w:val="00E15ED9"/>
    <w:rsid w:val="00E170A0"/>
    <w:rsid w:val="00E17930"/>
    <w:rsid w:val="00E17FA5"/>
    <w:rsid w:val="00E20045"/>
    <w:rsid w:val="00E206CE"/>
    <w:rsid w:val="00E2071B"/>
    <w:rsid w:val="00E215A5"/>
    <w:rsid w:val="00E22A44"/>
    <w:rsid w:val="00E22BB9"/>
    <w:rsid w:val="00E23247"/>
    <w:rsid w:val="00E236C5"/>
    <w:rsid w:val="00E24BDE"/>
    <w:rsid w:val="00E25622"/>
    <w:rsid w:val="00E26C1D"/>
    <w:rsid w:val="00E26C70"/>
    <w:rsid w:val="00E26F06"/>
    <w:rsid w:val="00E26F4C"/>
    <w:rsid w:val="00E2706E"/>
    <w:rsid w:val="00E27542"/>
    <w:rsid w:val="00E27C21"/>
    <w:rsid w:val="00E30CAD"/>
    <w:rsid w:val="00E30D69"/>
    <w:rsid w:val="00E31826"/>
    <w:rsid w:val="00E31BC9"/>
    <w:rsid w:val="00E32950"/>
    <w:rsid w:val="00E32A0E"/>
    <w:rsid w:val="00E32CC2"/>
    <w:rsid w:val="00E33CF9"/>
    <w:rsid w:val="00E342CD"/>
    <w:rsid w:val="00E34683"/>
    <w:rsid w:val="00E34772"/>
    <w:rsid w:val="00E3526D"/>
    <w:rsid w:val="00E35CC1"/>
    <w:rsid w:val="00E36E74"/>
    <w:rsid w:val="00E376C5"/>
    <w:rsid w:val="00E40DA8"/>
    <w:rsid w:val="00E415C0"/>
    <w:rsid w:val="00E416E1"/>
    <w:rsid w:val="00E41BB7"/>
    <w:rsid w:val="00E41FC3"/>
    <w:rsid w:val="00E4240B"/>
    <w:rsid w:val="00E42864"/>
    <w:rsid w:val="00E44846"/>
    <w:rsid w:val="00E448AA"/>
    <w:rsid w:val="00E44A40"/>
    <w:rsid w:val="00E44E64"/>
    <w:rsid w:val="00E452F1"/>
    <w:rsid w:val="00E455BA"/>
    <w:rsid w:val="00E46001"/>
    <w:rsid w:val="00E46099"/>
    <w:rsid w:val="00E46511"/>
    <w:rsid w:val="00E46EB7"/>
    <w:rsid w:val="00E475FE"/>
    <w:rsid w:val="00E4762B"/>
    <w:rsid w:val="00E47B98"/>
    <w:rsid w:val="00E501FD"/>
    <w:rsid w:val="00E50973"/>
    <w:rsid w:val="00E51C8F"/>
    <w:rsid w:val="00E52C0A"/>
    <w:rsid w:val="00E53F4A"/>
    <w:rsid w:val="00E54094"/>
    <w:rsid w:val="00E54488"/>
    <w:rsid w:val="00E5461C"/>
    <w:rsid w:val="00E54A87"/>
    <w:rsid w:val="00E54DF4"/>
    <w:rsid w:val="00E55B93"/>
    <w:rsid w:val="00E55C93"/>
    <w:rsid w:val="00E55E44"/>
    <w:rsid w:val="00E55EB6"/>
    <w:rsid w:val="00E55F34"/>
    <w:rsid w:val="00E56EDD"/>
    <w:rsid w:val="00E57544"/>
    <w:rsid w:val="00E57C42"/>
    <w:rsid w:val="00E602E5"/>
    <w:rsid w:val="00E6107A"/>
    <w:rsid w:val="00E613D6"/>
    <w:rsid w:val="00E6146D"/>
    <w:rsid w:val="00E61C7A"/>
    <w:rsid w:val="00E61D3B"/>
    <w:rsid w:val="00E62E6E"/>
    <w:rsid w:val="00E62F5E"/>
    <w:rsid w:val="00E62FA5"/>
    <w:rsid w:val="00E63BAD"/>
    <w:rsid w:val="00E63C8D"/>
    <w:rsid w:val="00E63DBF"/>
    <w:rsid w:val="00E645BE"/>
    <w:rsid w:val="00E648FD"/>
    <w:rsid w:val="00E65B3D"/>
    <w:rsid w:val="00E7030B"/>
    <w:rsid w:val="00E71D6C"/>
    <w:rsid w:val="00E71DB9"/>
    <w:rsid w:val="00E727FA"/>
    <w:rsid w:val="00E72897"/>
    <w:rsid w:val="00E7306D"/>
    <w:rsid w:val="00E730FF"/>
    <w:rsid w:val="00E73A49"/>
    <w:rsid w:val="00E74F7A"/>
    <w:rsid w:val="00E75204"/>
    <w:rsid w:val="00E757AD"/>
    <w:rsid w:val="00E75B04"/>
    <w:rsid w:val="00E76756"/>
    <w:rsid w:val="00E76A3F"/>
    <w:rsid w:val="00E773D4"/>
    <w:rsid w:val="00E77794"/>
    <w:rsid w:val="00E77F9D"/>
    <w:rsid w:val="00E801E2"/>
    <w:rsid w:val="00E8100C"/>
    <w:rsid w:val="00E8160B"/>
    <w:rsid w:val="00E816AC"/>
    <w:rsid w:val="00E81B3F"/>
    <w:rsid w:val="00E81C40"/>
    <w:rsid w:val="00E81E16"/>
    <w:rsid w:val="00E82C43"/>
    <w:rsid w:val="00E8321F"/>
    <w:rsid w:val="00E83821"/>
    <w:rsid w:val="00E844AF"/>
    <w:rsid w:val="00E8513A"/>
    <w:rsid w:val="00E85C4B"/>
    <w:rsid w:val="00E85C54"/>
    <w:rsid w:val="00E85DEA"/>
    <w:rsid w:val="00E8667B"/>
    <w:rsid w:val="00E86CD1"/>
    <w:rsid w:val="00E87343"/>
    <w:rsid w:val="00E87C29"/>
    <w:rsid w:val="00E9070A"/>
    <w:rsid w:val="00E911A4"/>
    <w:rsid w:val="00E911AB"/>
    <w:rsid w:val="00E91F52"/>
    <w:rsid w:val="00E9263D"/>
    <w:rsid w:val="00E92894"/>
    <w:rsid w:val="00E92AB7"/>
    <w:rsid w:val="00E92DA2"/>
    <w:rsid w:val="00E93887"/>
    <w:rsid w:val="00E93EC0"/>
    <w:rsid w:val="00E95170"/>
    <w:rsid w:val="00E9520A"/>
    <w:rsid w:val="00E9528A"/>
    <w:rsid w:val="00E95674"/>
    <w:rsid w:val="00E95973"/>
    <w:rsid w:val="00E95DFE"/>
    <w:rsid w:val="00E95E32"/>
    <w:rsid w:val="00E964F9"/>
    <w:rsid w:val="00E9717C"/>
    <w:rsid w:val="00E97C0B"/>
    <w:rsid w:val="00EA0186"/>
    <w:rsid w:val="00EA1329"/>
    <w:rsid w:val="00EA2164"/>
    <w:rsid w:val="00EA2A92"/>
    <w:rsid w:val="00EA347B"/>
    <w:rsid w:val="00EA3B42"/>
    <w:rsid w:val="00EA4046"/>
    <w:rsid w:val="00EA48BB"/>
    <w:rsid w:val="00EA4C90"/>
    <w:rsid w:val="00EA5182"/>
    <w:rsid w:val="00EA5BEB"/>
    <w:rsid w:val="00EA5C9D"/>
    <w:rsid w:val="00EA5F60"/>
    <w:rsid w:val="00EA6533"/>
    <w:rsid w:val="00EA6AE5"/>
    <w:rsid w:val="00EA6E64"/>
    <w:rsid w:val="00EA71C9"/>
    <w:rsid w:val="00EA7604"/>
    <w:rsid w:val="00EA7828"/>
    <w:rsid w:val="00EB025E"/>
    <w:rsid w:val="00EB06E4"/>
    <w:rsid w:val="00EB0960"/>
    <w:rsid w:val="00EB0AF3"/>
    <w:rsid w:val="00EB0BF6"/>
    <w:rsid w:val="00EB0CB9"/>
    <w:rsid w:val="00EB11A6"/>
    <w:rsid w:val="00EB154E"/>
    <w:rsid w:val="00EB15BA"/>
    <w:rsid w:val="00EB1801"/>
    <w:rsid w:val="00EB2D0A"/>
    <w:rsid w:val="00EB321A"/>
    <w:rsid w:val="00EB3907"/>
    <w:rsid w:val="00EB449A"/>
    <w:rsid w:val="00EB44FA"/>
    <w:rsid w:val="00EB480A"/>
    <w:rsid w:val="00EB49DA"/>
    <w:rsid w:val="00EB5B51"/>
    <w:rsid w:val="00EB5E11"/>
    <w:rsid w:val="00EB6FBE"/>
    <w:rsid w:val="00EB7579"/>
    <w:rsid w:val="00EB7743"/>
    <w:rsid w:val="00EB77E9"/>
    <w:rsid w:val="00EB79FE"/>
    <w:rsid w:val="00EB7CF4"/>
    <w:rsid w:val="00EB7DB2"/>
    <w:rsid w:val="00EC0373"/>
    <w:rsid w:val="00EC17C6"/>
    <w:rsid w:val="00EC1876"/>
    <w:rsid w:val="00EC2B7B"/>
    <w:rsid w:val="00EC34CB"/>
    <w:rsid w:val="00EC3D83"/>
    <w:rsid w:val="00EC420A"/>
    <w:rsid w:val="00EC4A25"/>
    <w:rsid w:val="00EC4B94"/>
    <w:rsid w:val="00EC5610"/>
    <w:rsid w:val="00EC583C"/>
    <w:rsid w:val="00EC67C4"/>
    <w:rsid w:val="00EC78DF"/>
    <w:rsid w:val="00ED0413"/>
    <w:rsid w:val="00ED093F"/>
    <w:rsid w:val="00ED1166"/>
    <w:rsid w:val="00ED1193"/>
    <w:rsid w:val="00ED12CA"/>
    <w:rsid w:val="00ED1B2E"/>
    <w:rsid w:val="00ED1F31"/>
    <w:rsid w:val="00ED2870"/>
    <w:rsid w:val="00ED3B5C"/>
    <w:rsid w:val="00ED3C0F"/>
    <w:rsid w:val="00ED3EB9"/>
    <w:rsid w:val="00ED4B28"/>
    <w:rsid w:val="00ED5371"/>
    <w:rsid w:val="00ED5747"/>
    <w:rsid w:val="00ED5AE8"/>
    <w:rsid w:val="00ED5C1C"/>
    <w:rsid w:val="00ED66A4"/>
    <w:rsid w:val="00ED66B7"/>
    <w:rsid w:val="00ED75E9"/>
    <w:rsid w:val="00ED7712"/>
    <w:rsid w:val="00EE11C5"/>
    <w:rsid w:val="00EE2126"/>
    <w:rsid w:val="00EE24A4"/>
    <w:rsid w:val="00EE2589"/>
    <w:rsid w:val="00EE2A7B"/>
    <w:rsid w:val="00EE2C1E"/>
    <w:rsid w:val="00EE2D09"/>
    <w:rsid w:val="00EE3182"/>
    <w:rsid w:val="00EE31FF"/>
    <w:rsid w:val="00EE3A7C"/>
    <w:rsid w:val="00EE3BCA"/>
    <w:rsid w:val="00EE4390"/>
    <w:rsid w:val="00EE50A7"/>
    <w:rsid w:val="00EE59CC"/>
    <w:rsid w:val="00EE68E0"/>
    <w:rsid w:val="00EE6CED"/>
    <w:rsid w:val="00EE70CF"/>
    <w:rsid w:val="00EE77E5"/>
    <w:rsid w:val="00EE78AB"/>
    <w:rsid w:val="00EE7C64"/>
    <w:rsid w:val="00EE7D8A"/>
    <w:rsid w:val="00EF08E6"/>
    <w:rsid w:val="00EF0BA8"/>
    <w:rsid w:val="00EF0CB6"/>
    <w:rsid w:val="00EF2A25"/>
    <w:rsid w:val="00EF2CB1"/>
    <w:rsid w:val="00EF2D62"/>
    <w:rsid w:val="00EF320B"/>
    <w:rsid w:val="00EF3418"/>
    <w:rsid w:val="00EF41C2"/>
    <w:rsid w:val="00EF48CD"/>
    <w:rsid w:val="00EF4F06"/>
    <w:rsid w:val="00EF4F64"/>
    <w:rsid w:val="00EF5661"/>
    <w:rsid w:val="00EF5A29"/>
    <w:rsid w:val="00F002FB"/>
    <w:rsid w:val="00F00398"/>
    <w:rsid w:val="00F00B67"/>
    <w:rsid w:val="00F013B9"/>
    <w:rsid w:val="00F040F9"/>
    <w:rsid w:val="00F04BA5"/>
    <w:rsid w:val="00F04C53"/>
    <w:rsid w:val="00F05BAB"/>
    <w:rsid w:val="00F0632A"/>
    <w:rsid w:val="00F06442"/>
    <w:rsid w:val="00F06653"/>
    <w:rsid w:val="00F066B7"/>
    <w:rsid w:val="00F06E2F"/>
    <w:rsid w:val="00F071F1"/>
    <w:rsid w:val="00F07832"/>
    <w:rsid w:val="00F10367"/>
    <w:rsid w:val="00F103D5"/>
    <w:rsid w:val="00F10715"/>
    <w:rsid w:val="00F10AF0"/>
    <w:rsid w:val="00F11367"/>
    <w:rsid w:val="00F11707"/>
    <w:rsid w:val="00F11E88"/>
    <w:rsid w:val="00F146D6"/>
    <w:rsid w:val="00F147DC"/>
    <w:rsid w:val="00F155CA"/>
    <w:rsid w:val="00F15916"/>
    <w:rsid w:val="00F15961"/>
    <w:rsid w:val="00F15B48"/>
    <w:rsid w:val="00F15C02"/>
    <w:rsid w:val="00F15C15"/>
    <w:rsid w:val="00F1624F"/>
    <w:rsid w:val="00F16D43"/>
    <w:rsid w:val="00F203E2"/>
    <w:rsid w:val="00F208F7"/>
    <w:rsid w:val="00F214B5"/>
    <w:rsid w:val="00F21D52"/>
    <w:rsid w:val="00F221D4"/>
    <w:rsid w:val="00F236DB"/>
    <w:rsid w:val="00F239E9"/>
    <w:rsid w:val="00F23A3C"/>
    <w:rsid w:val="00F23DFC"/>
    <w:rsid w:val="00F242D5"/>
    <w:rsid w:val="00F24DBB"/>
    <w:rsid w:val="00F25762"/>
    <w:rsid w:val="00F25DEF"/>
    <w:rsid w:val="00F26CFC"/>
    <w:rsid w:val="00F26CFE"/>
    <w:rsid w:val="00F27716"/>
    <w:rsid w:val="00F312E3"/>
    <w:rsid w:val="00F3174C"/>
    <w:rsid w:val="00F31945"/>
    <w:rsid w:val="00F32969"/>
    <w:rsid w:val="00F33261"/>
    <w:rsid w:val="00F3364F"/>
    <w:rsid w:val="00F343C0"/>
    <w:rsid w:val="00F34480"/>
    <w:rsid w:val="00F34BAF"/>
    <w:rsid w:val="00F34FA3"/>
    <w:rsid w:val="00F35117"/>
    <w:rsid w:val="00F352AE"/>
    <w:rsid w:val="00F36964"/>
    <w:rsid w:val="00F36A34"/>
    <w:rsid w:val="00F37B79"/>
    <w:rsid w:val="00F40C4D"/>
    <w:rsid w:val="00F40F87"/>
    <w:rsid w:val="00F4116C"/>
    <w:rsid w:val="00F41DA1"/>
    <w:rsid w:val="00F4237E"/>
    <w:rsid w:val="00F43DA3"/>
    <w:rsid w:val="00F4523D"/>
    <w:rsid w:val="00F46033"/>
    <w:rsid w:val="00F46E39"/>
    <w:rsid w:val="00F4769E"/>
    <w:rsid w:val="00F47E82"/>
    <w:rsid w:val="00F50190"/>
    <w:rsid w:val="00F503EB"/>
    <w:rsid w:val="00F50403"/>
    <w:rsid w:val="00F50C8F"/>
    <w:rsid w:val="00F512EF"/>
    <w:rsid w:val="00F52236"/>
    <w:rsid w:val="00F5252B"/>
    <w:rsid w:val="00F528F2"/>
    <w:rsid w:val="00F52BBC"/>
    <w:rsid w:val="00F52C69"/>
    <w:rsid w:val="00F53788"/>
    <w:rsid w:val="00F5448A"/>
    <w:rsid w:val="00F54C45"/>
    <w:rsid w:val="00F563A9"/>
    <w:rsid w:val="00F56438"/>
    <w:rsid w:val="00F56F2D"/>
    <w:rsid w:val="00F57793"/>
    <w:rsid w:val="00F60702"/>
    <w:rsid w:val="00F611A2"/>
    <w:rsid w:val="00F6131E"/>
    <w:rsid w:val="00F61600"/>
    <w:rsid w:val="00F617A1"/>
    <w:rsid w:val="00F617D6"/>
    <w:rsid w:val="00F61E1A"/>
    <w:rsid w:val="00F62A48"/>
    <w:rsid w:val="00F62AE3"/>
    <w:rsid w:val="00F62C00"/>
    <w:rsid w:val="00F62F41"/>
    <w:rsid w:val="00F63005"/>
    <w:rsid w:val="00F634D0"/>
    <w:rsid w:val="00F63A46"/>
    <w:rsid w:val="00F64064"/>
    <w:rsid w:val="00F641B4"/>
    <w:rsid w:val="00F64818"/>
    <w:rsid w:val="00F6485F"/>
    <w:rsid w:val="00F65950"/>
    <w:rsid w:val="00F65EE5"/>
    <w:rsid w:val="00F666F3"/>
    <w:rsid w:val="00F6689E"/>
    <w:rsid w:val="00F66964"/>
    <w:rsid w:val="00F669C7"/>
    <w:rsid w:val="00F66E73"/>
    <w:rsid w:val="00F672FA"/>
    <w:rsid w:val="00F70076"/>
    <w:rsid w:val="00F70867"/>
    <w:rsid w:val="00F70F1C"/>
    <w:rsid w:val="00F71296"/>
    <w:rsid w:val="00F71495"/>
    <w:rsid w:val="00F71820"/>
    <w:rsid w:val="00F72578"/>
    <w:rsid w:val="00F742D6"/>
    <w:rsid w:val="00F74465"/>
    <w:rsid w:val="00F752F9"/>
    <w:rsid w:val="00F753DF"/>
    <w:rsid w:val="00F756D7"/>
    <w:rsid w:val="00F7582A"/>
    <w:rsid w:val="00F75986"/>
    <w:rsid w:val="00F75C1E"/>
    <w:rsid w:val="00F75C23"/>
    <w:rsid w:val="00F75C80"/>
    <w:rsid w:val="00F7688B"/>
    <w:rsid w:val="00F768FA"/>
    <w:rsid w:val="00F76C1C"/>
    <w:rsid w:val="00F76E6F"/>
    <w:rsid w:val="00F77B1C"/>
    <w:rsid w:val="00F81239"/>
    <w:rsid w:val="00F818F6"/>
    <w:rsid w:val="00F8198A"/>
    <w:rsid w:val="00F81B46"/>
    <w:rsid w:val="00F81FF1"/>
    <w:rsid w:val="00F8255B"/>
    <w:rsid w:val="00F834D4"/>
    <w:rsid w:val="00F83846"/>
    <w:rsid w:val="00F83AAE"/>
    <w:rsid w:val="00F83CA1"/>
    <w:rsid w:val="00F83E90"/>
    <w:rsid w:val="00F8403E"/>
    <w:rsid w:val="00F848AC"/>
    <w:rsid w:val="00F84A3D"/>
    <w:rsid w:val="00F84B32"/>
    <w:rsid w:val="00F84E13"/>
    <w:rsid w:val="00F85480"/>
    <w:rsid w:val="00F85DED"/>
    <w:rsid w:val="00F8603C"/>
    <w:rsid w:val="00F86430"/>
    <w:rsid w:val="00F86BFE"/>
    <w:rsid w:val="00F87465"/>
    <w:rsid w:val="00F87D9E"/>
    <w:rsid w:val="00F90E19"/>
    <w:rsid w:val="00F911B3"/>
    <w:rsid w:val="00F913C6"/>
    <w:rsid w:val="00F9199E"/>
    <w:rsid w:val="00F91B50"/>
    <w:rsid w:val="00F926FD"/>
    <w:rsid w:val="00F92A91"/>
    <w:rsid w:val="00F92E1B"/>
    <w:rsid w:val="00F92F37"/>
    <w:rsid w:val="00F931C6"/>
    <w:rsid w:val="00F934DB"/>
    <w:rsid w:val="00F9500B"/>
    <w:rsid w:val="00F952E7"/>
    <w:rsid w:val="00F95DBD"/>
    <w:rsid w:val="00F9644A"/>
    <w:rsid w:val="00F9711E"/>
    <w:rsid w:val="00FA01D5"/>
    <w:rsid w:val="00FA0F12"/>
    <w:rsid w:val="00FA11F0"/>
    <w:rsid w:val="00FA2550"/>
    <w:rsid w:val="00FA2BC4"/>
    <w:rsid w:val="00FA2E64"/>
    <w:rsid w:val="00FA2F86"/>
    <w:rsid w:val="00FA381B"/>
    <w:rsid w:val="00FA3E37"/>
    <w:rsid w:val="00FA4E42"/>
    <w:rsid w:val="00FA59FA"/>
    <w:rsid w:val="00FA5B3D"/>
    <w:rsid w:val="00FA70FB"/>
    <w:rsid w:val="00FA748F"/>
    <w:rsid w:val="00FA788C"/>
    <w:rsid w:val="00FA7BD3"/>
    <w:rsid w:val="00FB0E9A"/>
    <w:rsid w:val="00FB1427"/>
    <w:rsid w:val="00FB1B80"/>
    <w:rsid w:val="00FB1BB5"/>
    <w:rsid w:val="00FB1D25"/>
    <w:rsid w:val="00FB1E8A"/>
    <w:rsid w:val="00FB1F8F"/>
    <w:rsid w:val="00FB2FCE"/>
    <w:rsid w:val="00FB34CB"/>
    <w:rsid w:val="00FB38D4"/>
    <w:rsid w:val="00FB45FE"/>
    <w:rsid w:val="00FB4A1B"/>
    <w:rsid w:val="00FB4CE1"/>
    <w:rsid w:val="00FB4DCE"/>
    <w:rsid w:val="00FB4DFB"/>
    <w:rsid w:val="00FB4E53"/>
    <w:rsid w:val="00FB584E"/>
    <w:rsid w:val="00FB600A"/>
    <w:rsid w:val="00FB7067"/>
    <w:rsid w:val="00FC02DD"/>
    <w:rsid w:val="00FC0361"/>
    <w:rsid w:val="00FC0B6A"/>
    <w:rsid w:val="00FC0DC6"/>
    <w:rsid w:val="00FC0F1E"/>
    <w:rsid w:val="00FC1309"/>
    <w:rsid w:val="00FC156E"/>
    <w:rsid w:val="00FC23A6"/>
    <w:rsid w:val="00FC2C8C"/>
    <w:rsid w:val="00FC2D2A"/>
    <w:rsid w:val="00FC353E"/>
    <w:rsid w:val="00FC3DBA"/>
    <w:rsid w:val="00FC474B"/>
    <w:rsid w:val="00FC49DD"/>
    <w:rsid w:val="00FC5621"/>
    <w:rsid w:val="00FC718A"/>
    <w:rsid w:val="00FC7248"/>
    <w:rsid w:val="00FD0603"/>
    <w:rsid w:val="00FD0C5B"/>
    <w:rsid w:val="00FD131D"/>
    <w:rsid w:val="00FD1ABB"/>
    <w:rsid w:val="00FD2303"/>
    <w:rsid w:val="00FD3498"/>
    <w:rsid w:val="00FD3883"/>
    <w:rsid w:val="00FD49A3"/>
    <w:rsid w:val="00FD683F"/>
    <w:rsid w:val="00FD684B"/>
    <w:rsid w:val="00FD6D0D"/>
    <w:rsid w:val="00FD6EC0"/>
    <w:rsid w:val="00FD7D6A"/>
    <w:rsid w:val="00FD7E64"/>
    <w:rsid w:val="00FE013E"/>
    <w:rsid w:val="00FE0219"/>
    <w:rsid w:val="00FE0754"/>
    <w:rsid w:val="00FE07CC"/>
    <w:rsid w:val="00FE08AA"/>
    <w:rsid w:val="00FE08F1"/>
    <w:rsid w:val="00FE10C0"/>
    <w:rsid w:val="00FE1945"/>
    <w:rsid w:val="00FE1B49"/>
    <w:rsid w:val="00FE260B"/>
    <w:rsid w:val="00FE261A"/>
    <w:rsid w:val="00FE2886"/>
    <w:rsid w:val="00FE3231"/>
    <w:rsid w:val="00FE3FAC"/>
    <w:rsid w:val="00FE4455"/>
    <w:rsid w:val="00FE49DE"/>
    <w:rsid w:val="00FE4B4F"/>
    <w:rsid w:val="00FE5D11"/>
    <w:rsid w:val="00FE6219"/>
    <w:rsid w:val="00FE6686"/>
    <w:rsid w:val="00FE6E66"/>
    <w:rsid w:val="00FE754C"/>
    <w:rsid w:val="00FE7653"/>
    <w:rsid w:val="00FE7C73"/>
    <w:rsid w:val="00FF0230"/>
    <w:rsid w:val="00FF0721"/>
    <w:rsid w:val="00FF0A51"/>
    <w:rsid w:val="00FF10B1"/>
    <w:rsid w:val="00FF156D"/>
    <w:rsid w:val="00FF225D"/>
    <w:rsid w:val="00FF2489"/>
    <w:rsid w:val="00FF279B"/>
    <w:rsid w:val="00FF27D5"/>
    <w:rsid w:val="00FF3B72"/>
    <w:rsid w:val="00FF3CE4"/>
    <w:rsid w:val="00FF3F4F"/>
    <w:rsid w:val="00FF44F3"/>
    <w:rsid w:val="00FF562E"/>
    <w:rsid w:val="00FF6035"/>
    <w:rsid w:val="00FF604D"/>
    <w:rsid w:val="00FF64BB"/>
    <w:rsid w:val="00FF6BA8"/>
    <w:rsid w:val="00FF7304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>
      <v:fill color="none [3204]" color2="fill darken(118)" rotate="t" method="linear sigma" focus="100%" type="gradient"/>
      <v:textbox inset="5.85pt,.7pt,5.85pt,.7pt"/>
    </o:shapedefaults>
    <o:shapelayout v:ext="edit">
      <o:idmap v:ext="edit" data="2"/>
    </o:shapelayout>
  </w:shapeDefaults>
  <w:decimalSymbol w:val="."/>
  <w:listSeparator w:val=","/>
  <w14:docId w14:val="662E34FA"/>
  <w15:chartTrackingRefBased/>
  <w15:docId w15:val="{133D3EEA-1BFB-4E1E-98BC-5F55586E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D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1235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B612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123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612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123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E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0147E"/>
    <w:rPr>
      <w:sz w:val="18"/>
      <w:szCs w:val="20"/>
    </w:rPr>
  </w:style>
  <w:style w:type="character" w:customStyle="1" w:styleId="ab">
    <w:name w:val="日付 (文字)"/>
    <w:link w:val="aa"/>
    <w:rsid w:val="00A0147E"/>
    <w:rPr>
      <w:kern w:val="2"/>
      <w:sz w:val="18"/>
    </w:rPr>
  </w:style>
  <w:style w:type="paragraph" w:styleId="ac">
    <w:name w:val="Plain Text"/>
    <w:basedOn w:val="a"/>
    <w:link w:val="ad"/>
    <w:unhideWhenUsed/>
    <w:rsid w:val="00A0147E"/>
    <w:rPr>
      <w:rFonts w:ascii="ＭＳ 明朝" w:hAnsi="Courier New"/>
      <w:sz w:val="24"/>
      <w:szCs w:val="20"/>
    </w:rPr>
  </w:style>
  <w:style w:type="character" w:customStyle="1" w:styleId="ad">
    <w:name w:val="書式なし (文字)"/>
    <w:link w:val="ac"/>
    <w:rsid w:val="00A0147E"/>
    <w:rPr>
      <w:rFonts w:ascii="ＭＳ 明朝" w:hAnsi="Courier New"/>
      <w:kern w:val="2"/>
      <w:sz w:val="24"/>
    </w:rPr>
  </w:style>
  <w:style w:type="paragraph" w:customStyle="1" w:styleId="ae">
    <w:name w:val="一太郎"/>
    <w:rsid w:val="00A0147E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A0147E"/>
    <w:pPr>
      <w:jc w:val="center"/>
    </w:pPr>
    <w:rPr>
      <w:sz w:val="22"/>
    </w:rPr>
  </w:style>
  <w:style w:type="character" w:customStyle="1" w:styleId="af0">
    <w:name w:val="記 (文字)"/>
    <w:link w:val="af"/>
    <w:uiPriority w:val="99"/>
    <w:rsid w:val="00A0147E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BC2A-2831-4000-94FF-37FEE58E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</dc:creator>
  <cp:keywords/>
  <cp:lastModifiedBy>プラン アイ</cp:lastModifiedBy>
  <cp:revision>2</cp:revision>
  <cp:lastPrinted>2022-02-15T06:22:00Z</cp:lastPrinted>
  <dcterms:created xsi:type="dcterms:W3CDTF">2024-03-05T11:49:00Z</dcterms:created>
  <dcterms:modified xsi:type="dcterms:W3CDTF">2024-03-05T11:49:00Z</dcterms:modified>
</cp:coreProperties>
</file>